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86ED2" w:rsidRDefault="00D26841" w:rsidP="00D2684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jc w:val="center"/>
        <w:rPr>
          <w:color w:val="000000"/>
          <w:sz w:val="24"/>
          <w:szCs w:val="24"/>
          <w:lang w:bidi="ru-RU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AA" w:rsidRPr="00D26841" w:rsidRDefault="003F7231" w:rsidP="00D2684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jc w:val="center"/>
        <w:rPr>
          <w:color w:val="000000"/>
          <w:sz w:val="28"/>
          <w:szCs w:val="24"/>
          <w:lang w:bidi="ru-RU"/>
        </w:rPr>
      </w:pPr>
      <w:r w:rsidRPr="00D26841">
        <w:rPr>
          <w:color w:val="000000"/>
          <w:sz w:val="28"/>
          <w:szCs w:val="24"/>
          <w:lang w:bidi="ru-RU"/>
        </w:rPr>
        <w:t>СОВЕТ</w:t>
      </w:r>
    </w:p>
    <w:p w:rsidR="003F7231" w:rsidRPr="00D26841" w:rsidRDefault="008F1CC8" w:rsidP="00D2684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jc w:val="center"/>
        <w:rPr>
          <w:sz w:val="24"/>
        </w:rPr>
      </w:pPr>
      <w:r w:rsidRPr="00D26841">
        <w:rPr>
          <w:color w:val="000000"/>
          <w:sz w:val="28"/>
          <w:szCs w:val="24"/>
          <w:lang w:bidi="ru-RU"/>
        </w:rPr>
        <w:t xml:space="preserve">НОВОСЕЛЬСКОГО </w:t>
      </w:r>
      <w:r w:rsidR="003F7231" w:rsidRPr="00D26841">
        <w:rPr>
          <w:color w:val="000000"/>
          <w:sz w:val="28"/>
          <w:szCs w:val="24"/>
          <w:lang w:bidi="ru-RU"/>
        </w:rPr>
        <w:t>МУНИЦИПАЛЬНОГО ОБРАЗОВАНИЯ</w:t>
      </w:r>
    </w:p>
    <w:p w:rsidR="003F7231" w:rsidRPr="00D26841" w:rsidRDefault="003F7231" w:rsidP="00D26841">
      <w:pPr>
        <w:pStyle w:val="40"/>
        <w:shd w:val="clear" w:color="auto" w:fill="auto"/>
        <w:spacing w:before="0" w:line="276" w:lineRule="auto"/>
        <w:jc w:val="center"/>
        <w:rPr>
          <w:sz w:val="24"/>
        </w:rPr>
      </w:pPr>
      <w:r w:rsidRPr="00D26841">
        <w:rPr>
          <w:color w:val="000000"/>
          <w:sz w:val="28"/>
          <w:szCs w:val="24"/>
          <w:lang w:bidi="ru-RU"/>
        </w:rPr>
        <w:t xml:space="preserve">ЕРШОВСКОГО </w:t>
      </w:r>
      <w:r w:rsidR="00D26841" w:rsidRPr="00D26841">
        <w:rPr>
          <w:color w:val="000000"/>
          <w:sz w:val="28"/>
          <w:szCs w:val="24"/>
          <w:lang w:bidi="ru-RU"/>
        </w:rPr>
        <w:t xml:space="preserve">МУНИЦИПАЛЬНОГО </w:t>
      </w:r>
      <w:r w:rsidRPr="00D26841">
        <w:rPr>
          <w:color w:val="000000"/>
          <w:sz w:val="28"/>
          <w:szCs w:val="24"/>
          <w:lang w:bidi="ru-RU"/>
        </w:rPr>
        <w:t>РАЙОНА САРАТОВСКОЙ ОБЛАСТИ</w:t>
      </w:r>
    </w:p>
    <w:p w:rsidR="003F7231" w:rsidRPr="00D26841" w:rsidRDefault="003F7231" w:rsidP="00D26841">
      <w:pPr>
        <w:pStyle w:val="40"/>
        <w:shd w:val="clear" w:color="auto" w:fill="auto"/>
        <w:spacing w:before="0" w:after="643" w:line="276" w:lineRule="auto"/>
        <w:ind w:right="20"/>
        <w:rPr>
          <w:color w:val="000000"/>
          <w:sz w:val="28"/>
          <w:szCs w:val="24"/>
          <w:lang w:bidi="ru-RU"/>
        </w:rPr>
      </w:pPr>
    </w:p>
    <w:p w:rsidR="006A4AAA" w:rsidRPr="00D26841" w:rsidRDefault="003F7231" w:rsidP="006A4AAA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</w:rPr>
      </w:pPr>
      <w:r w:rsidRPr="00D26841">
        <w:rPr>
          <w:color w:val="000000"/>
          <w:sz w:val="28"/>
          <w:szCs w:val="24"/>
          <w:lang w:bidi="ru-RU"/>
        </w:rPr>
        <w:t>РЕШЕНИЕ</w:t>
      </w:r>
    </w:p>
    <w:p w:rsidR="003F7231" w:rsidRPr="00FF6827" w:rsidRDefault="007A7A53" w:rsidP="00D26841">
      <w:pPr>
        <w:pStyle w:val="40"/>
        <w:shd w:val="clear" w:color="auto" w:fill="auto"/>
        <w:spacing w:before="0" w:after="643" w:line="276" w:lineRule="auto"/>
        <w:ind w:right="20"/>
      </w:pPr>
      <w:r w:rsidRPr="00FF6827">
        <w:rPr>
          <w:color w:val="000000"/>
          <w:sz w:val="24"/>
          <w:szCs w:val="24"/>
          <w:lang w:bidi="ru-RU"/>
        </w:rPr>
        <w:t>о</w:t>
      </w:r>
      <w:r w:rsidR="003F7231" w:rsidRPr="00FF6827">
        <w:rPr>
          <w:color w:val="000000"/>
          <w:sz w:val="24"/>
          <w:szCs w:val="24"/>
          <w:lang w:bidi="ru-RU"/>
        </w:rPr>
        <w:t>т</w:t>
      </w:r>
      <w:r w:rsidRPr="00FF6827">
        <w:rPr>
          <w:color w:val="000000"/>
          <w:sz w:val="24"/>
          <w:szCs w:val="24"/>
          <w:lang w:bidi="ru-RU"/>
        </w:rPr>
        <w:t xml:space="preserve"> </w:t>
      </w:r>
      <w:r w:rsidR="00715EE8" w:rsidRPr="00FF6827">
        <w:rPr>
          <w:color w:val="000000"/>
          <w:sz w:val="24"/>
          <w:szCs w:val="24"/>
          <w:lang w:bidi="ru-RU"/>
        </w:rPr>
        <w:t>23</w:t>
      </w:r>
      <w:r w:rsidR="00933CE7" w:rsidRPr="00FF6827">
        <w:rPr>
          <w:color w:val="000000"/>
          <w:sz w:val="24"/>
          <w:szCs w:val="24"/>
          <w:lang w:bidi="ru-RU"/>
        </w:rPr>
        <w:t>.12.</w:t>
      </w:r>
      <w:r w:rsidR="00D26841" w:rsidRPr="00FF6827">
        <w:rPr>
          <w:color w:val="000000"/>
          <w:sz w:val="24"/>
          <w:szCs w:val="24"/>
          <w:lang w:bidi="ru-RU"/>
        </w:rPr>
        <w:t>2020 года</w:t>
      </w:r>
      <w:r w:rsidR="003F7231" w:rsidRPr="00FF6827">
        <w:rPr>
          <w:color w:val="000000"/>
          <w:sz w:val="24"/>
          <w:szCs w:val="24"/>
          <w:lang w:bidi="ru-RU"/>
        </w:rPr>
        <w:tab/>
      </w:r>
      <w:r w:rsidRPr="00FF6827">
        <w:rPr>
          <w:color w:val="000000"/>
          <w:sz w:val="24"/>
          <w:szCs w:val="24"/>
          <w:lang w:bidi="ru-RU"/>
        </w:rPr>
        <w:t xml:space="preserve">                                            </w:t>
      </w:r>
      <w:r w:rsidR="00E03ECD">
        <w:rPr>
          <w:color w:val="000000"/>
          <w:sz w:val="24"/>
          <w:szCs w:val="24"/>
          <w:lang w:bidi="ru-RU"/>
        </w:rPr>
        <w:t xml:space="preserve">                                          </w:t>
      </w:r>
      <w:r w:rsidRPr="00FF6827">
        <w:rPr>
          <w:color w:val="000000"/>
          <w:sz w:val="24"/>
          <w:szCs w:val="24"/>
          <w:lang w:bidi="ru-RU"/>
        </w:rPr>
        <w:t xml:space="preserve">             </w:t>
      </w:r>
      <w:r w:rsidR="003F7231" w:rsidRPr="00FF6827">
        <w:rPr>
          <w:color w:val="000000"/>
          <w:sz w:val="24"/>
          <w:szCs w:val="24"/>
          <w:lang w:bidi="ru-RU"/>
        </w:rPr>
        <w:t>№</w:t>
      </w:r>
      <w:r w:rsidRPr="00FF6827">
        <w:rPr>
          <w:color w:val="000000"/>
          <w:sz w:val="24"/>
          <w:szCs w:val="24"/>
          <w:lang w:bidi="ru-RU"/>
        </w:rPr>
        <w:t xml:space="preserve">  </w:t>
      </w:r>
      <w:r w:rsidR="00933CE7" w:rsidRPr="00FF6827">
        <w:rPr>
          <w:color w:val="000000"/>
          <w:sz w:val="24"/>
          <w:szCs w:val="24"/>
          <w:lang w:bidi="ru-RU"/>
        </w:rPr>
        <w:t>88-134</w:t>
      </w:r>
    </w:p>
    <w:p w:rsidR="003F7231" w:rsidRPr="00FF682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Cs w:val="24"/>
          <w:lang w:bidi="ru-RU"/>
        </w:rPr>
      </w:pPr>
    </w:p>
    <w:p w:rsidR="004B16A5" w:rsidRPr="00FF6827" w:rsidRDefault="003F7231" w:rsidP="00D2684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О бюджете</w:t>
      </w:r>
      <w:r w:rsidR="00653A00" w:rsidRPr="00FF6827">
        <w:rPr>
          <w:color w:val="000000"/>
          <w:sz w:val="24"/>
          <w:lang w:bidi="ru-RU"/>
        </w:rPr>
        <w:t xml:space="preserve"> Новосельского </w:t>
      </w:r>
    </w:p>
    <w:p w:rsidR="004B16A5" w:rsidRPr="00FF6827" w:rsidRDefault="004B16A5" w:rsidP="00D2684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муниципального образования</w:t>
      </w:r>
    </w:p>
    <w:p w:rsidR="004B16A5" w:rsidRPr="00FF6827" w:rsidRDefault="004B16A5" w:rsidP="00D2684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Ершовскогомуниципального района </w:t>
      </w:r>
    </w:p>
    <w:p w:rsidR="003F7231" w:rsidRPr="00FF6827" w:rsidRDefault="004B16A5" w:rsidP="00D2684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sz w:val="24"/>
        </w:rPr>
      </w:pPr>
      <w:r w:rsidRPr="00FF6827">
        <w:rPr>
          <w:color w:val="000000"/>
          <w:sz w:val="24"/>
          <w:lang w:bidi="ru-RU"/>
        </w:rPr>
        <w:t xml:space="preserve">Саратовской области </w:t>
      </w:r>
      <w:r w:rsidR="003F7231" w:rsidRPr="00FF6827">
        <w:rPr>
          <w:color w:val="000000"/>
          <w:sz w:val="24"/>
          <w:lang w:bidi="ru-RU"/>
        </w:rPr>
        <w:t>на</w:t>
      </w:r>
      <w:r w:rsidR="008303C2" w:rsidRPr="00FF6827">
        <w:rPr>
          <w:color w:val="000000"/>
          <w:sz w:val="24"/>
          <w:lang w:bidi="ru-RU"/>
        </w:rPr>
        <w:t>2021</w:t>
      </w:r>
      <w:r w:rsidR="003F7231" w:rsidRPr="00FF6827">
        <w:rPr>
          <w:color w:val="000000"/>
          <w:sz w:val="24"/>
          <w:lang w:bidi="ru-RU"/>
        </w:rPr>
        <w:t>год</w:t>
      </w:r>
    </w:p>
    <w:p w:rsidR="003F7231" w:rsidRPr="00FF682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Pr="00FF6827" w:rsidRDefault="002B32F3" w:rsidP="00D26841">
      <w:pPr>
        <w:pStyle w:val="a8"/>
        <w:ind w:firstLine="708"/>
        <w:jc w:val="both"/>
        <w:rPr>
          <w:szCs w:val="28"/>
          <w:lang w:val="ru-RU" w:bidi="ru-RU"/>
        </w:rPr>
      </w:pPr>
      <w:r w:rsidRPr="00FF6827">
        <w:rPr>
          <w:rFonts w:cs="Times New Roman"/>
          <w:szCs w:val="28"/>
          <w:lang w:val="ru-RU"/>
        </w:rPr>
        <w:t xml:space="preserve">На основании ст. 21 Устава </w:t>
      </w:r>
      <w:r w:rsidRPr="00FF6827">
        <w:rPr>
          <w:szCs w:val="28"/>
          <w:lang w:val="ru-RU" w:bidi="ru-RU"/>
        </w:rPr>
        <w:t>Новосельского</w:t>
      </w:r>
      <w:r w:rsidRPr="00FF6827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Pr="00FF6827">
        <w:rPr>
          <w:szCs w:val="28"/>
          <w:lang w:val="ru-RU" w:bidi="ru-RU"/>
        </w:rPr>
        <w:t>Новосельского</w:t>
      </w:r>
      <w:r w:rsidRPr="00FF6827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3F7231" w:rsidRPr="00FF6827" w:rsidRDefault="00FF6827" w:rsidP="00FF682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sz w:val="24"/>
        </w:rPr>
      </w:pPr>
      <w:r>
        <w:rPr>
          <w:b w:val="0"/>
          <w:color w:val="000000"/>
          <w:sz w:val="24"/>
          <w:lang w:bidi="ru-RU"/>
        </w:rPr>
        <w:t>1.</w:t>
      </w:r>
      <w:r w:rsidR="003F7231" w:rsidRPr="00FF6827">
        <w:rPr>
          <w:b w:val="0"/>
          <w:color w:val="000000"/>
          <w:sz w:val="24"/>
          <w:lang w:bidi="ru-RU"/>
        </w:rPr>
        <w:t>Утвердить основные характеристики бюджета</w:t>
      </w:r>
      <w:r>
        <w:rPr>
          <w:b w:val="0"/>
          <w:color w:val="000000"/>
          <w:sz w:val="24"/>
          <w:lang w:bidi="ru-RU"/>
        </w:rPr>
        <w:t xml:space="preserve"> </w:t>
      </w:r>
      <w:r w:rsidR="00755804" w:rsidRPr="00FF6827">
        <w:rPr>
          <w:b w:val="0"/>
          <w:color w:val="000000"/>
          <w:sz w:val="24"/>
          <w:lang w:bidi="ru-RU"/>
        </w:rPr>
        <w:t xml:space="preserve">Новосельского </w:t>
      </w:r>
      <w:r w:rsidR="004B16A5" w:rsidRPr="00FF6827">
        <w:rPr>
          <w:b w:val="0"/>
          <w:color w:val="000000"/>
          <w:sz w:val="24"/>
          <w:lang w:bidi="ru-RU"/>
        </w:rPr>
        <w:t xml:space="preserve">муниципального образования </w:t>
      </w:r>
      <w:proofErr w:type="spellStart"/>
      <w:r w:rsidR="004B16A5" w:rsidRPr="00FF6827">
        <w:rPr>
          <w:b w:val="0"/>
          <w:color w:val="000000"/>
          <w:sz w:val="24"/>
          <w:lang w:bidi="ru-RU"/>
        </w:rPr>
        <w:t>Ершовского</w:t>
      </w:r>
      <w:proofErr w:type="spellEnd"/>
      <w:r w:rsidR="004B16A5" w:rsidRPr="00FF6827">
        <w:rPr>
          <w:b w:val="0"/>
          <w:color w:val="000000"/>
          <w:sz w:val="24"/>
          <w:lang w:bidi="ru-RU"/>
        </w:rPr>
        <w:t xml:space="preserve"> муниципального района Саратовской области </w:t>
      </w:r>
      <w:r w:rsidR="003F7231" w:rsidRPr="00FF6827">
        <w:rPr>
          <w:b w:val="0"/>
          <w:color w:val="000000"/>
          <w:sz w:val="24"/>
          <w:lang w:bidi="ru-RU"/>
        </w:rPr>
        <w:t>на</w:t>
      </w:r>
      <w:r w:rsidR="007A7A53" w:rsidRPr="00FF6827">
        <w:rPr>
          <w:b w:val="0"/>
          <w:color w:val="000000"/>
          <w:sz w:val="24"/>
          <w:lang w:bidi="ru-RU"/>
        </w:rPr>
        <w:t xml:space="preserve"> </w:t>
      </w:r>
      <w:r w:rsidR="008303C2" w:rsidRPr="00FF6827">
        <w:rPr>
          <w:b w:val="0"/>
          <w:color w:val="000000"/>
          <w:sz w:val="24"/>
          <w:lang w:bidi="ru-RU"/>
        </w:rPr>
        <w:t>2021</w:t>
      </w:r>
      <w:r w:rsidR="003F7231" w:rsidRPr="00FF6827">
        <w:rPr>
          <w:b w:val="0"/>
          <w:color w:val="000000"/>
          <w:sz w:val="24"/>
          <w:lang w:bidi="ru-RU"/>
        </w:rPr>
        <w:t>год:</w:t>
      </w:r>
    </w:p>
    <w:p w:rsidR="003F7231" w:rsidRPr="00FF6827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FF6827">
        <w:rPr>
          <w:color w:val="000000"/>
          <w:sz w:val="24"/>
          <w:lang w:bidi="ru-RU"/>
        </w:rPr>
        <w:t>общий объем доходов в сумме</w:t>
      </w:r>
      <w:r w:rsidR="007A7A53" w:rsidRPr="00FF6827">
        <w:rPr>
          <w:color w:val="000000"/>
          <w:sz w:val="24"/>
          <w:lang w:bidi="ru-RU"/>
        </w:rPr>
        <w:t xml:space="preserve">    </w:t>
      </w:r>
      <w:r w:rsidR="002A47F8" w:rsidRPr="00FF6827">
        <w:rPr>
          <w:color w:val="000000"/>
          <w:sz w:val="24"/>
          <w:lang w:bidi="ru-RU"/>
        </w:rPr>
        <w:t>8510,3</w:t>
      </w:r>
      <w:r w:rsidRPr="00FF6827">
        <w:rPr>
          <w:color w:val="000000"/>
          <w:sz w:val="24"/>
          <w:lang w:bidi="ru-RU"/>
        </w:rPr>
        <w:t>тыс. рублей;</w:t>
      </w:r>
    </w:p>
    <w:p w:rsidR="003F7231" w:rsidRPr="00FF6827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FF6827">
        <w:rPr>
          <w:color w:val="000000"/>
          <w:sz w:val="24"/>
          <w:lang w:bidi="ru-RU"/>
        </w:rPr>
        <w:t>общий объем расходов в сумме</w:t>
      </w:r>
      <w:r w:rsidR="007A7A53" w:rsidRPr="00FF6827">
        <w:rPr>
          <w:color w:val="000000"/>
          <w:sz w:val="24"/>
          <w:lang w:bidi="ru-RU"/>
        </w:rPr>
        <w:t xml:space="preserve">  </w:t>
      </w:r>
      <w:r w:rsidR="002A47F8" w:rsidRPr="00FF6827">
        <w:rPr>
          <w:color w:val="000000"/>
          <w:sz w:val="24"/>
          <w:lang w:bidi="ru-RU"/>
        </w:rPr>
        <w:t>7219,2</w:t>
      </w:r>
      <w:r w:rsidRPr="00FF6827">
        <w:rPr>
          <w:color w:val="000000"/>
          <w:sz w:val="24"/>
          <w:lang w:bidi="ru-RU"/>
        </w:rPr>
        <w:t>тыс. рублей;</w:t>
      </w:r>
    </w:p>
    <w:p w:rsidR="004B16A5" w:rsidRPr="00FF6827" w:rsidRDefault="003F7231" w:rsidP="00FF6827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jc w:val="left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резервный фонд администрации </w:t>
      </w:r>
      <w:r w:rsidR="00755804" w:rsidRPr="00FF6827">
        <w:rPr>
          <w:color w:val="000000"/>
          <w:sz w:val="24"/>
          <w:lang w:bidi="ru-RU"/>
        </w:rPr>
        <w:t>Новосельс</w:t>
      </w:r>
      <w:r w:rsidR="00FF6827">
        <w:rPr>
          <w:color w:val="000000"/>
          <w:sz w:val="24"/>
          <w:lang w:bidi="ru-RU"/>
        </w:rPr>
        <w:t xml:space="preserve">кого муниципального образования </w:t>
      </w:r>
      <w:proofErr w:type="spellStart"/>
      <w:r w:rsidR="00B06A85" w:rsidRPr="00FF6827">
        <w:rPr>
          <w:color w:val="000000"/>
          <w:sz w:val="24"/>
          <w:lang w:bidi="ru-RU"/>
        </w:rPr>
        <w:t>Е</w:t>
      </w:r>
      <w:r w:rsidR="00755804" w:rsidRPr="00FF6827">
        <w:rPr>
          <w:color w:val="000000"/>
          <w:sz w:val="24"/>
          <w:lang w:bidi="ru-RU"/>
        </w:rPr>
        <w:t>ршовского</w:t>
      </w:r>
      <w:proofErr w:type="spellEnd"/>
      <w:r w:rsidR="00755804" w:rsidRPr="00FF6827">
        <w:rPr>
          <w:color w:val="000000"/>
          <w:sz w:val="24"/>
          <w:lang w:bidi="ru-RU"/>
        </w:rPr>
        <w:t xml:space="preserve"> муниципального района Саратовской области</w:t>
      </w:r>
    </w:p>
    <w:p w:rsidR="003F7231" w:rsidRPr="00FF6827" w:rsidRDefault="003F7231" w:rsidP="00FF6827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в сумме </w:t>
      </w:r>
      <w:r w:rsidR="00755804" w:rsidRPr="00FF6827">
        <w:rPr>
          <w:color w:val="000000"/>
          <w:sz w:val="24"/>
          <w:lang w:bidi="ru-RU"/>
        </w:rPr>
        <w:t>9,0</w:t>
      </w:r>
      <w:r w:rsidRPr="00FF6827">
        <w:rPr>
          <w:color w:val="000000"/>
          <w:sz w:val="24"/>
          <w:lang w:bidi="ru-RU"/>
        </w:rPr>
        <w:t xml:space="preserve"> тыс. рублей;</w:t>
      </w:r>
    </w:p>
    <w:p w:rsidR="002B32F3" w:rsidRPr="00FF6827" w:rsidRDefault="00FF6827" w:rsidP="00FF682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>4)</w:t>
      </w:r>
      <w:r w:rsidR="002B32F3" w:rsidRPr="00FF6827">
        <w:rPr>
          <w:color w:val="000000"/>
          <w:sz w:val="24"/>
          <w:lang w:bidi="ru-RU"/>
        </w:rPr>
        <w:t>верхний предел муниципального долга Новосельского</w:t>
      </w:r>
    </w:p>
    <w:p w:rsidR="00FF6827" w:rsidRDefault="002B32F3" w:rsidP="002B32F3">
      <w:pPr>
        <w:pStyle w:val="20"/>
        <w:shd w:val="clear" w:color="auto" w:fill="auto"/>
        <w:tabs>
          <w:tab w:val="left" w:pos="567"/>
          <w:tab w:val="left" w:leader="underscore" w:pos="9018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1291,1 тыс. рублей</w:t>
      </w:r>
      <w:r w:rsidR="00BD63F8" w:rsidRPr="00FF6827">
        <w:rPr>
          <w:color w:val="000000"/>
          <w:sz w:val="24"/>
          <w:lang w:bidi="ru-RU"/>
        </w:rPr>
        <w:t>;</w:t>
      </w:r>
    </w:p>
    <w:p w:rsidR="003F7231" w:rsidRPr="00FF6827" w:rsidRDefault="002B32F3" w:rsidP="002B32F3">
      <w:pPr>
        <w:pStyle w:val="20"/>
        <w:shd w:val="clear" w:color="auto" w:fill="auto"/>
        <w:tabs>
          <w:tab w:val="left" w:pos="567"/>
          <w:tab w:val="left" w:leader="underscore" w:pos="9018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  5)</w:t>
      </w:r>
      <w:r w:rsidR="003F7231" w:rsidRPr="00FF6827">
        <w:rPr>
          <w:sz w:val="24"/>
          <w:lang w:bidi="ru-RU"/>
        </w:rPr>
        <w:t>объем расходов на обслуживание муниципального долга</w:t>
      </w:r>
    </w:p>
    <w:p w:rsidR="00755804" w:rsidRPr="00FF6827" w:rsidRDefault="00755804" w:rsidP="00755804">
      <w:pPr>
        <w:pStyle w:val="20"/>
        <w:shd w:val="clear" w:color="auto" w:fill="auto"/>
        <w:tabs>
          <w:tab w:val="left" w:leader="underscore" w:pos="1541"/>
          <w:tab w:val="left" w:leader="underscore" w:pos="5947"/>
        </w:tabs>
        <w:spacing w:before="0" w:after="0" w:line="276" w:lineRule="auto"/>
        <w:ind w:firstLine="0"/>
        <w:jc w:val="left"/>
        <w:rPr>
          <w:color w:val="FF0000"/>
          <w:sz w:val="24"/>
          <w:lang w:bidi="ru-RU"/>
        </w:rPr>
      </w:pPr>
      <w:r w:rsidRPr="00FF6827">
        <w:rPr>
          <w:sz w:val="24"/>
          <w:lang w:bidi="ru-RU"/>
        </w:rPr>
        <w:t xml:space="preserve">Новосельского </w:t>
      </w:r>
      <w:r w:rsidR="00C8741D" w:rsidRPr="00FF6827">
        <w:rPr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3F7231" w:rsidRPr="00FF6827">
        <w:rPr>
          <w:sz w:val="24"/>
          <w:lang w:bidi="ru-RU"/>
        </w:rPr>
        <w:t>в сумме</w:t>
      </w:r>
      <w:r w:rsidR="00C410CA" w:rsidRPr="00FF6827">
        <w:rPr>
          <w:sz w:val="24"/>
          <w:lang w:bidi="ru-RU"/>
        </w:rPr>
        <w:t xml:space="preserve"> 0,7 т</w:t>
      </w:r>
      <w:r w:rsidR="00BD63F8" w:rsidRPr="00FF6827">
        <w:rPr>
          <w:sz w:val="24"/>
          <w:lang w:bidi="ru-RU"/>
        </w:rPr>
        <w:t>ыс. рублей;</w:t>
      </w:r>
    </w:p>
    <w:p w:rsidR="009A02D3" w:rsidRPr="00FF6827" w:rsidRDefault="003F7231" w:rsidP="00755804">
      <w:pPr>
        <w:pStyle w:val="20"/>
        <w:shd w:val="clear" w:color="auto" w:fill="auto"/>
        <w:tabs>
          <w:tab w:val="left" w:leader="underscore" w:pos="1541"/>
          <w:tab w:val="left" w:leader="underscore" w:pos="5947"/>
        </w:tabs>
        <w:spacing w:before="0" w:after="0" w:line="276" w:lineRule="auto"/>
        <w:ind w:firstLine="0"/>
        <w:jc w:val="left"/>
        <w:rPr>
          <w:color w:val="FF0000"/>
          <w:sz w:val="24"/>
          <w:lang w:bidi="ru-RU"/>
        </w:rPr>
      </w:pPr>
      <w:r w:rsidRPr="00FF6827">
        <w:rPr>
          <w:sz w:val="24"/>
        </w:rPr>
        <w:t>6)п</w:t>
      </w:r>
      <w:r w:rsidR="00E83077" w:rsidRPr="00FF6827">
        <w:rPr>
          <w:sz w:val="24"/>
        </w:rPr>
        <w:t xml:space="preserve">рофицит бюджета </w:t>
      </w:r>
      <w:r w:rsidR="00755804" w:rsidRPr="00FF6827">
        <w:rPr>
          <w:sz w:val="24"/>
        </w:rPr>
        <w:t xml:space="preserve">Новосельского </w:t>
      </w:r>
      <w:r w:rsidR="008F40F7"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Pr="00FF6827">
        <w:rPr>
          <w:sz w:val="24"/>
        </w:rPr>
        <w:t xml:space="preserve">на 2021 год в </w:t>
      </w:r>
      <w:r w:rsidR="00903C04" w:rsidRPr="00FF6827">
        <w:rPr>
          <w:sz w:val="24"/>
        </w:rPr>
        <w:t>сумме</w:t>
      </w:r>
      <w:r w:rsidR="00755804" w:rsidRPr="00FF6827">
        <w:rPr>
          <w:sz w:val="24"/>
        </w:rPr>
        <w:t>1291,1</w:t>
      </w:r>
      <w:r w:rsidR="00BD63F8" w:rsidRPr="00FF6827">
        <w:rPr>
          <w:sz w:val="24"/>
        </w:rPr>
        <w:t>тыс. рублей;</w:t>
      </w:r>
    </w:p>
    <w:p w:rsidR="00AE5737" w:rsidRPr="00FF6827" w:rsidRDefault="00E8053E" w:rsidP="00E8053E">
      <w:pPr>
        <w:pStyle w:val="20"/>
        <w:shd w:val="clear" w:color="auto" w:fill="auto"/>
        <w:tabs>
          <w:tab w:val="left" w:pos="1098"/>
        </w:tabs>
        <w:spacing w:before="0" w:after="0" w:line="276" w:lineRule="auto"/>
        <w:ind w:firstLine="0"/>
        <w:jc w:val="left"/>
        <w:rPr>
          <w:sz w:val="24"/>
        </w:rPr>
      </w:pPr>
      <w:r w:rsidRPr="00FF6827">
        <w:rPr>
          <w:sz w:val="24"/>
        </w:rPr>
        <w:t xml:space="preserve">  2.</w:t>
      </w:r>
      <w:r w:rsidR="00AE5737" w:rsidRPr="00FF6827">
        <w:rPr>
          <w:sz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</w:p>
    <w:p w:rsidR="00AE5737" w:rsidRPr="00FF6827" w:rsidRDefault="00AE5737" w:rsidP="00755804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  <w:rPr>
          <w:sz w:val="24"/>
        </w:rPr>
      </w:pPr>
      <w:r w:rsidRPr="00FF6827">
        <w:rPr>
          <w:sz w:val="24"/>
        </w:rPr>
        <w:t>внесены изменения без внесения изменений в решение о бюджете</w:t>
      </w:r>
      <w:r w:rsidR="00755804" w:rsidRPr="00FF6827">
        <w:rPr>
          <w:sz w:val="24"/>
        </w:rPr>
        <w:t xml:space="preserve"> Новосельского </w:t>
      </w:r>
      <w:r w:rsidR="008F40F7" w:rsidRPr="00FF6827">
        <w:rPr>
          <w:color w:val="000000"/>
          <w:sz w:val="24"/>
          <w:lang w:bidi="ru-RU"/>
        </w:rPr>
        <w:lastRenderedPageBreak/>
        <w:t>муниципального образования  Ершовского муниципального района Саратовской области</w:t>
      </w:r>
      <w:r w:rsidR="00FF6827">
        <w:rPr>
          <w:color w:val="000000"/>
          <w:sz w:val="24"/>
          <w:lang w:bidi="ru-RU"/>
        </w:rPr>
        <w:t xml:space="preserve"> </w:t>
      </w:r>
      <w:r w:rsidRPr="00FF6827">
        <w:rPr>
          <w:sz w:val="24"/>
        </w:rPr>
        <w:t>в случаях:</w:t>
      </w:r>
    </w:p>
    <w:p w:rsidR="00AE5737" w:rsidRPr="00FF6827" w:rsidRDefault="002F05C6" w:rsidP="00FF6827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0"/>
        <w:rPr>
          <w:sz w:val="24"/>
        </w:rPr>
      </w:pPr>
      <w:r w:rsidRPr="00FF6827">
        <w:rPr>
          <w:sz w:val="24"/>
        </w:rPr>
        <w:t>а)</w:t>
      </w:r>
      <w:r w:rsidR="00835671" w:rsidRPr="00FF6827">
        <w:rPr>
          <w:sz w:val="24"/>
        </w:rPr>
        <w:t xml:space="preserve">  перераспределения бюджетных ассигнований между разделами, подразделами,  целевыми статьями, группами  </w:t>
      </w:r>
      <w:proofErr w:type="gramStart"/>
      <w:r w:rsidR="00835671" w:rsidRPr="00FF6827">
        <w:rPr>
          <w:sz w:val="24"/>
        </w:rPr>
        <w:t>видов расходов  классификаций  расходов  бюджета</w:t>
      </w:r>
      <w:proofErr w:type="gramEnd"/>
      <w:r w:rsidR="00835671" w:rsidRPr="00FF6827">
        <w:rPr>
          <w:sz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AE5737" w:rsidRPr="00FF6827" w:rsidRDefault="00FF6827" w:rsidP="00E03ECD">
      <w:pPr>
        <w:pStyle w:val="20"/>
        <w:shd w:val="clear" w:color="auto" w:fill="auto"/>
        <w:tabs>
          <w:tab w:val="left" w:pos="1142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3.</w:t>
      </w:r>
      <w:r w:rsidR="00AE5737" w:rsidRPr="00FF6827">
        <w:rPr>
          <w:sz w:val="24"/>
        </w:rPr>
        <w:t>Утвердить перечень и коды главных администраторов</w:t>
      </w:r>
      <w:r w:rsidR="00E03ECD">
        <w:rPr>
          <w:sz w:val="24"/>
        </w:rPr>
        <w:t xml:space="preserve"> </w:t>
      </w:r>
      <w:r w:rsidR="00BD63F8" w:rsidRPr="00FF6827">
        <w:rPr>
          <w:sz w:val="24"/>
        </w:rPr>
        <w:t>д</w:t>
      </w:r>
      <w:r w:rsidR="00AE5737" w:rsidRPr="00FF6827">
        <w:rPr>
          <w:sz w:val="24"/>
        </w:rPr>
        <w:t>оходов бюджета</w:t>
      </w:r>
      <w:r w:rsidR="00755804" w:rsidRPr="00FF6827">
        <w:rPr>
          <w:sz w:val="24"/>
        </w:rPr>
        <w:t xml:space="preserve"> Новосельского </w:t>
      </w:r>
      <w:r w:rsidR="00B47598" w:rsidRPr="00FF6827">
        <w:rPr>
          <w:color w:val="000000"/>
          <w:sz w:val="24"/>
          <w:lang w:bidi="ru-RU"/>
        </w:rPr>
        <w:t xml:space="preserve">муниципального </w:t>
      </w:r>
      <w:r w:rsidR="008F40F7" w:rsidRPr="00FF6827">
        <w:rPr>
          <w:color w:val="000000"/>
          <w:sz w:val="24"/>
          <w:lang w:bidi="ru-RU"/>
        </w:rPr>
        <w:t xml:space="preserve">образования  </w:t>
      </w:r>
      <w:proofErr w:type="spellStart"/>
      <w:r w:rsidR="008F40F7" w:rsidRPr="00FF6827">
        <w:rPr>
          <w:color w:val="000000"/>
          <w:sz w:val="24"/>
          <w:lang w:bidi="ru-RU"/>
        </w:rPr>
        <w:t>Ершовского</w:t>
      </w:r>
      <w:proofErr w:type="spellEnd"/>
      <w:r w:rsidR="008F40F7" w:rsidRPr="00FF6827">
        <w:rPr>
          <w:color w:val="000000"/>
          <w:sz w:val="24"/>
          <w:lang w:bidi="ru-RU"/>
        </w:rPr>
        <w:t xml:space="preserve"> муниципального района Саратовской области</w:t>
      </w:r>
      <w:r w:rsidR="00AE5737" w:rsidRPr="00FF6827">
        <w:rPr>
          <w:sz w:val="24"/>
        </w:rPr>
        <w:t>согласно приложению № 1 к настоящему Решению.</w:t>
      </w:r>
    </w:p>
    <w:p w:rsidR="00AE5737" w:rsidRPr="00FF6827" w:rsidRDefault="00FF6827" w:rsidP="00FF6827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0"/>
        <w:jc w:val="left"/>
        <w:rPr>
          <w:sz w:val="24"/>
        </w:rPr>
      </w:pPr>
      <w:r>
        <w:rPr>
          <w:sz w:val="24"/>
        </w:rPr>
        <w:t>4.</w:t>
      </w:r>
      <w:r w:rsidR="00AE5737" w:rsidRPr="00FF6827">
        <w:rPr>
          <w:sz w:val="24"/>
        </w:rPr>
        <w:t xml:space="preserve">Утвердить перечень и коды главных </w:t>
      </w:r>
      <w:proofErr w:type="gramStart"/>
      <w:r w:rsidR="00AE5737" w:rsidRPr="00FF6827">
        <w:rPr>
          <w:sz w:val="24"/>
        </w:rPr>
        <w:t>администраторов источников внутреннего финансирования дефицита бюджета</w:t>
      </w:r>
      <w:r w:rsidR="00755804" w:rsidRPr="00FF6827">
        <w:rPr>
          <w:sz w:val="24"/>
        </w:rPr>
        <w:t xml:space="preserve"> Новосельского </w:t>
      </w:r>
      <w:r w:rsidR="00566574" w:rsidRPr="00FF6827">
        <w:rPr>
          <w:color w:val="000000"/>
          <w:sz w:val="24"/>
          <w:lang w:bidi="ru-RU"/>
        </w:rPr>
        <w:t>муниципального образования</w:t>
      </w:r>
      <w:proofErr w:type="gramEnd"/>
      <w:r w:rsidR="00566574" w:rsidRPr="00FF6827">
        <w:rPr>
          <w:color w:val="000000"/>
          <w:sz w:val="24"/>
          <w:lang w:bidi="ru-RU"/>
        </w:rPr>
        <w:t xml:space="preserve">  Ершовского муниципального района Саратовской области</w:t>
      </w:r>
      <w:r>
        <w:rPr>
          <w:color w:val="000000"/>
          <w:sz w:val="24"/>
          <w:lang w:bidi="ru-RU"/>
        </w:rPr>
        <w:t xml:space="preserve"> </w:t>
      </w:r>
      <w:r w:rsidR="00AE5737" w:rsidRPr="00FF6827">
        <w:rPr>
          <w:sz w:val="24"/>
        </w:rPr>
        <w:t>согласно приложению</w:t>
      </w:r>
      <w:r>
        <w:rPr>
          <w:sz w:val="24"/>
        </w:rPr>
        <w:t xml:space="preserve"> </w:t>
      </w:r>
      <w:r w:rsidR="00AE5737" w:rsidRPr="00FF6827">
        <w:rPr>
          <w:sz w:val="24"/>
        </w:rPr>
        <w:t>№ 2 к настоящему Решению.</w:t>
      </w:r>
    </w:p>
    <w:p w:rsidR="00AE5737" w:rsidRPr="00FF6827" w:rsidRDefault="00FF6827" w:rsidP="00FF6827">
      <w:pPr>
        <w:pStyle w:val="20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5.</w:t>
      </w:r>
      <w:r w:rsidR="00AE5737" w:rsidRPr="00FF6827">
        <w:rPr>
          <w:sz w:val="24"/>
        </w:rPr>
        <w:t xml:space="preserve">Утвердить объем поступлений доходов в бюджет </w:t>
      </w:r>
      <w:r w:rsidR="00755804" w:rsidRPr="00FF6827">
        <w:rPr>
          <w:sz w:val="24"/>
        </w:rPr>
        <w:t>Новосельского</w:t>
      </w:r>
    </w:p>
    <w:p w:rsidR="00FF6827" w:rsidRDefault="00566574" w:rsidP="00FF6827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  <w:rPr>
          <w:sz w:val="24"/>
        </w:rPr>
      </w:pPr>
      <w:r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E5737" w:rsidRPr="00FF6827">
        <w:rPr>
          <w:sz w:val="24"/>
        </w:rPr>
        <w:t xml:space="preserve"> по кодам классификации доходов на</w:t>
      </w:r>
      <w:r w:rsidR="007C773E" w:rsidRPr="00FF6827">
        <w:rPr>
          <w:sz w:val="24"/>
        </w:rPr>
        <w:t xml:space="preserve"> 2021</w:t>
      </w:r>
      <w:r w:rsidR="00AE5737" w:rsidRPr="00FF6827">
        <w:rPr>
          <w:sz w:val="24"/>
        </w:rPr>
        <w:t>год всуммах согласно приложени</w:t>
      </w:r>
      <w:r w:rsidR="007C773E" w:rsidRPr="00FF6827">
        <w:rPr>
          <w:sz w:val="24"/>
        </w:rPr>
        <w:t>ю</w:t>
      </w:r>
      <w:r w:rsidR="00AE5737" w:rsidRPr="00FF6827">
        <w:rPr>
          <w:sz w:val="24"/>
        </w:rPr>
        <w:t xml:space="preserve"> № 3 к настоящему</w:t>
      </w:r>
      <w:r w:rsidR="00FF6827">
        <w:rPr>
          <w:sz w:val="24"/>
        </w:rPr>
        <w:t xml:space="preserve"> </w:t>
      </w:r>
      <w:r w:rsidR="00AE5737" w:rsidRPr="00FF6827">
        <w:rPr>
          <w:sz w:val="24"/>
        </w:rPr>
        <w:t>Решению.</w:t>
      </w:r>
    </w:p>
    <w:p w:rsidR="00925C2C" w:rsidRPr="00FF6827" w:rsidRDefault="00FF6827" w:rsidP="00E03ECD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6.</w:t>
      </w:r>
      <w:r w:rsidR="00AE5737" w:rsidRPr="00FF6827">
        <w:rPr>
          <w:sz w:val="24"/>
        </w:rPr>
        <w:t>Утвердить объем межбюджетных трансфертов, получаемых</w:t>
      </w:r>
      <w:r w:rsidR="00E03ECD">
        <w:rPr>
          <w:sz w:val="24"/>
        </w:rPr>
        <w:t xml:space="preserve"> </w:t>
      </w:r>
      <w:r w:rsidR="00AE5737" w:rsidRPr="00FF6827">
        <w:rPr>
          <w:sz w:val="24"/>
        </w:rPr>
        <w:t xml:space="preserve">из бюджета </w:t>
      </w:r>
      <w:proofErr w:type="spellStart"/>
      <w:r w:rsidR="00AE5737" w:rsidRPr="00FF6827">
        <w:rPr>
          <w:sz w:val="24"/>
        </w:rPr>
        <w:t>Ершовского</w:t>
      </w:r>
      <w:proofErr w:type="spellEnd"/>
      <w:r w:rsidR="00AE5737" w:rsidRPr="00FF6827">
        <w:rPr>
          <w:sz w:val="24"/>
        </w:rPr>
        <w:t xml:space="preserve"> муниципального района на</w:t>
      </w:r>
      <w:r w:rsidR="007A7A53" w:rsidRPr="00FF6827">
        <w:rPr>
          <w:sz w:val="24"/>
        </w:rPr>
        <w:t xml:space="preserve"> </w:t>
      </w:r>
      <w:r w:rsidR="008303C2" w:rsidRPr="00FF6827">
        <w:rPr>
          <w:color w:val="000000"/>
          <w:sz w:val="24"/>
          <w:lang w:bidi="ru-RU"/>
        </w:rPr>
        <w:t>2021</w:t>
      </w:r>
      <w:r w:rsidR="007A7A53" w:rsidRPr="00FF6827">
        <w:rPr>
          <w:color w:val="000000"/>
          <w:sz w:val="24"/>
          <w:lang w:bidi="ru-RU"/>
        </w:rPr>
        <w:t xml:space="preserve"> </w:t>
      </w:r>
      <w:r w:rsidR="00AE5737" w:rsidRPr="00FF6827">
        <w:rPr>
          <w:sz w:val="24"/>
        </w:rPr>
        <w:t>год в</w:t>
      </w:r>
      <w:r w:rsidR="007A7A53" w:rsidRPr="00FF6827">
        <w:rPr>
          <w:sz w:val="24"/>
        </w:rPr>
        <w:t xml:space="preserve"> </w:t>
      </w:r>
      <w:r w:rsidR="00AE5737" w:rsidRPr="00FF6827">
        <w:rPr>
          <w:sz w:val="24"/>
        </w:rPr>
        <w:t>сумме</w:t>
      </w:r>
      <w:r w:rsidR="007A7A53" w:rsidRPr="00FF6827">
        <w:rPr>
          <w:sz w:val="24"/>
        </w:rPr>
        <w:t xml:space="preserve"> </w:t>
      </w:r>
      <w:r w:rsidR="00BD63F8" w:rsidRPr="00FF6827">
        <w:rPr>
          <w:sz w:val="24"/>
        </w:rPr>
        <w:t>2</w:t>
      </w:r>
      <w:r w:rsidR="00F0305F" w:rsidRPr="00FF6827">
        <w:rPr>
          <w:sz w:val="24"/>
        </w:rPr>
        <w:t>672</w:t>
      </w:r>
      <w:r w:rsidR="00BD63F8" w:rsidRPr="00FF6827">
        <w:rPr>
          <w:sz w:val="24"/>
        </w:rPr>
        <w:t>,</w:t>
      </w:r>
      <w:r w:rsidR="00F0305F" w:rsidRPr="00FF6827">
        <w:rPr>
          <w:sz w:val="24"/>
        </w:rPr>
        <w:t>9</w:t>
      </w:r>
      <w:r w:rsidR="00AE5737" w:rsidRPr="00FF6827">
        <w:rPr>
          <w:sz w:val="24"/>
        </w:rPr>
        <w:t>тыс. рублей.</w:t>
      </w:r>
    </w:p>
    <w:p w:rsidR="00AE5737" w:rsidRPr="00FF6827" w:rsidRDefault="004E424C" w:rsidP="00566574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0"/>
        <w:jc w:val="left"/>
        <w:rPr>
          <w:sz w:val="24"/>
        </w:rPr>
      </w:pPr>
      <w:r w:rsidRPr="00FF6827">
        <w:rPr>
          <w:sz w:val="24"/>
        </w:rPr>
        <w:t>7</w:t>
      </w:r>
      <w:r w:rsidR="00382BDD" w:rsidRPr="00FF6827">
        <w:rPr>
          <w:sz w:val="24"/>
        </w:rPr>
        <w:t xml:space="preserve">. </w:t>
      </w:r>
      <w:r w:rsidR="00AE5737" w:rsidRPr="00FF6827">
        <w:rPr>
          <w:sz w:val="24"/>
        </w:rPr>
        <w:t>Утвердить источники</w:t>
      </w:r>
      <w:r w:rsidR="00DB1C48" w:rsidRPr="00FF6827">
        <w:rPr>
          <w:sz w:val="24"/>
        </w:rPr>
        <w:t xml:space="preserve"> внутреннего</w:t>
      </w:r>
      <w:r w:rsidR="00AE5737" w:rsidRPr="00FF6827">
        <w:rPr>
          <w:sz w:val="24"/>
        </w:rPr>
        <w:t xml:space="preserve"> финансирования дефицита бюджета </w:t>
      </w:r>
      <w:r w:rsidR="00755804" w:rsidRPr="00FF6827">
        <w:rPr>
          <w:sz w:val="24"/>
        </w:rPr>
        <w:t xml:space="preserve">Новосельского </w:t>
      </w:r>
      <w:r w:rsidR="00566574" w:rsidRPr="00FF6827">
        <w:rPr>
          <w:sz w:val="24"/>
          <w:lang w:bidi="ru-RU"/>
        </w:rPr>
        <w:t>муниципального образования  Ершовского муниципального района Саратовской области</w:t>
      </w:r>
      <w:proofErr w:type="gramStart"/>
      <w:r w:rsidR="00AE5737" w:rsidRPr="00FF6827">
        <w:rPr>
          <w:sz w:val="24"/>
        </w:rPr>
        <w:t>,п</w:t>
      </w:r>
      <w:proofErr w:type="gramEnd"/>
      <w:r w:rsidR="00AE5737" w:rsidRPr="00FF6827">
        <w:rPr>
          <w:sz w:val="24"/>
        </w:rPr>
        <w:t xml:space="preserve">еречень статей и видов источников </w:t>
      </w:r>
      <w:r w:rsidR="0051559D" w:rsidRPr="00FF6827">
        <w:rPr>
          <w:sz w:val="24"/>
        </w:rPr>
        <w:t xml:space="preserve">финансирования дефицита бюджета </w:t>
      </w:r>
      <w:r w:rsidR="00755804" w:rsidRPr="00FF6827">
        <w:rPr>
          <w:sz w:val="24"/>
        </w:rPr>
        <w:t xml:space="preserve">Новосельского </w:t>
      </w:r>
      <w:r w:rsidR="00566574" w:rsidRPr="00FF6827">
        <w:rPr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7A7A53" w:rsidRPr="00FF6827">
        <w:rPr>
          <w:sz w:val="24"/>
          <w:lang w:bidi="ru-RU"/>
        </w:rPr>
        <w:t xml:space="preserve"> </w:t>
      </w:r>
      <w:r w:rsidR="00AE5737" w:rsidRPr="00FF6827">
        <w:rPr>
          <w:sz w:val="24"/>
        </w:rPr>
        <w:t>на</w:t>
      </w:r>
      <w:r w:rsidR="00EE371F" w:rsidRPr="00FF6827">
        <w:rPr>
          <w:sz w:val="24"/>
        </w:rPr>
        <w:t xml:space="preserve"> 2021</w:t>
      </w:r>
      <w:r w:rsidR="00AE5737" w:rsidRPr="00FF6827">
        <w:rPr>
          <w:sz w:val="24"/>
        </w:rPr>
        <w:t xml:space="preserve"> год согласно приложени</w:t>
      </w:r>
      <w:r w:rsidR="007C773E" w:rsidRPr="00FF6827">
        <w:rPr>
          <w:sz w:val="24"/>
        </w:rPr>
        <w:t>ю</w:t>
      </w:r>
      <w:r w:rsidR="00AE5737" w:rsidRPr="00FF6827">
        <w:rPr>
          <w:sz w:val="24"/>
        </w:rPr>
        <w:t xml:space="preserve"> № </w:t>
      </w:r>
      <w:r w:rsidR="007C773E" w:rsidRPr="00FF6827">
        <w:rPr>
          <w:sz w:val="24"/>
        </w:rPr>
        <w:t>4</w:t>
      </w:r>
      <w:r w:rsidR="00AE5737" w:rsidRPr="00FF6827">
        <w:rPr>
          <w:sz w:val="24"/>
        </w:rPr>
        <w:t xml:space="preserve"> к настоящему Решению.</w:t>
      </w:r>
    </w:p>
    <w:p w:rsidR="009A02D3" w:rsidRPr="00FF6827" w:rsidRDefault="004E424C" w:rsidP="00FF6827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  <w:rPr>
          <w:sz w:val="24"/>
        </w:rPr>
      </w:pPr>
      <w:r w:rsidRPr="00FF6827">
        <w:rPr>
          <w:sz w:val="24"/>
        </w:rPr>
        <w:t>8</w:t>
      </w:r>
      <w:r w:rsidR="00382BDD" w:rsidRPr="00FF6827">
        <w:rPr>
          <w:sz w:val="24"/>
        </w:rPr>
        <w:t xml:space="preserve">. </w:t>
      </w:r>
      <w:r w:rsidR="00AE5737" w:rsidRPr="00FF6827">
        <w:rPr>
          <w:sz w:val="24"/>
        </w:rPr>
        <w:t>Утвердить объем и распределение бюджетных ассигнований</w:t>
      </w:r>
      <w:r w:rsidR="00FF6827">
        <w:rPr>
          <w:sz w:val="24"/>
        </w:rPr>
        <w:t xml:space="preserve"> </w:t>
      </w:r>
      <w:r w:rsidR="00AE5737" w:rsidRPr="00FF6827">
        <w:rPr>
          <w:sz w:val="24"/>
        </w:rPr>
        <w:t xml:space="preserve">бюджета </w:t>
      </w:r>
      <w:r w:rsidR="00487107" w:rsidRPr="00FF6827">
        <w:rPr>
          <w:sz w:val="24"/>
        </w:rPr>
        <w:t xml:space="preserve">Новосельского </w:t>
      </w:r>
      <w:r w:rsidR="00566574"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E5737" w:rsidRPr="00FF6827">
        <w:rPr>
          <w:sz w:val="24"/>
        </w:rPr>
        <w:t xml:space="preserve">по </w:t>
      </w:r>
      <w:r w:rsidR="00AE5737" w:rsidRPr="00FF6827">
        <w:rPr>
          <w:color w:val="000000" w:themeColor="text1"/>
          <w:sz w:val="24"/>
        </w:rPr>
        <w:t>разделам</w:t>
      </w:r>
      <w:proofErr w:type="gramStart"/>
      <w:r w:rsidR="00AE5737" w:rsidRPr="00FF6827">
        <w:rPr>
          <w:color w:val="000000" w:themeColor="text1"/>
          <w:sz w:val="24"/>
        </w:rPr>
        <w:t>,п</w:t>
      </w:r>
      <w:proofErr w:type="gramEnd"/>
      <w:r w:rsidR="00AE5737" w:rsidRPr="00FF6827">
        <w:rPr>
          <w:color w:val="000000" w:themeColor="text1"/>
          <w:sz w:val="24"/>
        </w:rPr>
        <w:t>одразделам,</w:t>
      </w:r>
      <w:r w:rsidR="00AE5737" w:rsidRPr="00FF6827">
        <w:rPr>
          <w:sz w:val="24"/>
        </w:rPr>
        <w:t xml:space="preserve"> целевым статьям </w:t>
      </w:r>
      <w:r w:rsidR="009A02D3" w:rsidRPr="00FF6827">
        <w:rPr>
          <w:color w:val="000000"/>
          <w:sz w:val="24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6B17C7" w:rsidRPr="00FF6827">
        <w:rPr>
          <w:color w:val="000000"/>
          <w:sz w:val="24"/>
          <w:lang w:bidi="ru-RU"/>
        </w:rPr>
        <w:t>бюджета</w:t>
      </w:r>
      <w:r w:rsidR="009A02D3" w:rsidRPr="00FF6827">
        <w:rPr>
          <w:color w:val="000000"/>
          <w:sz w:val="24"/>
          <w:lang w:bidi="ru-RU"/>
        </w:rPr>
        <w:t xml:space="preserve"> на </w:t>
      </w:r>
      <w:r w:rsidR="0056298C" w:rsidRPr="00FF6827">
        <w:rPr>
          <w:color w:val="000000"/>
          <w:sz w:val="24"/>
          <w:lang w:bidi="ru-RU"/>
        </w:rPr>
        <w:t>2021</w:t>
      </w:r>
      <w:r w:rsidR="009A02D3" w:rsidRPr="00FF6827">
        <w:rPr>
          <w:color w:val="000000"/>
          <w:sz w:val="24"/>
          <w:lang w:bidi="ru-RU"/>
        </w:rPr>
        <w:t xml:space="preserve"> год согласно приложению № </w:t>
      </w:r>
      <w:r w:rsidR="007C773E" w:rsidRPr="00FF6827">
        <w:rPr>
          <w:color w:val="000000"/>
          <w:sz w:val="24"/>
          <w:lang w:bidi="ru-RU"/>
        </w:rPr>
        <w:t>5</w:t>
      </w:r>
      <w:r w:rsidR="009A02D3" w:rsidRPr="00FF6827">
        <w:rPr>
          <w:color w:val="000000"/>
          <w:sz w:val="24"/>
          <w:lang w:bidi="ru-RU"/>
        </w:rPr>
        <w:t xml:space="preserve"> к настоящему</w:t>
      </w:r>
      <w:r w:rsidR="00FF6827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Решению.</w:t>
      </w:r>
    </w:p>
    <w:p w:rsidR="009A02D3" w:rsidRPr="00FF6827" w:rsidRDefault="004E424C" w:rsidP="00FF6827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FF6827">
        <w:rPr>
          <w:color w:val="000000"/>
          <w:sz w:val="24"/>
          <w:lang w:bidi="ru-RU"/>
        </w:rPr>
        <w:t>9</w:t>
      </w:r>
      <w:r w:rsidR="00FF6827">
        <w:rPr>
          <w:color w:val="000000"/>
          <w:sz w:val="24"/>
          <w:lang w:bidi="ru-RU"/>
        </w:rPr>
        <w:t>.</w:t>
      </w:r>
      <w:r w:rsidR="009A02D3" w:rsidRPr="00FF6827">
        <w:rPr>
          <w:color w:val="000000"/>
          <w:sz w:val="24"/>
          <w:lang w:bidi="ru-RU"/>
        </w:rPr>
        <w:t>Утвердить ведомственную структуру расходов бюджета</w:t>
      </w:r>
      <w:r w:rsidR="00FF6827">
        <w:rPr>
          <w:sz w:val="24"/>
        </w:rPr>
        <w:t xml:space="preserve"> 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566574" w:rsidRPr="00FF6827">
        <w:rPr>
          <w:color w:val="000000"/>
          <w:sz w:val="24"/>
          <w:lang w:bidi="ru-RU"/>
        </w:rPr>
        <w:t xml:space="preserve">муниципального образования  </w:t>
      </w:r>
      <w:proofErr w:type="spellStart"/>
      <w:r w:rsidR="00566574" w:rsidRPr="00FF6827">
        <w:rPr>
          <w:color w:val="000000"/>
          <w:sz w:val="24"/>
          <w:lang w:bidi="ru-RU"/>
        </w:rPr>
        <w:t>Ершовского</w:t>
      </w:r>
      <w:proofErr w:type="spellEnd"/>
      <w:r w:rsidR="00566574" w:rsidRPr="00FF6827">
        <w:rPr>
          <w:color w:val="000000"/>
          <w:sz w:val="24"/>
          <w:lang w:bidi="ru-RU"/>
        </w:rPr>
        <w:t xml:space="preserve"> муниципального района Саратовской области</w:t>
      </w:r>
      <w:r w:rsidR="00E03ECD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на</w:t>
      </w:r>
      <w:r w:rsidR="00E03ECD">
        <w:rPr>
          <w:color w:val="000000"/>
          <w:sz w:val="24"/>
          <w:lang w:bidi="ru-RU"/>
        </w:rPr>
        <w:t xml:space="preserve"> </w:t>
      </w:r>
      <w:r w:rsidR="0056298C" w:rsidRPr="00FF6827">
        <w:rPr>
          <w:color w:val="000000"/>
          <w:sz w:val="24"/>
          <w:lang w:bidi="ru-RU"/>
        </w:rPr>
        <w:t>2021</w:t>
      </w:r>
      <w:r w:rsidR="009A02D3" w:rsidRPr="00FF6827">
        <w:rPr>
          <w:color w:val="000000"/>
          <w:sz w:val="24"/>
          <w:lang w:bidi="ru-RU"/>
        </w:rPr>
        <w:t xml:space="preserve"> год и согласно приложению №</w:t>
      </w:r>
      <w:r w:rsidR="00FF6827">
        <w:rPr>
          <w:color w:val="000000"/>
          <w:sz w:val="24"/>
          <w:lang w:bidi="ru-RU"/>
        </w:rPr>
        <w:t xml:space="preserve"> </w:t>
      </w:r>
      <w:r w:rsidR="007C773E" w:rsidRPr="00FF6827">
        <w:rPr>
          <w:color w:val="000000"/>
          <w:sz w:val="24"/>
          <w:lang w:bidi="ru-RU"/>
        </w:rPr>
        <w:t xml:space="preserve">6 </w:t>
      </w:r>
      <w:r w:rsidR="00C95344" w:rsidRPr="00FF6827">
        <w:rPr>
          <w:color w:val="000000"/>
          <w:sz w:val="24"/>
          <w:lang w:bidi="ru-RU"/>
        </w:rPr>
        <w:t>к</w:t>
      </w:r>
      <w:r w:rsidR="009A02D3" w:rsidRPr="00FF6827">
        <w:rPr>
          <w:color w:val="000000"/>
          <w:sz w:val="24"/>
          <w:lang w:bidi="ru-RU"/>
        </w:rPr>
        <w:t xml:space="preserve"> настоящему Решению.</w:t>
      </w:r>
    </w:p>
    <w:p w:rsidR="00C872AF" w:rsidRPr="00FF6827" w:rsidRDefault="00E8053E" w:rsidP="00B06A8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</w:rPr>
      </w:pPr>
      <w:r w:rsidRPr="00FF6827">
        <w:rPr>
          <w:color w:val="000000"/>
          <w:sz w:val="24"/>
          <w:lang w:bidi="ru-RU"/>
        </w:rPr>
        <w:t>1</w:t>
      </w:r>
      <w:r w:rsidR="004E424C" w:rsidRPr="00FF6827">
        <w:rPr>
          <w:color w:val="000000"/>
          <w:sz w:val="24"/>
          <w:lang w:bidi="ru-RU"/>
        </w:rPr>
        <w:t>0</w:t>
      </w:r>
      <w:r w:rsidR="00F37466" w:rsidRPr="00FF6827">
        <w:rPr>
          <w:color w:val="000000"/>
          <w:sz w:val="24"/>
          <w:lang w:bidi="ru-RU"/>
        </w:rPr>
        <w:t xml:space="preserve">. </w:t>
      </w:r>
      <w:r w:rsidR="009A02D3" w:rsidRPr="00FF6827">
        <w:rPr>
          <w:color w:val="000000"/>
          <w:sz w:val="24"/>
          <w:lang w:bidi="ru-RU"/>
        </w:rPr>
        <w:t xml:space="preserve">Утвердить перечень муниципальных программ 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FF6827">
        <w:rPr>
          <w:sz w:val="24"/>
        </w:rPr>
        <w:t xml:space="preserve"> </w:t>
      </w:r>
      <w:r w:rsidR="00566574" w:rsidRPr="00FF6827">
        <w:rPr>
          <w:color w:val="000000"/>
          <w:sz w:val="24"/>
          <w:lang w:bidi="ru-RU"/>
        </w:rPr>
        <w:t xml:space="preserve">муниципального образования  </w:t>
      </w:r>
      <w:proofErr w:type="spellStart"/>
      <w:r w:rsidR="00566574" w:rsidRPr="00FF6827">
        <w:rPr>
          <w:color w:val="000000"/>
          <w:sz w:val="24"/>
          <w:lang w:bidi="ru-RU"/>
        </w:rPr>
        <w:t>Ершовского</w:t>
      </w:r>
      <w:proofErr w:type="spellEnd"/>
      <w:r w:rsidR="00566574" w:rsidRPr="00FF6827">
        <w:rPr>
          <w:color w:val="000000"/>
          <w:sz w:val="24"/>
          <w:lang w:bidi="ru-RU"/>
        </w:rPr>
        <w:t xml:space="preserve"> муниципального района Саратовской области</w:t>
      </w:r>
      <w:r w:rsidR="00A14E97" w:rsidRPr="00FF6827">
        <w:rPr>
          <w:color w:val="000000"/>
          <w:sz w:val="24"/>
          <w:lang w:bidi="ru-RU"/>
        </w:rPr>
        <w:t xml:space="preserve">, финансовое обеспечение которых предусмотрено расходной частью бюджета 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A14E97"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FF6827">
        <w:rPr>
          <w:color w:val="000000"/>
          <w:sz w:val="24"/>
          <w:lang w:bidi="ru-RU"/>
        </w:rPr>
        <w:t xml:space="preserve"> на2021 год согласно приложению № 7, к настоящему</w:t>
      </w:r>
      <w:r w:rsidR="00FF6827">
        <w:rPr>
          <w:color w:val="000000"/>
          <w:sz w:val="24"/>
          <w:lang w:bidi="ru-RU"/>
        </w:rPr>
        <w:t xml:space="preserve"> </w:t>
      </w:r>
      <w:r w:rsidR="00C872AF" w:rsidRPr="00FF6827">
        <w:rPr>
          <w:color w:val="000000"/>
          <w:sz w:val="24"/>
          <w:lang w:bidi="ru-RU"/>
        </w:rPr>
        <w:t>Решению.</w:t>
      </w:r>
    </w:p>
    <w:p w:rsidR="009A02D3" w:rsidRPr="00FF6827" w:rsidRDefault="00C872AF" w:rsidP="00E1358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 1</w:t>
      </w:r>
      <w:r w:rsidR="004E424C" w:rsidRPr="00FF6827">
        <w:rPr>
          <w:color w:val="000000"/>
          <w:sz w:val="24"/>
          <w:lang w:bidi="ru-RU"/>
        </w:rPr>
        <w:t>1</w:t>
      </w:r>
      <w:r w:rsidRPr="00FF6827">
        <w:rPr>
          <w:color w:val="000000"/>
          <w:sz w:val="24"/>
          <w:lang w:bidi="ru-RU"/>
        </w:rPr>
        <w:t xml:space="preserve">. Утвердить </w:t>
      </w:r>
      <w:r w:rsidR="009A02D3" w:rsidRPr="00FF6827">
        <w:rPr>
          <w:color w:val="000000"/>
          <w:sz w:val="24"/>
          <w:lang w:bidi="ru-RU"/>
        </w:rPr>
        <w:t>объем и распределение бюджетных ассигнований</w:t>
      </w:r>
      <w:r w:rsidR="00DC619F" w:rsidRPr="00FF6827">
        <w:rPr>
          <w:color w:val="000000"/>
          <w:sz w:val="24"/>
          <w:lang w:bidi="ru-RU"/>
        </w:rPr>
        <w:t xml:space="preserve">по целевым статьям </w:t>
      </w:r>
      <w:r w:rsidR="009A02D3" w:rsidRPr="00FF6827">
        <w:rPr>
          <w:color w:val="000000"/>
          <w:sz w:val="24"/>
          <w:lang w:bidi="ru-RU"/>
        </w:rPr>
        <w:t xml:space="preserve"> муниципальных программ</w:t>
      </w:r>
      <w:r w:rsidR="000B2408" w:rsidRPr="00FF6827">
        <w:rPr>
          <w:color w:val="000000"/>
          <w:sz w:val="24"/>
          <w:lang w:bidi="ru-RU"/>
        </w:rPr>
        <w:t xml:space="preserve"> муниципального образования</w:t>
      </w:r>
      <w:r w:rsidR="00DC619F" w:rsidRPr="00FF6827">
        <w:rPr>
          <w:color w:val="000000"/>
          <w:sz w:val="24"/>
          <w:lang w:bidi="ru-RU"/>
        </w:rPr>
        <w:t>,</w:t>
      </w:r>
      <w:r w:rsidR="00143435" w:rsidRPr="00FF6827">
        <w:rPr>
          <w:color w:val="000000"/>
          <w:sz w:val="24"/>
          <w:lang w:bidi="ru-RU"/>
        </w:rPr>
        <w:t xml:space="preserve"> группам видов расходов классификации расходов </w:t>
      </w:r>
      <w:r w:rsidR="00DC619F" w:rsidRPr="00FF6827">
        <w:rPr>
          <w:color w:val="000000"/>
          <w:sz w:val="24"/>
          <w:lang w:bidi="ru-RU"/>
        </w:rPr>
        <w:t xml:space="preserve"> бюджета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DC619F"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FF6827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на</w:t>
      </w:r>
      <w:r w:rsidR="00FF6827">
        <w:rPr>
          <w:color w:val="000000"/>
          <w:sz w:val="24"/>
          <w:lang w:bidi="ru-RU"/>
        </w:rPr>
        <w:t xml:space="preserve"> </w:t>
      </w:r>
      <w:r w:rsidR="0056298C" w:rsidRPr="00FF6827">
        <w:rPr>
          <w:color w:val="000000"/>
          <w:sz w:val="24"/>
          <w:lang w:bidi="ru-RU"/>
        </w:rPr>
        <w:t>2021</w:t>
      </w:r>
      <w:r w:rsidR="00FF6827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год согласно приложени</w:t>
      </w:r>
      <w:r w:rsidR="00F003E1" w:rsidRPr="00FF6827">
        <w:rPr>
          <w:color w:val="000000"/>
          <w:sz w:val="24"/>
          <w:lang w:bidi="ru-RU"/>
        </w:rPr>
        <w:t>ю</w:t>
      </w:r>
      <w:r w:rsidR="009A02D3" w:rsidRPr="00FF6827">
        <w:rPr>
          <w:color w:val="000000"/>
          <w:sz w:val="24"/>
          <w:lang w:bidi="ru-RU"/>
        </w:rPr>
        <w:t xml:space="preserve"> №</w:t>
      </w:r>
      <w:r w:rsidR="00FF6827">
        <w:rPr>
          <w:color w:val="000000"/>
          <w:sz w:val="24"/>
          <w:lang w:bidi="ru-RU"/>
        </w:rPr>
        <w:t xml:space="preserve"> </w:t>
      </w:r>
      <w:r w:rsidRPr="00FF6827">
        <w:rPr>
          <w:color w:val="000000"/>
          <w:sz w:val="24"/>
          <w:lang w:bidi="ru-RU"/>
        </w:rPr>
        <w:t>8</w:t>
      </w:r>
      <w:r w:rsidR="007C773E" w:rsidRPr="00FF6827">
        <w:rPr>
          <w:color w:val="000000"/>
          <w:sz w:val="24"/>
          <w:lang w:bidi="ru-RU"/>
        </w:rPr>
        <w:t xml:space="preserve">, </w:t>
      </w:r>
      <w:r w:rsidR="009A02D3" w:rsidRPr="00FF6827">
        <w:rPr>
          <w:color w:val="000000"/>
          <w:sz w:val="24"/>
          <w:lang w:bidi="ru-RU"/>
        </w:rPr>
        <w:t>к настоящему</w:t>
      </w:r>
      <w:r w:rsidR="00FF6827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Решению.</w:t>
      </w:r>
    </w:p>
    <w:p w:rsidR="000053A5" w:rsidRPr="00FF6827" w:rsidRDefault="00FF6827" w:rsidP="00FF6827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0053A5" w:rsidRPr="00FF6827">
        <w:rPr>
          <w:b w:val="0"/>
          <w:sz w:val="24"/>
        </w:rPr>
        <w:t xml:space="preserve"> 1</w:t>
      </w:r>
      <w:r w:rsidR="004E424C" w:rsidRPr="00FF6827">
        <w:rPr>
          <w:b w:val="0"/>
          <w:sz w:val="24"/>
        </w:rPr>
        <w:t>2</w:t>
      </w:r>
      <w:r w:rsidR="000053A5" w:rsidRPr="00FF6827">
        <w:rPr>
          <w:b w:val="0"/>
          <w:sz w:val="24"/>
        </w:rPr>
        <w:t>.</w:t>
      </w:r>
      <w:r w:rsidR="000053A5" w:rsidRPr="00FF6827">
        <w:rPr>
          <w:b w:val="0"/>
          <w:color w:val="000000"/>
          <w:sz w:val="24"/>
          <w:lang w:bidi="ru-RU"/>
        </w:rPr>
        <w:t>Утвердить объем и распределение бюджетных ассигнований</w:t>
      </w:r>
      <w:r>
        <w:rPr>
          <w:b w:val="0"/>
          <w:sz w:val="24"/>
        </w:rPr>
        <w:t xml:space="preserve"> </w:t>
      </w:r>
      <w:r w:rsidR="000053A5" w:rsidRPr="00FF6827">
        <w:rPr>
          <w:b w:val="0"/>
          <w:color w:val="000000"/>
          <w:sz w:val="24"/>
          <w:lang w:bidi="ru-RU"/>
        </w:rPr>
        <w:t xml:space="preserve">бюджета </w:t>
      </w:r>
      <w:r w:rsidR="00487107" w:rsidRPr="00FF6827">
        <w:rPr>
          <w:b w:val="0"/>
          <w:color w:val="000000"/>
          <w:sz w:val="24"/>
          <w:lang w:bidi="ru-RU"/>
        </w:rPr>
        <w:t xml:space="preserve">Новосельского  муниципального образования </w:t>
      </w:r>
      <w:r w:rsidR="000053A5" w:rsidRPr="00FF6827">
        <w:rPr>
          <w:b w:val="0"/>
          <w:color w:val="000000"/>
          <w:sz w:val="24"/>
          <w:lang w:bidi="ru-RU"/>
        </w:rPr>
        <w:t>Ершовского муниципального района Саратовской области</w:t>
      </w:r>
      <w:proofErr w:type="gramStart"/>
      <w:r w:rsidR="000053A5" w:rsidRPr="00FF6827">
        <w:rPr>
          <w:b w:val="0"/>
          <w:color w:val="000000"/>
          <w:sz w:val="24"/>
          <w:lang w:bidi="ru-RU"/>
        </w:rPr>
        <w:t>,н</w:t>
      </w:r>
      <w:proofErr w:type="gramEnd"/>
      <w:r w:rsidR="000053A5" w:rsidRPr="00FF6827">
        <w:rPr>
          <w:b w:val="0"/>
          <w:color w:val="000000"/>
          <w:sz w:val="24"/>
          <w:lang w:bidi="ru-RU"/>
        </w:rPr>
        <w:t>аправляемых на исполнение публичныхнормативных обязательств на</w:t>
      </w:r>
      <w:r w:rsidR="0006471F" w:rsidRPr="00FF6827">
        <w:rPr>
          <w:b w:val="0"/>
          <w:color w:val="000000"/>
          <w:sz w:val="24"/>
          <w:lang w:bidi="ru-RU"/>
        </w:rPr>
        <w:t xml:space="preserve"> 2021 </w:t>
      </w:r>
      <w:r w:rsidR="000053A5" w:rsidRPr="00FF6827">
        <w:rPr>
          <w:b w:val="0"/>
          <w:color w:val="000000"/>
          <w:sz w:val="24"/>
          <w:lang w:bidi="ru-RU"/>
        </w:rPr>
        <w:t>год согласно приложению</w:t>
      </w:r>
      <w:r>
        <w:rPr>
          <w:b w:val="0"/>
          <w:color w:val="000000"/>
          <w:sz w:val="24"/>
          <w:lang w:bidi="ru-RU"/>
        </w:rPr>
        <w:t xml:space="preserve"> </w:t>
      </w:r>
      <w:r w:rsidR="000053A5" w:rsidRPr="00FF6827">
        <w:rPr>
          <w:b w:val="0"/>
          <w:color w:val="000000"/>
          <w:sz w:val="24"/>
          <w:lang w:bidi="ru-RU"/>
        </w:rPr>
        <w:t xml:space="preserve">№ </w:t>
      </w:r>
      <w:r w:rsidR="00F00E8E" w:rsidRPr="00FF6827">
        <w:rPr>
          <w:b w:val="0"/>
          <w:color w:val="000000"/>
          <w:sz w:val="24"/>
          <w:lang w:bidi="ru-RU"/>
        </w:rPr>
        <w:t>9</w:t>
      </w:r>
      <w:r w:rsidR="000053A5" w:rsidRPr="00FF6827">
        <w:rPr>
          <w:b w:val="0"/>
          <w:color w:val="000000"/>
          <w:sz w:val="24"/>
          <w:lang w:bidi="ru-RU"/>
        </w:rPr>
        <w:t xml:space="preserve"> к настоящему Решению.</w:t>
      </w:r>
    </w:p>
    <w:p w:rsidR="00B54C4A" w:rsidRPr="00FF6827" w:rsidRDefault="00F37466" w:rsidP="00FF6827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FF6827">
        <w:rPr>
          <w:color w:val="000000"/>
          <w:sz w:val="24"/>
          <w:lang w:bidi="ru-RU"/>
        </w:rPr>
        <w:t xml:space="preserve"> 1</w:t>
      </w:r>
      <w:r w:rsidR="004E424C" w:rsidRPr="00FF6827">
        <w:rPr>
          <w:color w:val="000000"/>
          <w:sz w:val="24"/>
          <w:lang w:bidi="ru-RU"/>
        </w:rPr>
        <w:t>3</w:t>
      </w:r>
      <w:r w:rsidRPr="00FF6827">
        <w:rPr>
          <w:color w:val="000000"/>
          <w:sz w:val="24"/>
          <w:lang w:bidi="ru-RU"/>
        </w:rPr>
        <w:t>.</w:t>
      </w:r>
      <w:r w:rsidR="009A02D3" w:rsidRPr="00FF6827">
        <w:rPr>
          <w:color w:val="000000"/>
          <w:sz w:val="24"/>
          <w:lang w:bidi="ru-RU"/>
        </w:rPr>
        <w:t>Утвердить объем бюджетных ассигнований муниципального</w:t>
      </w:r>
      <w:r w:rsidR="00FF6827">
        <w:rPr>
          <w:sz w:val="24"/>
        </w:rPr>
        <w:t xml:space="preserve"> </w:t>
      </w:r>
      <w:r w:rsidR="009A02D3" w:rsidRPr="00FF6827">
        <w:rPr>
          <w:color w:val="000000"/>
          <w:sz w:val="24"/>
          <w:lang w:bidi="ru-RU"/>
        </w:rPr>
        <w:t xml:space="preserve">дорожного фонда 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566574" w:rsidRPr="00FF6827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</w:t>
      </w:r>
      <w:r w:rsidR="00566574" w:rsidRPr="00FF6827">
        <w:rPr>
          <w:color w:val="000000"/>
          <w:sz w:val="24"/>
          <w:lang w:bidi="ru-RU"/>
        </w:rPr>
        <w:lastRenderedPageBreak/>
        <w:t>Саратовской области</w:t>
      </w:r>
      <w:r w:rsidR="00FF6827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на</w:t>
      </w:r>
      <w:r w:rsidR="00FF6827">
        <w:rPr>
          <w:color w:val="000000"/>
          <w:sz w:val="24"/>
          <w:lang w:bidi="ru-RU"/>
        </w:rPr>
        <w:t xml:space="preserve"> </w:t>
      </w:r>
      <w:r w:rsidR="0056298C" w:rsidRPr="00FF6827">
        <w:rPr>
          <w:color w:val="000000"/>
          <w:sz w:val="24"/>
          <w:lang w:bidi="ru-RU"/>
        </w:rPr>
        <w:t>2021</w:t>
      </w:r>
      <w:r w:rsidR="009A02D3" w:rsidRPr="00FF6827">
        <w:rPr>
          <w:color w:val="000000"/>
          <w:sz w:val="24"/>
          <w:lang w:bidi="ru-RU"/>
        </w:rPr>
        <w:t>год в</w:t>
      </w:r>
      <w:r w:rsidR="00FF6827">
        <w:rPr>
          <w:color w:val="000000"/>
          <w:sz w:val="24"/>
          <w:lang w:bidi="ru-RU"/>
        </w:rPr>
        <w:t xml:space="preserve"> </w:t>
      </w:r>
      <w:r w:rsidR="009A02D3" w:rsidRPr="00FF6827">
        <w:rPr>
          <w:color w:val="000000"/>
          <w:sz w:val="24"/>
          <w:lang w:bidi="ru-RU"/>
        </w:rPr>
        <w:t>сумме</w:t>
      </w:r>
      <w:r w:rsidR="00487107" w:rsidRPr="00FF6827">
        <w:rPr>
          <w:color w:val="000000"/>
          <w:sz w:val="24"/>
          <w:lang w:bidi="ru-RU"/>
        </w:rPr>
        <w:t xml:space="preserve"> 2512,7 </w:t>
      </w:r>
      <w:r w:rsidR="009A02D3" w:rsidRPr="00FF6827">
        <w:rPr>
          <w:color w:val="000000"/>
          <w:sz w:val="24"/>
          <w:lang w:bidi="ru-RU"/>
        </w:rPr>
        <w:t>тыс. рублей.</w:t>
      </w:r>
    </w:p>
    <w:p w:rsidR="000218BB" w:rsidRPr="00FF6827" w:rsidRDefault="0006471F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</w:rPr>
      </w:pPr>
      <w:r w:rsidRPr="00FF6827">
        <w:rPr>
          <w:sz w:val="24"/>
          <w:lang w:bidi="ru-RU"/>
        </w:rPr>
        <w:t>1</w:t>
      </w:r>
      <w:r w:rsidR="004E424C" w:rsidRPr="00FF6827">
        <w:rPr>
          <w:sz w:val="24"/>
          <w:lang w:bidi="ru-RU"/>
        </w:rPr>
        <w:t>4</w:t>
      </w:r>
      <w:r w:rsidRPr="00FF6827">
        <w:rPr>
          <w:sz w:val="24"/>
          <w:lang w:bidi="ru-RU"/>
        </w:rPr>
        <w:t xml:space="preserve">. Утвердить программу муниципальных внутренних заимствований Новосельского муниципального образования Ершовского муниципального района Саратовской области на 2021 год согласно приложению № </w:t>
      </w:r>
      <w:r w:rsidR="00F00E8E" w:rsidRPr="00FF6827">
        <w:rPr>
          <w:sz w:val="24"/>
          <w:lang w:bidi="ru-RU"/>
        </w:rPr>
        <w:t>10</w:t>
      </w:r>
      <w:r w:rsidRPr="00FF6827">
        <w:rPr>
          <w:sz w:val="24"/>
          <w:lang w:bidi="ru-RU"/>
        </w:rPr>
        <w:t xml:space="preserve"> к настоящему Решению</w:t>
      </w:r>
      <w:r w:rsidRPr="00FF6827">
        <w:rPr>
          <w:i/>
          <w:color w:val="000000"/>
          <w:sz w:val="24"/>
          <w:lang w:bidi="ru-RU"/>
        </w:rPr>
        <w:t>.</w:t>
      </w:r>
    </w:p>
    <w:p w:rsidR="000218BB" w:rsidRPr="00FF6827" w:rsidRDefault="00EB46EF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1</w:t>
      </w:r>
      <w:r w:rsidR="008A649B" w:rsidRPr="00FF6827">
        <w:rPr>
          <w:color w:val="000000"/>
          <w:sz w:val="24"/>
          <w:lang w:bidi="ru-RU"/>
        </w:rPr>
        <w:t>5</w:t>
      </w:r>
      <w:r w:rsidRPr="00FF6827">
        <w:rPr>
          <w:color w:val="000000"/>
          <w:sz w:val="24"/>
          <w:lang w:bidi="ru-RU"/>
        </w:rPr>
        <w:t>.</w:t>
      </w:r>
      <w:r w:rsidR="00B54C4A" w:rsidRPr="00FF6827">
        <w:rPr>
          <w:color w:val="000000"/>
          <w:sz w:val="24"/>
          <w:lang w:bidi="ru-RU"/>
        </w:rPr>
        <w:t>Установить, что</w:t>
      </w:r>
      <w:r w:rsidR="000218BB" w:rsidRPr="00FF6827">
        <w:rPr>
          <w:color w:val="000000"/>
          <w:sz w:val="24"/>
          <w:lang w:bidi="ru-RU"/>
        </w:rPr>
        <w:t xml:space="preserve"> информационное взаимодействие между Управление</w:t>
      </w:r>
      <w:r w:rsidR="00200B89" w:rsidRPr="00FF6827">
        <w:rPr>
          <w:color w:val="000000"/>
          <w:sz w:val="24"/>
          <w:lang w:bidi="ru-RU"/>
        </w:rPr>
        <w:t>м Федерального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4367" w:rsidRPr="00FF6827" w:rsidRDefault="00484367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</w:rPr>
      </w:pPr>
      <w:r w:rsidRPr="00FF6827">
        <w:rPr>
          <w:color w:val="000000"/>
          <w:sz w:val="24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487107" w:rsidRPr="00FF6827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1</w:t>
      </w:r>
      <w:r w:rsidR="008A649B" w:rsidRPr="00FF6827">
        <w:rPr>
          <w:color w:val="000000"/>
          <w:sz w:val="24"/>
          <w:lang w:bidi="ru-RU"/>
        </w:rPr>
        <w:t>6</w:t>
      </w:r>
      <w:r w:rsidR="00A72C23" w:rsidRPr="00FF6827">
        <w:rPr>
          <w:color w:val="000000"/>
          <w:sz w:val="24"/>
          <w:lang w:bidi="ru-RU"/>
        </w:rPr>
        <w:t>.  Администрация</w:t>
      </w:r>
      <w:r w:rsidR="00487107" w:rsidRPr="00FF6827">
        <w:rPr>
          <w:color w:val="000000"/>
          <w:sz w:val="24"/>
          <w:lang w:bidi="ru-RU"/>
        </w:rPr>
        <w:t xml:space="preserve"> Новосельского </w:t>
      </w:r>
      <w:r w:rsidR="00A44063" w:rsidRPr="00FF6827">
        <w:rPr>
          <w:color w:val="000000"/>
          <w:sz w:val="24"/>
          <w:lang w:bidi="ru-RU"/>
        </w:rPr>
        <w:t xml:space="preserve">муниципального образования </w:t>
      </w:r>
      <w:r w:rsidR="00A72C23" w:rsidRPr="00FF6827">
        <w:rPr>
          <w:color w:val="000000"/>
          <w:sz w:val="24"/>
          <w:lang w:bidi="ru-RU"/>
        </w:rPr>
        <w:t xml:space="preserve">Ершовского муниципального района Саратовской области обеспечивает направление в 2021 году остатков средств </w:t>
      </w:r>
      <w:r w:rsidR="007F023B" w:rsidRPr="00FF6827">
        <w:rPr>
          <w:color w:val="000000"/>
          <w:sz w:val="24"/>
          <w:lang w:bidi="ru-RU"/>
        </w:rPr>
        <w:t>Ново</w:t>
      </w:r>
      <w:r w:rsidR="005A680B" w:rsidRPr="00FF6827">
        <w:rPr>
          <w:color w:val="000000"/>
          <w:sz w:val="24"/>
          <w:lang w:bidi="ru-RU"/>
        </w:rPr>
        <w:t xml:space="preserve">сельского </w:t>
      </w:r>
      <w:r w:rsidR="00C410CA" w:rsidRPr="00FF6827">
        <w:rPr>
          <w:color w:val="000000"/>
          <w:sz w:val="24"/>
          <w:lang w:bidi="ru-RU"/>
        </w:rPr>
        <w:t xml:space="preserve">муниципального </w:t>
      </w:r>
      <w:r w:rsidR="00A44063" w:rsidRPr="00FF6827">
        <w:rPr>
          <w:color w:val="000000"/>
          <w:sz w:val="24"/>
          <w:lang w:bidi="ru-RU"/>
        </w:rPr>
        <w:t>образования  Ершовского муниципального района Саратовской области</w:t>
      </w:r>
      <w:r w:rsidR="00A72C23" w:rsidRPr="00FF6827">
        <w:rPr>
          <w:color w:val="000000"/>
          <w:sz w:val="24"/>
          <w:lang w:bidi="ru-RU"/>
        </w:rPr>
        <w:t xml:space="preserve">в объеме до </w:t>
      </w:r>
      <w:r w:rsidR="007F023B" w:rsidRPr="00FF6827">
        <w:rPr>
          <w:color w:val="000000"/>
          <w:sz w:val="24"/>
          <w:lang w:bidi="ru-RU"/>
        </w:rPr>
        <w:t>15</w:t>
      </w:r>
      <w:r w:rsidR="005A680B" w:rsidRPr="00FF6827">
        <w:rPr>
          <w:color w:val="000000"/>
          <w:sz w:val="24"/>
          <w:lang w:bidi="ru-RU"/>
        </w:rPr>
        <w:t xml:space="preserve">00,0 </w:t>
      </w:r>
      <w:r w:rsidR="00A72C23" w:rsidRPr="00FF6827">
        <w:rPr>
          <w:color w:val="000000"/>
          <w:sz w:val="24"/>
          <w:lang w:bidi="ru-RU"/>
        </w:rPr>
        <w:t>тыс.</w:t>
      </w:r>
      <w:r w:rsidR="00FF6827">
        <w:rPr>
          <w:color w:val="000000"/>
          <w:sz w:val="24"/>
          <w:lang w:bidi="ru-RU"/>
        </w:rPr>
        <w:t xml:space="preserve"> </w:t>
      </w:r>
      <w:r w:rsidR="00A72C23" w:rsidRPr="00FF6827">
        <w:rPr>
          <w:color w:val="000000"/>
          <w:sz w:val="24"/>
          <w:lang w:bidi="ru-RU"/>
        </w:rPr>
        <w:t xml:space="preserve">рублей, находящихся по состоянию на 1 января 2021 года на едином счете  бюджета 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C410CA" w:rsidRPr="00FF6827">
        <w:rPr>
          <w:color w:val="000000"/>
          <w:sz w:val="24"/>
          <w:lang w:bidi="ru-RU"/>
        </w:rPr>
        <w:t xml:space="preserve"> муниципального</w:t>
      </w:r>
      <w:r w:rsidR="00A44063" w:rsidRPr="00FF6827">
        <w:rPr>
          <w:color w:val="000000"/>
          <w:sz w:val="24"/>
          <w:lang w:bidi="ru-RU"/>
        </w:rPr>
        <w:t xml:space="preserve"> образования Ершовского муниципального района Саратовской области</w:t>
      </w:r>
      <w:r w:rsidR="00755804" w:rsidRPr="00FF6827">
        <w:rPr>
          <w:color w:val="000000"/>
          <w:sz w:val="24"/>
          <w:lang w:bidi="ru-RU"/>
        </w:rPr>
        <w:t>.</w:t>
      </w:r>
    </w:p>
    <w:p w:rsidR="00A44063" w:rsidRPr="00FF6827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1</w:t>
      </w:r>
      <w:r w:rsidR="008A649B" w:rsidRPr="00FF6827">
        <w:rPr>
          <w:color w:val="000000"/>
          <w:sz w:val="24"/>
          <w:lang w:bidi="ru-RU"/>
        </w:rPr>
        <w:t>7</w:t>
      </w:r>
      <w:r w:rsidR="00A44063" w:rsidRPr="00FF6827">
        <w:rPr>
          <w:color w:val="000000"/>
          <w:sz w:val="24"/>
          <w:lang w:bidi="ru-RU"/>
        </w:rPr>
        <w:t>. Установить исходя из прогнозируемого уровня инфляции (декабрь 2021</w:t>
      </w:r>
      <w:r w:rsidR="009A5CBE" w:rsidRPr="00FF6827">
        <w:rPr>
          <w:color w:val="000000"/>
          <w:sz w:val="24"/>
          <w:lang w:bidi="ru-RU"/>
        </w:rPr>
        <w:t xml:space="preserve"> года к декабрю 2020 года) размер индексации с 1 декабря 2021 года на 3,6 процента</w:t>
      </w:r>
      <w:r w:rsidR="00200B89" w:rsidRPr="00FF6827">
        <w:rPr>
          <w:color w:val="000000"/>
          <w:sz w:val="24"/>
          <w:lang w:bidi="ru-RU"/>
        </w:rPr>
        <w:t>:</w:t>
      </w:r>
    </w:p>
    <w:p w:rsidR="00FF6827" w:rsidRDefault="00FF6827" w:rsidP="00FF6827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 xml:space="preserve"> </w:t>
      </w:r>
      <w:r w:rsidR="009A5CBE" w:rsidRPr="00FF6827">
        <w:rPr>
          <w:color w:val="000000"/>
          <w:sz w:val="24"/>
          <w:lang w:bidi="ru-RU"/>
        </w:rPr>
        <w:t xml:space="preserve"> - денежного вознаграждения Главы муниципального образования;</w:t>
      </w:r>
    </w:p>
    <w:p w:rsidR="00FF6827" w:rsidRDefault="009A5CBE" w:rsidP="00FF6827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  - окладов месячного  денежного содержания по должностям муниципальной службы  муниципального образования;</w:t>
      </w:r>
    </w:p>
    <w:p w:rsidR="009A5CBE" w:rsidRPr="00FF6827" w:rsidRDefault="009A5CBE" w:rsidP="00FF6827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   -  должностных окладов лиц, замещающих должности, не являющихся должностями муниципальной службы.</w:t>
      </w:r>
    </w:p>
    <w:p w:rsidR="00A34787" w:rsidRPr="00FF6827" w:rsidRDefault="004E424C" w:rsidP="00FF6827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1</w:t>
      </w:r>
      <w:r w:rsidR="008A649B" w:rsidRPr="00FF6827">
        <w:rPr>
          <w:color w:val="000000"/>
          <w:sz w:val="24"/>
          <w:lang w:bidi="ru-RU"/>
        </w:rPr>
        <w:t>8</w:t>
      </w:r>
      <w:r w:rsidR="00974A39" w:rsidRPr="00FF6827">
        <w:rPr>
          <w:color w:val="000000"/>
          <w:sz w:val="24"/>
          <w:lang w:bidi="ru-RU"/>
        </w:rPr>
        <w:t>.</w:t>
      </w:r>
      <w:r w:rsidR="00B54C4A" w:rsidRPr="00FF6827">
        <w:rPr>
          <w:color w:val="000000"/>
          <w:sz w:val="24"/>
          <w:lang w:bidi="ru-RU"/>
        </w:rPr>
        <w:t xml:space="preserve">Настоящее Решение вступает в силу с 1 января </w:t>
      </w:r>
      <w:r w:rsidR="0056298C" w:rsidRPr="00FF6827">
        <w:rPr>
          <w:color w:val="000000"/>
          <w:sz w:val="24"/>
          <w:lang w:bidi="ru-RU"/>
        </w:rPr>
        <w:t>2021</w:t>
      </w:r>
      <w:r w:rsidR="00B54C4A" w:rsidRPr="00FF6827">
        <w:rPr>
          <w:color w:val="000000"/>
          <w:sz w:val="24"/>
          <w:lang w:bidi="ru-RU"/>
        </w:rPr>
        <w:t xml:space="preserve"> года</w:t>
      </w:r>
      <w:r w:rsidR="00A34787" w:rsidRPr="00FF6827">
        <w:rPr>
          <w:color w:val="000000"/>
          <w:sz w:val="24"/>
          <w:lang w:bidi="ru-RU"/>
        </w:rPr>
        <w:t>.</w:t>
      </w:r>
    </w:p>
    <w:p w:rsidR="00B54C4A" w:rsidRPr="00FF6827" w:rsidRDefault="004E424C" w:rsidP="00A2394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jc w:val="left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1</w:t>
      </w:r>
      <w:r w:rsidR="008A649B" w:rsidRPr="00FF6827">
        <w:rPr>
          <w:color w:val="000000"/>
          <w:sz w:val="24"/>
          <w:lang w:bidi="ru-RU"/>
        </w:rPr>
        <w:t>9</w:t>
      </w:r>
      <w:r w:rsidR="00A34787" w:rsidRPr="00FF6827">
        <w:rPr>
          <w:color w:val="000000"/>
          <w:sz w:val="24"/>
          <w:lang w:bidi="ru-RU"/>
        </w:rPr>
        <w:t xml:space="preserve">.Настоящее Решение </w:t>
      </w:r>
      <w:r w:rsidR="00B54C4A" w:rsidRPr="00FF6827">
        <w:rPr>
          <w:color w:val="000000"/>
          <w:sz w:val="24"/>
          <w:lang w:bidi="ru-RU"/>
        </w:rPr>
        <w:t>опубликова</w:t>
      </w:r>
      <w:r w:rsidR="00A34787" w:rsidRPr="00FF6827">
        <w:rPr>
          <w:color w:val="000000"/>
          <w:sz w:val="24"/>
          <w:lang w:bidi="ru-RU"/>
        </w:rPr>
        <w:t>ть</w:t>
      </w:r>
      <w:r w:rsidR="00A23943" w:rsidRPr="00FF6827">
        <w:rPr>
          <w:color w:val="000000"/>
          <w:sz w:val="24"/>
          <w:lang w:bidi="ru-RU"/>
        </w:rPr>
        <w:t xml:space="preserve"> на официальном сайте </w:t>
      </w:r>
      <w:r w:rsidR="00487107" w:rsidRPr="00FF6827">
        <w:rPr>
          <w:color w:val="000000"/>
          <w:sz w:val="24"/>
          <w:lang w:bidi="ru-RU"/>
        </w:rPr>
        <w:t xml:space="preserve">Новосельского </w:t>
      </w:r>
      <w:r w:rsidR="00566574"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23943" w:rsidRPr="00FF6827">
        <w:rPr>
          <w:color w:val="000000"/>
          <w:sz w:val="24"/>
          <w:lang w:bidi="ru-RU"/>
        </w:rPr>
        <w:t>в сети интернет.</w:t>
      </w:r>
    </w:p>
    <w:p w:rsidR="00B54C4A" w:rsidRPr="00FF6827" w:rsidRDefault="00B54C4A" w:rsidP="008303C2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</w:p>
    <w:p w:rsidR="000218BB" w:rsidRPr="00FF6827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0218BB" w:rsidRPr="00FF6827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867506" w:rsidRPr="00FF6827" w:rsidRDefault="00D26841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Г</w:t>
      </w:r>
      <w:r w:rsidR="00B54C4A" w:rsidRPr="00FF6827">
        <w:rPr>
          <w:color w:val="000000"/>
          <w:sz w:val="24"/>
          <w:lang w:bidi="ru-RU"/>
        </w:rPr>
        <w:t>лава</w:t>
      </w:r>
      <w:r w:rsidR="00487107" w:rsidRPr="00FF6827">
        <w:rPr>
          <w:color w:val="000000"/>
          <w:sz w:val="24"/>
          <w:lang w:bidi="ru-RU"/>
        </w:rPr>
        <w:t xml:space="preserve"> Новосельского </w:t>
      </w:r>
      <w:r w:rsidR="00867506" w:rsidRPr="00FF6827">
        <w:rPr>
          <w:color w:val="000000"/>
          <w:sz w:val="24"/>
          <w:lang w:bidi="ru-RU"/>
        </w:rPr>
        <w:t xml:space="preserve">муниципального </w:t>
      </w:r>
    </w:p>
    <w:p w:rsidR="00867506" w:rsidRPr="00FF6827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образования  Ершовского муниципального </w:t>
      </w:r>
    </w:p>
    <w:p w:rsidR="00B54C4A" w:rsidRPr="00FF6827" w:rsidRDefault="00867506" w:rsidP="00487107">
      <w:pPr>
        <w:pStyle w:val="20"/>
        <w:shd w:val="clear" w:color="auto" w:fill="auto"/>
        <w:tabs>
          <w:tab w:val="left" w:leader="underscore" w:pos="3000"/>
          <w:tab w:val="left" w:pos="7082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>района Саратовской области</w:t>
      </w:r>
      <w:r w:rsidR="00487107" w:rsidRPr="00FF6827">
        <w:rPr>
          <w:color w:val="000000"/>
          <w:sz w:val="24"/>
          <w:lang w:bidi="ru-RU"/>
        </w:rPr>
        <w:t xml:space="preserve">                                                     И.П. Проскурнина</w:t>
      </w:r>
    </w:p>
    <w:p w:rsidR="005D5E86" w:rsidRPr="00FF6827" w:rsidRDefault="005D5E8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</w:p>
    <w:p w:rsidR="00A23943" w:rsidRPr="00FF6827" w:rsidRDefault="00A2394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0218BB" w:rsidRPr="00FF6827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0218BB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218BB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218BB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218BB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218BB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218BB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417509" w:rsidRDefault="00417509" w:rsidP="00FF682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FF6827" w:rsidRDefault="00FF682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E03ECD" w:rsidRDefault="00E03EC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E03ECD" w:rsidRDefault="00E03EC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730C6C" w:rsidRPr="00FF6827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FF6827">
        <w:rPr>
          <w:b w:val="0"/>
          <w:color w:val="000000"/>
          <w:sz w:val="24"/>
          <w:lang w:bidi="ru-RU"/>
        </w:rPr>
        <w:lastRenderedPageBreak/>
        <w:t xml:space="preserve">Приложение № 1 к Решению Совета </w:t>
      </w:r>
      <w:r w:rsidR="00487107" w:rsidRPr="00FF6827">
        <w:rPr>
          <w:b w:val="0"/>
          <w:color w:val="000000"/>
          <w:sz w:val="24"/>
          <w:lang w:bidi="ru-RU"/>
        </w:rPr>
        <w:t>Новосельского</w:t>
      </w:r>
      <w:r w:rsidRPr="00FF6827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FF6827" w:rsidRDefault="00933CE7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sz w:val="24"/>
        </w:rPr>
      </w:pPr>
      <w:r w:rsidRPr="00FF6827">
        <w:rPr>
          <w:rStyle w:val="2614pt"/>
          <w:b w:val="0"/>
          <w:i w:val="0"/>
          <w:sz w:val="24"/>
        </w:rPr>
        <w:t>о</w:t>
      </w:r>
      <w:r w:rsidR="00730C6C" w:rsidRPr="00FF6827">
        <w:rPr>
          <w:rStyle w:val="2614pt"/>
          <w:b w:val="0"/>
          <w:i w:val="0"/>
          <w:sz w:val="24"/>
        </w:rPr>
        <w:t>т</w:t>
      </w:r>
      <w:r w:rsidR="00715EE8" w:rsidRPr="00FF6827">
        <w:rPr>
          <w:rStyle w:val="2614pt"/>
          <w:b w:val="0"/>
          <w:i w:val="0"/>
          <w:sz w:val="24"/>
        </w:rPr>
        <w:t xml:space="preserve">  23</w:t>
      </w:r>
      <w:r w:rsidRPr="00FF6827">
        <w:rPr>
          <w:rStyle w:val="2614pt"/>
          <w:b w:val="0"/>
          <w:i w:val="0"/>
          <w:sz w:val="24"/>
        </w:rPr>
        <w:t xml:space="preserve">.12.2020  </w:t>
      </w:r>
      <w:r w:rsidR="00730C6C" w:rsidRPr="00FF6827">
        <w:rPr>
          <w:rStyle w:val="2614pt"/>
          <w:b w:val="0"/>
          <w:i w:val="0"/>
          <w:sz w:val="24"/>
        </w:rPr>
        <w:t>№</w:t>
      </w:r>
      <w:r w:rsidRPr="00FF6827">
        <w:rPr>
          <w:rStyle w:val="2614pt"/>
          <w:b w:val="0"/>
          <w:i w:val="0"/>
          <w:sz w:val="24"/>
        </w:rPr>
        <w:t>88-134</w:t>
      </w:r>
    </w:p>
    <w:p w:rsidR="00B54C4A" w:rsidRPr="00FF6827" w:rsidRDefault="00B54C4A" w:rsidP="00CE15AC">
      <w:pPr>
        <w:pStyle w:val="20"/>
        <w:shd w:val="clear" w:color="auto" w:fill="auto"/>
        <w:tabs>
          <w:tab w:val="left" w:leader="underscore" w:pos="1481"/>
        </w:tabs>
        <w:spacing w:before="0" w:after="0" w:line="485" w:lineRule="exact"/>
        <w:ind w:firstLine="0"/>
        <w:jc w:val="right"/>
        <w:rPr>
          <w:sz w:val="24"/>
        </w:rPr>
      </w:pPr>
    </w:p>
    <w:p w:rsidR="00692CA6" w:rsidRPr="00FF6827" w:rsidRDefault="006E4A1C" w:rsidP="00B41A5B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4"/>
          <w:lang w:bidi="ru-RU"/>
        </w:rPr>
      </w:pPr>
      <w:r w:rsidRPr="00FF6827">
        <w:rPr>
          <w:color w:val="000000"/>
          <w:sz w:val="24"/>
          <w:lang w:bidi="ru-RU"/>
        </w:rPr>
        <w:t xml:space="preserve">Перечень и коды главных администраторов доходов бюджета </w:t>
      </w:r>
      <w:r w:rsidR="00D26841" w:rsidRPr="00FF6827">
        <w:rPr>
          <w:color w:val="000000"/>
          <w:sz w:val="24"/>
          <w:lang w:bidi="ru-RU"/>
        </w:rPr>
        <w:t>Новосельского</w:t>
      </w:r>
      <w:r w:rsidRPr="00FF6827">
        <w:rPr>
          <w:color w:val="000000"/>
          <w:sz w:val="24"/>
          <w:lang w:bidi="ru-RU"/>
        </w:rPr>
        <w:tab/>
      </w:r>
      <w:r w:rsidR="005D5E86" w:rsidRPr="00FF6827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692CA6" w:rsidRPr="00B12492" w:rsidRDefault="00692CA6" w:rsidP="005D5E86">
      <w:pPr>
        <w:pStyle w:val="20"/>
        <w:shd w:val="clear" w:color="auto" w:fill="auto"/>
        <w:spacing w:before="0" w:after="0" w:line="480" w:lineRule="exact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35"/>
        <w:gridCol w:w="4614"/>
      </w:tblGrid>
      <w:tr w:rsidR="00004B34" w:rsidRPr="00B12492" w:rsidTr="008F1CC8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004B34" w:rsidRPr="00B12492" w:rsidTr="008F1CC8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B34" w:rsidRPr="00B12492" w:rsidRDefault="00004B34" w:rsidP="008F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34" w:rsidRPr="00B12492" w:rsidTr="008F1CC8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34" w:rsidRPr="00B12492" w:rsidRDefault="00004B34" w:rsidP="008F1CC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12492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</w:tr>
      <w:tr w:rsidR="00004B34" w:rsidRPr="00B12492" w:rsidTr="00D0527F">
        <w:trPr>
          <w:trHeight w:hRule="exact" w:val="15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D0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004B34" w:rsidP="008F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B12492" w:rsidRDefault="00004B34" w:rsidP="00B06A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78459C"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сельского </w:t>
            </w: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       муниципального образования Ершовского муниципального района Саратовской области</w:t>
            </w:r>
          </w:p>
        </w:tc>
      </w:tr>
      <w:tr w:rsidR="00004B34" w:rsidRPr="00B12492" w:rsidTr="00B12492">
        <w:trPr>
          <w:trHeight w:hRule="exact" w:val="21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004B34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10804020 01 0000 1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B12492" w:rsidRDefault="00004B34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B124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004B34" w:rsidRPr="00B12492" w:rsidTr="00B12492">
        <w:trPr>
          <w:trHeight w:hRule="exact" w:val="18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  <w:p w:rsidR="00004B34" w:rsidRPr="00B12492" w:rsidRDefault="00004B34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34" w:rsidRPr="00B12492" w:rsidRDefault="00004B34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004B34" w:rsidP="00B06A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B12492" w:rsidRDefault="00004B34" w:rsidP="00B06A85">
            <w:pPr>
              <w:shd w:val="clear" w:color="auto" w:fill="FFFFFF"/>
              <w:spacing w:after="0"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4B34" w:rsidRPr="00B12492" w:rsidTr="00BA539A">
        <w:trPr>
          <w:trHeight w:hRule="exact" w:val="25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114 0205310 0000 4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B12492" w:rsidRDefault="00D26841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</w:t>
            </w:r>
            <w:r w:rsidR="0078459C"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лизации иного имущества, находящегося в собственности сельских поселений     </w:t>
            </w:r>
            <w:proofErr w:type="gramStart"/>
            <w:r w:rsidR="0078459C"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459C" w:rsidRPr="00B12492">
              <w:rPr>
                <w:rFonts w:ascii="Times New Roman" w:hAnsi="Times New Roman" w:cs="Times New Roman"/>
                <w:sz w:val="24"/>
                <w:szCs w:val="24"/>
              </w:rPr>
              <w:t>за  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459C" w:rsidRPr="00B12492">
              <w:rPr>
                <w:rFonts w:ascii="Times New Roman" w:hAnsi="Times New Roman" w:cs="Times New Roman"/>
                <w:sz w:val="24"/>
                <w:szCs w:val="24"/>
              </w:rPr>
              <w:t>ием имущества муниципальных бюджетных и автономных учреждений, а также имущества  муниципальных предприятий, в том числе  казенных), в части реализации основных средств по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59C" w:rsidRPr="00B12492">
              <w:rPr>
                <w:rFonts w:ascii="Times New Roman" w:hAnsi="Times New Roman" w:cs="Times New Roman"/>
                <w:sz w:val="24"/>
                <w:szCs w:val="24"/>
              </w:rPr>
              <w:t>азанному имуществу</w:t>
            </w:r>
          </w:p>
        </w:tc>
      </w:tr>
      <w:tr w:rsidR="00004B34" w:rsidRPr="00B12492" w:rsidTr="00B12492">
        <w:trPr>
          <w:trHeight w:hRule="exact" w:val="256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114 02053 10 0000 44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B12492" w:rsidRDefault="0078459C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реализации иного имущества, находящегося в собственности сельских поселений     </w:t>
            </w:r>
            <w:proofErr w:type="gramStart"/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за 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60DB0" w:rsidRPr="00B12492" w:rsidTr="00F64F01">
        <w:trPr>
          <w:trHeight w:hRule="exact" w:val="12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DB0" w:rsidRPr="00B12492" w:rsidRDefault="00E60DB0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DB0" w:rsidRPr="00B12492" w:rsidRDefault="00F64F01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0" w:rsidRPr="00F64F01" w:rsidRDefault="00F64F01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01">
              <w:rPr>
                <w:rFonts w:ascii="Times New Roman" w:hAnsi="Times New Roman"/>
                <w:sz w:val="24"/>
                <w:szCs w:val="24"/>
              </w:rPr>
              <w:t>Административные штрафы,установленные законами субъектов Российской Федерации об административных правонарушениях,за нарушение муниципальных правовых актов</w:t>
            </w:r>
          </w:p>
        </w:tc>
      </w:tr>
      <w:tr w:rsidR="009A6965" w:rsidRPr="00B12492" w:rsidTr="00B12492">
        <w:trPr>
          <w:trHeight w:hRule="exact" w:val="5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Невыяснен</w:t>
            </w:r>
            <w:r w:rsidR="00BA539A" w:rsidRPr="00B12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ые поступления, зачисляемые  в бюджеты сельских поселений</w:t>
            </w:r>
          </w:p>
        </w:tc>
      </w:tr>
      <w:tr w:rsidR="009A6965" w:rsidRPr="00B12492" w:rsidTr="00B12492">
        <w:trPr>
          <w:trHeight w:hRule="exact" w:val="11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2 16001 10 0001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 бюджета муниципального района</w:t>
            </w:r>
          </w:p>
        </w:tc>
      </w:tr>
      <w:tr w:rsidR="009A6965" w:rsidRPr="00B12492" w:rsidTr="00B12492">
        <w:trPr>
          <w:trHeight w:hRule="exact" w:val="85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Дотации</w:t>
            </w:r>
            <w:r w:rsidR="00F64F0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9A6965" w:rsidRPr="00B12492" w:rsidTr="00B12492">
        <w:trPr>
          <w:trHeight w:hRule="exact" w:val="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268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чие субсидии бюджетам </w:t>
            </w:r>
            <w:r w:rsidR="00BA539A"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поселений*</w:t>
            </w:r>
          </w:p>
        </w:tc>
      </w:tr>
      <w:tr w:rsidR="009A6965" w:rsidRPr="00B12492" w:rsidTr="00B12492">
        <w:trPr>
          <w:trHeight w:hRule="exact" w:val="112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</w:t>
            </w:r>
            <w:r w:rsidR="00D268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9A6965" w:rsidRPr="00B12492" w:rsidTr="00B12492">
        <w:trPr>
          <w:trHeight w:hRule="exact" w:val="22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65" w:rsidRPr="00B12492" w:rsidRDefault="009A6965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передаваемые бюджетам сельских поселений из бюджета муниципального района по решению вопросо</w:t>
            </w:r>
            <w:r w:rsidR="00D268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в соответствии с </w:t>
            </w:r>
            <w:r w:rsidR="00BA539A"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ми соглашениями по 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 в отношении дорог местного </w:t>
            </w:r>
            <w:r w:rsidR="00BA539A" w:rsidRPr="00B124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 границах населенных пунктов  муниципального образования</w:t>
            </w:r>
          </w:p>
        </w:tc>
      </w:tr>
      <w:tr w:rsidR="00BA539A" w:rsidRPr="00B12492" w:rsidTr="00B12492">
        <w:trPr>
          <w:trHeight w:hRule="exact"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9A" w:rsidRPr="00B12492" w:rsidRDefault="00BA539A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9A" w:rsidRPr="00B12492" w:rsidRDefault="00BA539A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39A" w:rsidRPr="00B12492" w:rsidRDefault="00BA539A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*</w:t>
            </w:r>
          </w:p>
        </w:tc>
      </w:tr>
      <w:tr w:rsidR="006B65EA" w:rsidRPr="00B12492" w:rsidTr="00B12492">
        <w:trPr>
          <w:trHeight w:hRule="exact" w:val="56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EA" w:rsidRPr="00B12492" w:rsidRDefault="006B65EA" w:rsidP="00B06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EA" w:rsidRPr="00B12492" w:rsidRDefault="006B65EA" w:rsidP="00B06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EA" w:rsidRPr="00B12492" w:rsidRDefault="006B65EA" w:rsidP="00B0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68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очие безвозмездные поступления в бюджеты сельских поселений*</w:t>
            </w:r>
          </w:p>
        </w:tc>
      </w:tr>
    </w:tbl>
    <w:p w:rsidR="000A7CA3" w:rsidRPr="00B12492" w:rsidRDefault="000A7CA3" w:rsidP="00B06A85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032E" w:rsidRPr="00E0032E" w:rsidRDefault="00E0032E" w:rsidP="00E0032E">
      <w:pPr>
        <w:tabs>
          <w:tab w:val="left" w:pos="91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E0032E">
        <w:rPr>
          <w:sz w:val="24"/>
          <w:szCs w:val="24"/>
        </w:rPr>
        <w:t>*</w:t>
      </w:r>
      <w:r w:rsidRPr="00E0032E">
        <w:rPr>
          <w:rFonts w:ascii="Times New Roman" w:hAnsi="Times New Roman" w:cs="Times New Roman"/>
          <w:sz w:val="24"/>
          <w:szCs w:val="24"/>
        </w:rPr>
        <w:t xml:space="preserve">Главный администратор может осуществлять администрирование поступлений по всем </w:t>
      </w:r>
    </w:p>
    <w:p w:rsidR="00E0032E" w:rsidRPr="00E0032E" w:rsidRDefault="00E0032E" w:rsidP="00E0032E">
      <w:pPr>
        <w:tabs>
          <w:tab w:val="left" w:pos="91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E0032E">
        <w:rPr>
          <w:rFonts w:ascii="Times New Roman" w:hAnsi="Times New Roman" w:cs="Times New Roman"/>
          <w:sz w:val="24"/>
          <w:szCs w:val="24"/>
        </w:rPr>
        <w:t xml:space="preserve">подвидам данного вида доходов. </w:t>
      </w:r>
    </w:p>
    <w:p w:rsidR="00E0032E" w:rsidRPr="00E0032E" w:rsidRDefault="00E0032E" w:rsidP="00E0032E">
      <w:pPr>
        <w:tabs>
          <w:tab w:val="left" w:pos="915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0A7CA3" w:rsidRDefault="000A7CA3" w:rsidP="00EA7DF5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D0527F" w:rsidRPr="002A4A3C" w:rsidRDefault="00D0527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E0032E" w:rsidRDefault="00E0032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EA7DF5" w:rsidRPr="00FF6827" w:rsidRDefault="00EA7DF5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FF6827">
        <w:rPr>
          <w:b w:val="0"/>
          <w:color w:val="000000"/>
          <w:sz w:val="24"/>
          <w:lang w:bidi="ru-RU"/>
        </w:rPr>
        <w:lastRenderedPageBreak/>
        <w:t xml:space="preserve">Приложение № 2 к Решению Совета </w:t>
      </w:r>
      <w:r w:rsidR="006B65EA" w:rsidRPr="00FF6827">
        <w:rPr>
          <w:b w:val="0"/>
          <w:color w:val="000000"/>
          <w:sz w:val="24"/>
          <w:lang w:bidi="ru-RU"/>
        </w:rPr>
        <w:t xml:space="preserve">Новосельского </w:t>
      </w:r>
      <w:r w:rsidRPr="00FF6827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EA7DF5" w:rsidRPr="00FF6827" w:rsidRDefault="00933CE7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FF6827">
        <w:rPr>
          <w:rStyle w:val="2614pt"/>
          <w:b w:val="0"/>
          <w:i w:val="0"/>
          <w:sz w:val="24"/>
        </w:rPr>
        <w:t>о</w:t>
      </w:r>
      <w:r w:rsidR="00EA7DF5" w:rsidRPr="00FF6827">
        <w:rPr>
          <w:rStyle w:val="2614pt"/>
          <w:b w:val="0"/>
          <w:i w:val="0"/>
          <w:sz w:val="24"/>
        </w:rPr>
        <w:t>т</w:t>
      </w:r>
      <w:r w:rsidR="00715EE8" w:rsidRPr="00FF6827">
        <w:rPr>
          <w:rStyle w:val="2614pt"/>
          <w:b w:val="0"/>
          <w:i w:val="0"/>
          <w:sz w:val="24"/>
        </w:rPr>
        <w:t xml:space="preserve"> 23</w:t>
      </w:r>
      <w:r w:rsidRPr="00FF6827">
        <w:rPr>
          <w:rStyle w:val="2614pt"/>
          <w:b w:val="0"/>
          <w:i w:val="0"/>
          <w:sz w:val="24"/>
        </w:rPr>
        <w:t>.12.2020</w:t>
      </w:r>
      <w:r w:rsidR="00EA7DF5" w:rsidRPr="00FF6827">
        <w:rPr>
          <w:rStyle w:val="2614pt"/>
          <w:b w:val="0"/>
          <w:i w:val="0"/>
          <w:sz w:val="24"/>
        </w:rPr>
        <w:tab/>
        <w:t>№</w:t>
      </w:r>
      <w:r w:rsidR="00FF6827">
        <w:rPr>
          <w:rStyle w:val="2614pt"/>
          <w:b w:val="0"/>
          <w:i w:val="0"/>
          <w:sz w:val="24"/>
        </w:rPr>
        <w:t xml:space="preserve"> </w:t>
      </w:r>
      <w:r w:rsidRPr="00FF6827">
        <w:rPr>
          <w:rStyle w:val="2614pt"/>
          <w:b w:val="0"/>
          <w:i w:val="0"/>
          <w:sz w:val="24"/>
        </w:rPr>
        <w:t>88-134</w:t>
      </w:r>
    </w:p>
    <w:p w:rsidR="00B41A5B" w:rsidRPr="00FF6827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B41A5B" w:rsidRPr="00FF6827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6B65EA" w:rsidRPr="00FF6827" w:rsidRDefault="006B65E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7734B5" w:rsidRPr="00FF6827" w:rsidRDefault="007734B5" w:rsidP="00B41A5B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FF6827">
        <w:rPr>
          <w:b w:val="0"/>
          <w:color w:val="000000"/>
          <w:sz w:val="24"/>
          <w:lang w:bidi="ru-RU"/>
        </w:rPr>
        <w:t>Перечень и коды главных администраторов источников внутреннего финансирования дефицита бюджета</w:t>
      </w:r>
      <w:r w:rsidR="006B65EA" w:rsidRPr="00FF6827">
        <w:rPr>
          <w:b w:val="0"/>
          <w:color w:val="000000"/>
          <w:sz w:val="24"/>
          <w:lang w:bidi="ru-RU"/>
        </w:rPr>
        <w:t xml:space="preserve">Новосельского </w:t>
      </w:r>
      <w:r w:rsidR="005D5E86" w:rsidRPr="00FF6827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B41A5B" w:rsidRPr="00FF6827" w:rsidRDefault="00B41A5B" w:rsidP="00B41A5B">
      <w:pPr>
        <w:pStyle w:val="30"/>
        <w:shd w:val="clear" w:color="auto" w:fill="auto"/>
        <w:tabs>
          <w:tab w:val="left" w:leader="underscore" w:pos="6423"/>
        </w:tabs>
        <w:spacing w:after="0" w:line="480" w:lineRule="exact"/>
        <w:ind w:left="620" w:firstLine="400"/>
        <w:jc w:val="left"/>
        <w:rPr>
          <w:b w:val="0"/>
          <w:sz w:val="24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3148"/>
        <w:gridCol w:w="3827"/>
      </w:tblGrid>
      <w:tr w:rsidR="007734B5" w:rsidRPr="00C47685" w:rsidTr="00F64F01">
        <w:trPr>
          <w:trHeight w:hRule="exact" w:val="566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4B5" w:rsidRPr="00C47685" w:rsidRDefault="007734B5" w:rsidP="007734B5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7685">
              <w:rPr>
                <w:rStyle w:val="213pt"/>
                <w:i w:val="0"/>
              </w:rPr>
              <w:t xml:space="preserve">Код </w:t>
            </w:r>
            <w:proofErr w:type="gramStart"/>
            <w:r w:rsidRPr="00C47685">
              <w:rPr>
                <w:rStyle w:val="213pt"/>
                <w:i w:val="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B5" w:rsidRPr="00C47685" w:rsidRDefault="007734B5" w:rsidP="007734B5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7685">
              <w:rPr>
                <w:rStyle w:val="213pt"/>
                <w:i w:val="0"/>
              </w:rPr>
              <w:t xml:space="preserve">Наименование главного </w:t>
            </w:r>
            <w:proofErr w:type="gramStart"/>
            <w:r w:rsidRPr="00C47685">
              <w:rPr>
                <w:rStyle w:val="213pt"/>
                <w:i w:val="0"/>
              </w:rPr>
              <w:t>администратора источников внутреннего финансирования дефицита бюджета</w:t>
            </w:r>
            <w:proofErr w:type="gramEnd"/>
            <w:r w:rsidRPr="00C47685">
              <w:rPr>
                <w:rStyle w:val="213pt"/>
                <w:i w:val="0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7734B5" w:rsidRPr="00C47685" w:rsidTr="00F64F01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4B5" w:rsidRPr="00C47685" w:rsidRDefault="007734B5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47685">
              <w:rPr>
                <w:rStyle w:val="213pt"/>
                <w:i w:val="0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4B5" w:rsidRPr="00C47685" w:rsidRDefault="007734B5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47685">
              <w:rPr>
                <w:rStyle w:val="213pt"/>
                <w:i w:val="0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B5" w:rsidRPr="00C47685" w:rsidRDefault="007734B5" w:rsidP="007734B5"/>
        </w:tc>
      </w:tr>
      <w:tr w:rsidR="00E0032E" w:rsidRPr="00C47685" w:rsidTr="00E0032E">
        <w:trPr>
          <w:trHeight w:hRule="exact" w:val="37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32E" w:rsidRPr="00C47685" w:rsidRDefault="00E0032E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i w:val="0"/>
              </w:rPr>
            </w:pPr>
            <w:r>
              <w:rPr>
                <w:rStyle w:val="213pt"/>
                <w:i w:val="0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32E" w:rsidRPr="00C47685" w:rsidRDefault="00E0032E" w:rsidP="00E0032E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i w:val="0"/>
              </w:rPr>
            </w:pPr>
            <w:r>
              <w:rPr>
                <w:rStyle w:val="213pt"/>
                <w:i w:val="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2E" w:rsidRPr="00C47685" w:rsidRDefault="00E0032E" w:rsidP="00E0032E">
            <w:pPr>
              <w:jc w:val="center"/>
            </w:pPr>
            <w:r>
              <w:t>3</w:t>
            </w:r>
          </w:p>
        </w:tc>
      </w:tr>
      <w:tr w:rsidR="00EB010C" w:rsidRPr="00C47685" w:rsidTr="00F64F01">
        <w:trPr>
          <w:trHeight w:hRule="exact" w:val="126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10C" w:rsidRPr="00B12492" w:rsidRDefault="006B65EA" w:rsidP="00EB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10C" w:rsidRPr="00B12492" w:rsidRDefault="00EB010C" w:rsidP="008F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0C" w:rsidRPr="00D0527F" w:rsidRDefault="006B65EA" w:rsidP="006B6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Новосельского </w:t>
            </w:r>
            <w:r w:rsidR="00EB010C" w:rsidRPr="00D0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униципального образования Ершовского муниципального района Саратовской области</w:t>
            </w:r>
          </w:p>
        </w:tc>
      </w:tr>
      <w:tr w:rsidR="00EB010C" w:rsidRPr="00C47685" w:rsidTr="00F64F01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B12492" w:rsidRDefault="006B65EA" w:rsidP="00EB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B12492" w:rsidRDefault="00EB010C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0C" w:rsidRPr="00D0527F" w:rsidRDefault="00EB010C" w:rsidP="008F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7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D0527F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0527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EB010C" w:rsidRPr="00C47685" w:rsidTr="00F64F01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B12492" w:rsidRDefault="006B65EA" w:rsidP="00EB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B12492" w:rsidRDefault="00EB010C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0C" w:rsidRPr="00D0527F" w:rsidRDefault="00EB010C" w:rsidP="008F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7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D0527F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0527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32345" w:rsidRPr="00C47685" w:rsidTr="00F64F01">
        <w:trPr>
          <w:trHeight w:hRule="exact" w:val="14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345" w:rsidRPr="00842902" w:rsidRDefault="00532345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345" w:rsidRPr="00842902" w:rsidRDefault="00532345" w:rsidP="001F68F6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2">
              <w:rPr>
                <w:rFonts w:ascii="Times New Roman" w:hAnsi="Times New Roman" w:cs="Times New Roman"/>
                <w:sz w:val="24"/>
                <w:szCs w:val="24"/>
              </w:rPr>
              <w:t>0103 0100 10 0000 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345" w:rsidRPr="00842902" w:rsidRDefault="00532345" w:rsidP="00532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2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 Российской Федерации в валюте Российской Федерации</w:t>
            </w:r>
          </w:p>
        </w:tc>
      </w:tr>
      <w:tr w:rsidR="00532345" w:rsidRPr="00C47685" w:rsidTr="00F64F01">
        <w:trPr>
          <w:trHeight w:hRule="exact" w:val="170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345" w:rsidRPr="00842902" w:rsidRDefault="00532345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345" w:rsidRPr="00842902" w:rsidRDefault="00532345" w:rsidP="00532345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2">
              <w:rPr>
                <w:rFonts w:ascii="Times New Roman" w:hAnsi="Times New Roman" w:cs="Times New Roman"/>
                <w:sz w:val="24"/>
                <w:szCs w:val="24"/>
              </w:rPr>
              <w:t>0103 0100 10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345" w:rsidRPr="00842902" w:rsidRDefault="00532345" w:rsidP="00532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02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бюджетами сельских поселений, полученных от других бюджетов бюджетной системы  Российской Федерации в валюте Российской Федерации</w:t>
            </w:r>
          </w:p>
        </w:tc>
      </w:tr>
    </w:tbl>
    <w:p w:rsidR="007734B5" w:rsidRDefault="007734B5" w:rsidP="007734B5">
      <w:pPr>
        <w:pStyle w:val="30"/>
        <w:shd w:val="clear" w:color="auto" w:fill="auto"/>
        <w:spacing w:line="240" w:lineRule="auto"/>
        <w:ind w:left="5800"/>
        <w:jc w:val="left"/>
        <w:rPr>
          <w:b w:val="0"/>
        </w:rPr>
      </w:pPr>
    </w:p>
    <w:p w:rsidR="000A7CA3" w:rsidRDefault="000A7CA3" w:rsidP="007734B5">
      <w:pPr>
        <w:pStyle w:val="30"/>
        <w:shd w:val="clear" w:color="auto" w:fill="auto"/>
        <w:spacing w:line="240" w:lineRule="auto"/>
        <w:ind w:left="5800"/>
        <w:jc w:val="left"/>
        <w:rPr>
          <w:b w:val="0"/>
        </w:rPr>
      </w:pPr>
    </w:p>
    <w:p w:rsidR="002B0FE6" w:rsidRPr="00047BAC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lastRenderedPageBreak/>
        <w:t xml:space="preserve">Приложение № 3 к Решению Совета </w:t>
      </w:r>
      <w:r w:rsidR="006B65EA" w:rsidRPr="00047BAC">
        <w:rPr>
          <w:b w:val="0"/>
          <w:color w:val="000000"/>
          <w:sz w:val="24"/>
          <w:lang w:bidi="ru-RU"/>
        </w:rPr>
        <w:t>Новосельского</w:t>
      </w:r>
      <w:r w:rsidRPr="00047BAC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47BAC" w:rsidRDefault="00715EE8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от 23</w:t>
      </w:r>
      <w:r w:rsidR="00933CE7" w:rsidRPr="00047BAC">
        <w:rPr>
          <w:rStyle w:val="2614pt"/>
          <w:b w:val="0"/>
          <w:i w:val="0"/>
          <w:sz w:val="24"/>
        </w:rPr>
        <w:t>.12.2020г.  №88-134</w:t>
      </w:r>
    </w:p>
    <w:p w:rsidR="00B41A5B" w:rsidRPr="00047BAC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047BAC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047BAC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047BAC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2B0FE6" w:rsidRPr="00047BAC" w:rsidRDefault="002B0FE6" w:rsidP="00D26841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047BAC">
        <w:rPr>
          <w:rStyle w:val="2614pt"/>
          <w:b w:val="0"/>
          <w:i w:val="0"/>
          <w:sz w:val="24"/>
        </w:rPr>
        <w:t xml:space="preserve">по кодам классификации </w:t>
      </w:r>
      <w:r w:rsidRPr="00047BAC">
        <w:rPr>
          <w:b w:val="0"/>
          <w:color w:val="000000"/>
          <w:sz w:val="24"/>
          <w:lang w:bidi="ru-RU"/>
        </w:rPr>
        <w:t xml:space="preserve">на2021год </w:t>
      </w:r>
    </w:p>
    <w:p w:rsidR="00B41A5B" w:rsidRPr="00047BAC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047BAC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t>(</w:t>
      </w:r>
      <w:r w:rsidR="002B0FE6" w:rsidRPr="00047BAC">
        <w:rPr>
          <w:b w:val="0"/>
          <w:color w:val="000000"/>
          <w:sz w:val="24"/>
          <w:lang w:bidi="ru-RU"/>
        </w:rPr>
        <w:t>тыс.руб</w:t>
      </w:r>
      <w:r w:rsidR="0006471F" w:rsidRPr="00047BAC">
        <w:rPr>
          <w:b w:val="0"/>
          <w:color w:val="000000"/>
          <w:sz w:val="24"/>
          <w:lang w:bidi="ru-RU"/>
        </w:rPr>
        <w:t>лей</w:t>
      </w:r>
      <w:r w:rsidRPr="00047BAC">
        <w:rPr>
          <w:b w:val="0"/>
          <w:color w:val="000000"/>
          <w:sz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D54247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D54247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D54247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D54247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D54247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D54247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D54247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247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C47685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7685">
              <w:rPr>
                <w:rStyle w:val="213pt"/>
                <w:i w:val="0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C47685" w:rsidRDefault="002B0FE6" w:rsidP="002B0FE6"/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C47685" w:rsidRDefault="002B0FE6" w:rsidP="002B0FE6"/>
        </w:tc>
      </w:tr>
      <w:tr w:rsidR="009E3A29" w:rsidRPr="00E42A2E" w:rsidTr="00F86878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E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5F344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A21599"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1599"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3442" w:rsidRPr="00A1298C" w:rsidRDefault="005F344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E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4140,6</w:t>
            </w:r>
          </w:p>
        </w:tc>
      </w:tr>
      <w:tr w:rsidR="009E3A29" w:rsidRPr="00E42A2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E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2163,8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</w:tr>
      <w:tr w:rsidR="009E3A29" w:rsidRPr="00E42A2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67736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105 030</w:t>
            </w:r>
            <w:r w:rsidR="00677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6 00000 00 0000 </w:t>
            </w:r>
            <w:r w:rsidR="00677364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6B65E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E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1961,0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106 060</w:t>
            </w:r>
            <w:r w:rsidR="006773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</w:tr>
      <w:tr w:rsidR="009E3A29" w:rsidRPr="00677364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77364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364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77364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8 00000 00 0000 </w:t>
            </w:r>
            <w:r w:rsidR="00677364" w:rsidRPr="00677364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67736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77364" w:rsidRDefault="0067736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6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677364" w:rsidRDefault="0067736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64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E3A29" w:rsidRPr="00E42A2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77364" w:rsidRDefault="006B65E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36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77364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364">
              <w:rPr>
                <w:rFonts w:ascii="Times New Roman" w:hAnsi="Times New Roman" w:cs="Times New Roman"/>
                <w:sz w:val="26"/>
                <w:szCs w:val="26"/>
              </w:rPr>
              <w:t>1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77364" w:rsidRDefault="009E3A29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364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677364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6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6B65EA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E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A2159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1462,6</w:t>
            </w:r>
          </w:p>
        </w:tc>
      </w:tr>
      <w:tr w:rsidR="008411D0" w:rsidRPr="00E42A2E" w:rsidTr="008411D0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6B65EA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6B65EA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6B65EA" w:rsidRDefault="008411D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0" w:rsidRPr="00A1298C" w:rsidRDefault="008411D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160,8</w:t>
            </w:r>
          </w:p>
        </w:tc>
      </w:tr>
      <w:tr w:rsidR="008411D0" w:rsidRPr="00E42A2E" w:rsidTr="008411D0">
        <w:trPr>
          <w:trHeight w:hRule="exact" w:val="1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8411D0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1D0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8411D0" w:rsidRDefault="008411D0" w:rsidP="008411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1D0">
              <w:rPr>
                <w:rFonts w:ascii="Times New Roman" w:hAnsi="Times New Roman" w:cs="Times New Roman"/>
                <w:sz w:val="26"/>
                <w:szCs w:val="26"/>
              </w:rPr>
              <w:t>111 0503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8411D0" w:rsidRDefault="008411D0" w:rsidP="00841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</w:t>
            </w:r>
            <w:r w:rsidR="00D2684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411D0">
              <w:rPr>
                <w:rFonts w:ascii="Times New Roman" w:hAnsi="Times New Roman" w:cs="Times New Roman"/>
                <w:sz w:val="24"/>
                <w:szCs w:val="24"/>
              </w:rPr>
              <w:t xml:space="preserve"> ими  учреждений </w:t>
            </w:r>
            <w:proofErr w:type="gramStart"/>
            <w:r w:rsidRPr="008411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11D0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0" w:rsidRPr="00A1298C" w:rsidRDefault="008411D0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8411D0" w:rsidRPr="00E42A2E" w:rsidTr="009F0BDF">
        <w:trPr>
          <w:trHeight w:hRule="exact"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9F0BDF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BDF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9F0BDF" w:rsidRDefault="008411D0" w:rsidP="008411D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B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4 </w:t>
            </w:r>
            <w:r w:rsidR="009F0BDF" w:rsidRPr="009F0BDF">
              <w:rPr>
                <w:rFonts w:ascii="Times New Roman" w:hAnsi="Times New Roman" w:cs="Times New Roman"/>
                <w:b/>
                <w:sz w:val="26"/>
                <w:szCs w:val="26"/>
              </w:rPr>
              <w:t>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9F0BDF" w:rsidRDefault="009F0BDF" w:rsidP="008411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0" w:rsidRPr="00A1298C" w:rsidRDefault="009F0BD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1291,</w:t>
            </w:r>
            <w:r w:rsidR="00A21599"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F0BDF" w:rsidRPr="00E42A2E" w:rsidTr="009F0BDF">
        <w:trPr>
          <w:trHeight w:hRule="exact" w:val="2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BDF" w:rsidRPr="009F0BDF" w:rsidRDefault="009F0BDF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B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BDF" w:rsidRPr="009F0BDF" w:rsidRDefault="009F0BDF" w:rsidP="008411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0BDF">
              <w:rPr>
                <w:rFonts w:ascii="Times New Roman" w:hAnsi="Times New Roman" w:cs="Times New Roman"/>
                <w:sz w:val="26"/>
                <w:szCs w:val="26"/>
              </w:rPr>
              <w:t>1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BDF" w:rsidRPr="009F0BDF" w:rsidRDefault="009F0BDF" w:rsidP="00841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реализации иного имущества, находящегося в собственности поселений </w:t>
            </w:r>
            <w:proofErr w:type="gramStart"/>
            <w:r w:rsidRPr="009F0B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0BDF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BDF" w:rsidRPr="00A1298C" w:rsidRDefault="009F0BDF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1291,</w:t>
            </w:r>
            <w:r w:rsidR="00A21599" w:rsidRPr="00A12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A29" w:rsidRPr="00E42A2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8411D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1D0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8411D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1D0">
              <w:rPr>
                <w:rFonts w:ascii="Times New Roman" w:hAnsi="Times New Roman" w:cs="Times New Roman"/>
                <w:b/>
                <w:sz w:val="26"/>
                <w:szCs w:val="26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8411D0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</w:t>
            </w:r>
            <w:proofErr w:type="gramStart"/>
            <w:r w:rsidRPr="0084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411D0">
              <w:rPr>
                <w:rFonts w:ascii="Times New Roman" w:hAnsi="Times New Roman" w:cs="Times New Roman"/>
                <w:b/>
                <w:sz w:val="24"/>
                <w:szCs w:val="24"/>
              </w:rPr>
              <w:t>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9E3A29" w:rsidRPr="00E42A2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D54247" w:rsidRDefault="009E3A29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8411D0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3A29" w:rsidRPr="00E42A2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9F0BDF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9F0BDF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9F0BDF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9F0BD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5F3442"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1599"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1599"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3A29" w:rsidRPr="00E42A2E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9B386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9B3867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9B3867" w:rsidRDefault="009E3A29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A1298C" w:rsidRDefault="002A47F8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7,1</w:t>
            </w:r>
          </w:p>
        </w:tc>
      </w:tr>
      <w:tr w:rsidR="0027322A" w:rsidRPr="00E42A2E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A47F8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7,1</w:t>
            </w:r>
          </w:p>
        </w:tc>
      </w:tr>
      <w:tr w:rsidR="0027322A" w:rsidRPr="00E42A2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2</w:t>
            </w:r>
          </w:p>
        </w:tc>
      </w:tr>
      <w:tr w:rsidR="0027322A" w:rsidRPr="00E42A2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160,2</w:t>
            </w:r>
          </w:p>
        </w:tc>
      </w:tr>
      <w:tr w:rsidR="0027322A" w:rsidRPr="00E42A2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1F68F6" w:rsidP="001F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322A" w:rsidRPr="00D54247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322A" w:rsidRPr="00D54247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27322A" w:rsidRPr="00E42A2E" w:rsidTr="009B3867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A47F8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27322A" w:rsidRPr="00E42A2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1F68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202 3</w:t>
            </w:r>
            <w:r w:rsidR="001F68F6">
              <w:rPr>
                <w:rFonts w:ascii="Times New Roman" w:hAnsi="Times New Roman" w:cs="Times New Roman"/>
                <w:sz w:val="26"/>
                <w:szCs w:val="26"/>
              </w:rPr>
              <w:t>000010</w:t>
            </w: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A47F8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27322A" w:rsidRPr="00E42A2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412D89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47F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322A" w:rsidRPr="00E42A2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67">
              <w:rPr>
                <w:rFonts w:ascii="Times New Roman" w:hAnsi="Times New Roman" w:cs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b/>
                <w:sz w:val="24"/>
                <w:szCs w:val="24"/>
              </w:rPr>
              <w:t>2512,7</w:t>
            </w:r>
          </w:p>
        </w:tc>
      </w:tr>
      <w:tr w:rsidR="0027322A" w:rsidRPr="00E42A2E" w:rsidTr="007E62E6">
        <w:trPr>
          <w:trHeight w:hRule="exact" w:val="1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247">
              <w:rPr>
                <w:rFonts w:ascii="Times New Roman" w:hAnsi="Times New Roman" w:cs="Times New Roman"/>
                <w:sz w:val="26"/>
                <w:szCs w:val="26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2512,7</w:t>
            </w:r>
          </w:p>
        </w:tc>
      </w:tr>
      <w:tr w:rsidR="0027322A" w:rsidRPr="00D54247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2512,7</w:t>
            </w:r>
          </w:p>
        </w:tc>
      </w:tr>
      <w:tr w:rsidR="0027322A" w:rsidRPr="00D54247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9B3867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A47F8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0,3</w:t>
            </w:r>
          </w:p>
        </w:tc>
      </w:tr>
      <w:tr w:rsidR="0027322A" w:rsidRPr="00D54247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D54247" w:rsidRDefault="0027322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Default="0027322A" w:rsidP="009B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доходов над расходами</w:t>
            </w:r>
          </w:p>
          <w:p w:rsidR="0027322A" w:rsidRPr="00D54247" w:rsidRDefault="0027322A" w:rsidP="009B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Pr="00D54247">
              <w:rPr>
                <w:rFonts w:ascii="Times New Roman" w:hAnsi="Times New Roman" w:cs="Times New Roman"/>
                <w:sz w:val="24"/>
                <w:szCs w:val="24"/>
              </w:rPr>
              <w:t>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A1298C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C">
              <w:rPr>
                <w:rFonts w:ascii="Times New Roman" w:hAnsi="Times New Roman" w:cs="Times New Roman"/>
                <w:sz w:val="24"/>
                <w:szCs w:val="24"/>
              </w:rPr>
              <w:t>1291,1</w:t>
            </w:r>
          </w:p>
        </w:tc>
      </w:tr>
    </w:tbl>
    <w:p w:rsidR="009F0EE8" w:rsidRPr="00D54247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A7CA3" w:rsidRPr="00D54247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A7CA3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0A7CA3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0A7CA3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9B3867" w:rsidRDefault="009B3867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9B3867" w:rsidRDefault="009B3867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9B3867" w:rsidRDefault="009B3867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9B3867" w:rsidRDefault="009B3867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9B3867" w:rsidRDefault="009B3867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lang w:bidi="ru-RU"/>
        </w:rPr>
      </w:pPr>
    </w:p>
    <w:p w:rsidR="00205E32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205E32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205E32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47BAC" w:rsidRDefault="00047BA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B2E0C" w:rsidRPr="00047BAC" w:rsidRDefault="002B0FE6" w:rsidP="00047BA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692CA6" w:rsidRPr="00047BAC">
        <w:rPr>
          <w:b w:val="0"/>
          <w:color w:val="000000"/>
          <w:sz w:val="24"/>
          <w:lang w:bidi="ru-RU"/>
        </w:rPr>
        <w:t>4</w:t>
      </w:r>
      <w:r w:rsidRPr="00047BAC">
        <w:rPr>
          <w:b w:val="0"/>
          <w:color w:val="000000"/>
          <w:sz w:val="24"/>
          <w:lang w:bidi="ru-RU"/>
        </w:rPr>
        <w:t xml:space="preserve"> к </w:t>
      </w:r>
      <w:r w:rsidR="00047BAC">
        <w:rPr>
          <w:b w:val="0"/>
          <w:color w:val="000000"/>
          <w:sz w:val="24"/>
          <w:lang w:bidi="ru-RU"/>
        </w:rPr>
        <w:t xml:space="preserve">Решению </w:t>
      </w:r>
      <w:r w:rsidRPr="00047BAC">
        <w:rPr>
          <w:b w:val="0"/>
          <w:color w:val="000000"/>
          <w:sz w:val="24"/>
          <w:lang w:bidi="ru-RU"/>
        </w:rPr>
        <w:t xml:space="preserve">Совета </w:t>
      </w:r>
      <w:r w:rsidR="00E7468A" w:rsidRPr="00047BAC">
        <w:rPr>
          <w:b w:val="0"/>
          <w:color w:val="000000"/>
          <w:sz w:val="24"/>
          <w:lang w:bidi="ru-RU"/>
        </w:rPr>
        <w:t>Новосельского</w:t>
      </w:r>
      <w:r w:rsidRPr="00047BAC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47BAC" w:rsidRDefault="00715EE8" w:rsidP="009F0EE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от 23</w:t>
      </w:r>
      <w:r w:rsidR="00933CE7" w:rsidRPr="00047BAC">
        <w:rPr>
          <w:rStyle w:val="2614pt"/>
          <w:b w:val="0"/>
          <w:i w:val="0"/>
          <w:sz w:val="24"/>
        </w:rPr>
        <w:t>.12.2020г.  №</w:t>
      </w:r>
      <w:r w:rsidR="00047BAC">
        <w:rPr>
          <w:rStyle w:val="2614pt"/>
          <w:b w:val="0"/>
          <w:i w:val="0"/>
          <w:sz w:val="24"/>
        </w:rPr>
        <w:t xml:space="preserve"> </w:t>
      </w:r>
      <w:r w:rsidR="00933CE7" w:rsidRPr="00047BAC">
        <w:rPr>
          <w:rStyle w:val="2614pt"/>
          <w:b w:val="0"/>
          <w:i w:val="0"/>
          <w:sz w:val="24"/>
        </w:rPr>
        <w:t>88-134</w:t>
      </w:r>
    </w:p>
    <w:p w:rsidR="00214300" w:rsidRPr="00047BAC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t>Источники</w:t>
      </w:r>
      <w:r w:rsidR="00DB1C48" w:rsidRPr="00047BAC">
        <w:rPr>
          <w:b w:val="0"/>
          <w:sz w:val="24"/>
        </w:rPr>
        <w:t>внутреннего</w:t>
      </w:r>
      <w:r w:rsidRPr="00047BAC">
        <w:rPr>
          <w:b w:val="0"/>
          <w:color w:val="000000"/>
          <w:sz w:val="24"/>
          <w:lang w:bidi="ru-RU"/>
        </w:rPr>
        <w:t>финансирования дефицита бюджета</w:t>
      </w:r>
      <w:r w:rsidR="00E7468A" w:rsidRPr="00047BAC">
        <w:rPr>
          <w:b w:val="0"/>
          <w:color w:val="000000"/>
          <w:sz w:val="24"/>
          <w:lang w:bidi="ru-RU"/>
        </w:rPr>
        <w:t>Новосельского</w:t>
      </w:r>
      <w:r w:rsidR="00DD5F63" w:rsidRPr="00047BAC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Pr="00047BAC">
        <w:rPr>
          <w:rStyle w:val="31"/>
          <w:b w:val="0"/>
          <w:sz w:val="24"/>
        </w:rPr>
        <w:t>,</w:t>
      </w:r>
      <w:r w:rsidRPr="00047BAC">
        <w:rPr>
          <w:b w:val="0"/>
          <w:color w:val="000000"/>
          <w:sz w:val="24"/>
          <w:lang w:bidi="ru-RU"/>
        </w:rPr>
        <w:t xml:space="preserve"> перечень статей ивидов источников </w:t>
      </w:r>
      <w:r w:rsidR="00214300" w:rsidRPr="00047BAC">
        <w:rPr>
          <w:b w:val="0"/>
          <w:color w:val="000000"/>
          <w:sz w:val="24"/>
          <w:lang w:bidi="ru-RU"/>
        </w:rPr>
        <w:t>финансирования дефицита бюджета</w:t>
      </w:r>
      <w:r w:rsidR="00E7468A" w:rsidRPr="00047BAC">
        <w:rPr>
          <w:b w:val="0"/>
          <w:sz w:val="24"/>
          <w:lang w:bidi="ru-RU"/>
        </w:rPr>
        <w:t xml:space="preserve">Новосельского </w:t>
      </w:r>
      <w:r w:rsidR="005D5E86" w:rsidRPr="00047BAC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276248" w:rsidRPr="00047BAC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на</w:t>
      </w:r>
      <w:r w:rsidR="00214300" w:rsidRPr="00047BAC">
        <w:rPr>
          <w:rStyle w:val="2614pt"/>
          <w:b w:val="0"/>
          <w:i w:val="0"/>
          <w:iCs w:val="0"/>
          <w:sz w:val="24"/>
        </w:rPr>
        <w:t xml:space="preserve"> 2021</w:t>
      </w:r>
      <w:r w:rsidRPr="00047BAC">
        <w:rPr>
          <w:rStyle w:val="2614pt"/>
          <w:b w:val="0"/>
          <w:i w:val="0"/>
          <w:sz w:val="24"/>
        </w:rPr>
        <w:t>год</w:t>
      </w:r>
    </w:p>
    <w:p w:rsidR="0006471F" w:rsidRPr="00047BAC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t>(тыс. рублей)</w:t>
      </w:r>
    </w:p>
    <w:p w:rsidR="00CC58D5" w:rsidRPr="00E7468A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304F9F" w:rsidRPr="00E7468A" w:rsidTr="007E62E6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7E62E6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7E62E6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E7468A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304F9F" w:rsidRPr="00E7468A" w:rsidTr="007E62E6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7E62E6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304F9F" w:rsidRPr="007E62E6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304F9F" w:rsidRPr="007E62E6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304F9F" w:rsidRPr="007E62E6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304F9F" w:rsidRPr="007E62E6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304F9F" w:rsidRPr="007E62E6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7E62E6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7E62E6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E7468A" w:rsidRDefault="00304F9F" w:rsidP="00304F9F">
            <w:pPr>
              <w:rPr>
                <w:rFonts w:ascii="Times New Roman" w:hAnsi="Times New Roman" w:cs="Times New Roman"/>
              </w:rPr>
            </w:pPr>
          </w:p>
        </w:tc>
      </w:tr>
      <w:tr w:rsidR="007E62E6" w:rsidRPr="005B4B92" w:rsidTr="00157D92">
        <w:trPr>
          <w:trHeight w:hRule="exact"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E35E5A" w:rsidRDefault="007E62E6" w:rsidP="007E6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E35E5A" w:rsidRDefault="007E62E6" w:rsidP="00157D92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E35E5A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3</w:t>
            </w:r>
            <w:r w:rsidRPr="00E35E5A">
              <w:rPr>
                <w:rFonts w:ascii="Times New Roman" w:hAnsi="Times New Roman" w:cs="Times New Roman"/>
              </w:rPr>
              <w:t xml:space="preserve">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E35E5A" w:rsidRDefault="007E62E6" w:rsidP="008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(сальдо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E35E5A" w:rsidRDefault="007E62E6" w:rsidP="00463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1,1</w:t>
            </w:r>
          </w:p>
        </w:tc>
      </w:tr>
      <w:tr w:rsidR="007E62E6" w:rsidRPr="005B4B92" w:rsidTr="00157D92"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E35E5A" w:rsidRDefault="007E62E6" w:rsidP="007E6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E35E5A" w:rsidRDefault="007E62E6" w:rsidP="00157D92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E35E5A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3</w:t>
            </w:r>
            <w:r w:rsidRPr="00E35E5A">
              <w:rPr>
                <w:rFonts w:ascii="Times New Roman" w:hAnsi="Times New Roman" w:cs="Times New Roman"/>
              </w:rPr>
              <w:t xml:space="preserve">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E35E5A" w:rsidRDefault="007E62E6" w:rsidP="007E62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E35E5A" w:rsidRDefault="007E62E6" w:rsidP="00463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1,1</w:t>
            </w:r>
          </w:p>
        </w:tc>
      </w:tr>
      <w:tr w:rsidR="007E62E6" w:rsidRPr="005B4B92" w:rsidTr="00157D92">
        <w:trPr>
          <w:trHeight w:hRule="exact" w:val="1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532345" w:rsidRDefault="007E62E6" w:rsidP="007E62E6">
            <w:pPr>
              <w:jc w:val="center"/>
              <w:rPr>
                <w:rFonts w:ascii="Times New Roman" w:hAnsi="Times New Roman" w:cs="Times New Roman"/>
              </w:rPr>
            </w:pPr>
            <w:r w:rsidRPr="005323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532345" w:rsidRDefault="007E62E6" w:rsidP="00157D92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532345">
              <w:rPr>
                <w:rFonts w:ascii="Times New Roman" w:hAnsi="Times New Roman" w:cs="Times New Roman"/>
              </w:rPr>
              <w:t>0103 0100 10 0000 8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532345" w:rsidRDefault="007E62E6" w:rsidP="007E62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2345">
              <w:rPr>
                <w:rFonts w:ascii="Times New Roman" w:hAnsi="Times New Roman" w:cs="Times New Roman"/>
              </w:rPr>
              <w:t>Погашение бюджетных кредитов полученных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E35E5A" w:rsidRDefault="007E62E6" w:rsidP="00463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1,1</w:t>
            </w:r>
          </w:p>
        </w:tc>
      </w:tr>
      <w:tr w:rsidR="007E62E6" w:rsidRPr="005B4B92" w:rsidTr="00157D92">
        <w:trPr>
          <w:trHeight w:hRule="exact" w:val="16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532345" w:rsidRDefault="007E62E6" w:rsidP="007E62E6">
            <w:pPr>
              <w:jc w:val="center"/>
              <w:rPr>
                <w:rFonts w:ascii="Times New Roman" w:hAnsi="Times New Roman" w:cs="Times New Roman"/>
              </w:rPr>
            </w:pPr>
            <w:r w:rsidRPr="005323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532345" w:rsidRDefault="007E62E6" w:rsidP="00157D92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532345">
              <w:rPr>
                <w:rFonts w:ascii="Times New Roman" w:hAnsi="Times New Roman" w:cs="Times New Roman"/>
              </w:rPr>
              <w:t>0103 0100 10 0000 8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532345" w:rsidRDefault="007E62E6" w:rsidP="007E62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2345">
              <w:rPr>
                <w:rFonts w:ascii="Times New Roman" w:hAnsi="Times New Roman" w:cs="Times New Roman"/>
              </w:rPr>
              <w:t>Погашение бюджетных кредитов бюджетами сельских поселений, полученных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E35E5A" w:rsidRDefault="007E62E6" w:rsidP="00463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1,1</w:t>
            </w:r>
          </w:p>
        </w:tc>
      </w:tr>
      <w:tr w:rsidR="007E62E6" w:rsidRPr="005B4B92" w:rsidTr="00157D92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030966" w:rsidRDefault="009B3867" w:rsidP="00D0527F">
            <w:pPr>
              <w:jc w:val="center"/>
              <w:rPr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030966" w:rsidRDefault="007E62E6" w:rsidP="00157D92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030966" w:rsidRDefault="007E62E6" w:rsidP="00211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</w:t>
            </w:r>
            <w:r w:rsidR="000E5527" w:rsidRPr="00030966">
              <w:rPr>
                <w:rFonts w:ascii="Times New Roman" w:hAnsi="Times New Roman" w:cs="Times New Roman"/>
                <w:color w:val="000000" w:themeColor="text1"/>
              </w:rPr>
              <w:t>ах</w:t>
            </w:r>
            <w:r w:rsidRPr="00030966">
              <w:rPr>
                <w:rFonts w:ascii="Times New Roman" w:hAnsi="Times New Roman" w:cs="Times New Roman"/>
                <w:color w:val="000000" w:themeColor="text1"/>
              </w:rPr>
              <w:t xml:space="preserve"> по учету средств бюджет</w:t>
            </w:r>
            <w:r w:rsidR="00211D36" w:rsidRPr="00030966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030966" w:rsidRDefault="007E62E6" w:rsidP="009327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E5527" w:rsidRPr="005B4B92" w:rsidTr="00157D92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030966" w:rsidRDefault="009B3867" w:rsidP="00D0527F">
            <w:pPr>
              <w:jc w:val="center"/>
              <w:rPr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030966" w:rsidRDefault="000E5527" w:rsidP="00157D92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205E32" w:rsidRDefault="000E5527" w:rsidP="000E55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5E32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030966" w:rsidRDefault="00417509" w:rsidP="002A4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47F8">
              <w:rPr>
                <w:rFonts w:ascii="Times New Roman" w:hAnsi="Times New Roman" w:cs="Times New Roman"/>
                <w:color w:val="000000" w:themeColor="text1"/>
              </w:rPr>
              <w:t>8510,3</w:t>
            </w:r>
          </w:p>
        </w:tc>
      </w:tr>
      <w:tr w:rsidR="000E5527" w:rsidRPr="005B4B92" w:rsidTr="00157D92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030966" w:rsidRDefault="009B3867" w:rsidP="00D0527F">
            <w:pPr>
              <w:jc w:val="center"/>
              <w:rPr>
                <w:color w:val="000000" w:themeColor="text1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030966" w:rsidRDefault="000E5527" w:rsidP="00157D92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966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205E32" w:rsidRDefault="000E5527" w:rsidP="000E55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5E32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030966" w:rsidRDefault="002A47F8" w:rsidP="00A347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9,2</w:t>
            </w:r>
          </w:p>
        </w:tc>
      </w:tr>
      <w:tr w:rsidR="007E62E6" w:rsidRPr="005B4B92" w:rsidTr="007E62E6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9B3867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9B3867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9B3867" w:rsidRDefault="007E62E6" w:rsidP="00463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9B3867" w:rsidRDefault="00417509" w:rsidP="00463D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91,1</w:t>
            </w:r>
          </w:p>
        </w:tc>
      </w:tr>
    </w:tbl>
    <w:p w:rsidR="00A21599" w:rsidRDefault="00A21599" w:rsidP="00A21599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color w:val="FF0000"/>
          <w:sz w:val="18"/>
          <w:szCs w:val="18"/>
          <w:lang w:bidi="ru-RU"/>
        </w:rPr>
      </w:pPr>
    </w:p>
    <w:p w:rsidR="00A21599" w:rsidRDefault="00A2159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18"/>
          <w:szCs w:val="18"/>
          <w:lang w:bidi="ru-RU"/>
        </w:rPr>
      </w:pPr>
    </w:p>
    <w:p w:rsidR="00AA35BB" w:rsidRDefault="00AA35B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18"/>
          <w:szCs w:val="18"/>
          <w:lang w:bidi="ru-RU"/>
        </w:rPr>
      </w:pPr>
    </w:p>
    <w:p w:rsidR="00AA35BB" w:rsidRDefault="00AA35B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18"/>
          <w:szCs w:val="18"/>
          <w:lang w:bidi="ru-RU"/>
        </w:rPr>
      </w:pPr>
    </w:p>
    <w:p w:rsidR="00AA35BB" w:rsidRDefault="00AA35B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18"/>
          <w:szCs w:val="18"/>
          <w:lang w:bidi="ru-RU"/>
        </w:rPr>
      </w:pPr>
    </w:p>
    <w:p w:rsidR="00115FC3" w:rsidRPr="00047BAC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115FC3" w:rsidRPr="00047BAC">
        <w:rPr>
          <w:b w:val="0"/>
          <w:color w:val="000000"/>
          <w:sz w:val="24"/>
          <w:lang w:bidi="ru-RU"/>
        </w:rPr>
        <w:t>5</w:t>
      </w:r>
      <w:r w:rsidRPr="00047BAC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047BAC">
        <w:rPr>
          <w:b w:val="0"/>
          <w:color w:val="000000"/>
          <w:sz w:val="24"/>
          <w:lang w:bidi="ru-RU"/>
        </w:rPr>
        <w:t>Новосельское</w:t>
      </w:r>
      <w:r w:rsidRPr="00047BAC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692CA6" w:rsidRDefault="00047BAC" w:rsidP="00047BAC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                                                </w:t>
      </w:r>
      <w:r w:rsidR="00715EE8" w:rsidRPr="00047BAC">
        <w:rPr>
          <w:rStyle w:val="2614pt"/>
          <w:b w:val="0"/>
          <w:i w:val="0"/>
          <w:sz w:val="24"/>
        </w:rPr>
        <w:t>от 23</w:t>
      </w:r>
      <w:r w:rsidR="00933CE7" w:rsidRPr="00047BAC">
        <w:rPr>
          <w:rStyle w:val="2614pt"/>
          <w:b w:val="0"/>
          <w:i w:val="0"/>
          <w:sz w:val="24"/>
        </w:rPr>
        <w:t>.12.2020г.  №</w:t>
      </w:r>
      <w:r>
        <w:rPr>
          <w:rStyle w:val="2614pt"/>
          <w:b w:val="0"/>
          <w:i w:val="0"/>
          <w:sz w:val="24"/>
        </w:rPr>
        <w:t xml:space="preserve"> </w:t>
      </w:r>
      <w:r w:rsidR="00933CE7" w:rsidRPr="00047BAC">
        <w:rPr>
          <w:rStyle w:val="2614pt"/>
          <w:b w:val="0"/>
          <w:i w:val="0"/>
          <w:sz w:val="24"/>
        </w:rPr>
        <w:t>88-134</w:t>
      </w:r>
    </w:p>
    <w:p w:rsidR="00047BAC" w:rsidRPr="00047BAC" w:rsidRDefault="00047BAC" w:rsidP="00047BAC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</w:rPr>
      </w:pPr>
    </w:p>
    <w:p w:rsidR="00B41A5B" w:rsidRPr="00047BAC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CC58D5" w:rsidRPr="00047BAC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Pr="00047BAC" w:rsidRDefault="00CC58D5" w:rsidP="00DD5F63">
      <w:pPr>
        <w:tabs>
          <w:tab w:val="left" w:leader="underscore" w:pos="5086"/>
        </w:tabs>
        <w:spacing w:after="0" w:line="480" w:lineRule="exact"/>
        <w:ind w:left="4040"/>
        <w:jc w:val="both"/>
        <w:rPr>
          <w:rStyle w:val="32"/>
          <w:rFonts w:eastAsiaTheme="minorEastAsia"/>
          <w:sz w:val="20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1 год</w:t>
      </w:r>
    </w:p>
    <w:p w:rsidR="00D66FB5" w:rsidRPr="00047BAC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</w:rPr>
      </w:pPr>
    </w:p>
    <w:p w:rsidR="00115FC3" w:rsidRPr="00047BAC" w:rsidRDefault="00AE6D37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047BAC">
        <w:rPr>
          <w:b w:val="0"/>
          <w:color w:val="000000"/>
          <w:sz w:val="24"/>
          <w:lang w:bidi="ru-RU"/>
        </w:rPr>
        <w:t>(тыс.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1134"/>
        <w:gridCol w:w="709"/>
        <w:gridCol w:w="1632"/>
        <w:gridCol w:w="1320"/>
        <w:gridCol w:w="1661"/>
      </w:tblGrid>
      <w:tr w:rsidR="00F65C31" w:rsidRPr="005B4B92" w:rsidTr="00F943A1">
        <w:trPr>
          <w:trHeight w:hRule="exact"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BE4415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BE4415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5B472B" w:rsidTr="00A1298C">
        <w:trPr>
          <w:trHeight w:hRule="exact"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D7F5F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D7F5F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D7F5F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D7F5F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D7F5F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06F67" w:rsidRDefault="005A680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32,2</w:t>
            </w:r>
          </w:p>
        </w:tc>
      </w:tr>
      <w:tr w:rsidR="00AF1BC6" w:rsidRPr="00297A6B" w:rsidTr="00A1298C">
        <w:trPr>
          <w:trHeight w:hRule="exact" w:val="17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5A680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8,0</w:t>
            </w:r>
          </w:p>
        </w:tc>
      </w:tr>
      <w:tr w:rsidR="00AF1BC6" w:rsidRPr="005B472B" w:rsidTr="00A1298C">
        <w:trPr>
          <w:trHeight w:hRule="exact"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8,0</w:t>
            </w:r>
          </w:p>
        </w:tc>
      </w:tr>
      <w:tr w:rsidR="00AF1BC6" w:rsidRPr="005B472B" w:rsidTr="00A1298C">
        <w:trPr>
          <w:trHeight w:hRule="exact"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8,0</w:t>
            </w:r>
          </w:p>
        </w:tc>
      </w:tr>
      <w:tr w:rsidR="00AF1BC6" w:rsidRPr="005B472B" w:rsidTr="00A1298C">
        <w:trPr>
          <w:trHeight w:hRule="exact"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8,0</w:t>
            </w:r>
          </w:p>
        </w:tc>
      </w:tr>
      <w:tr w:rsidR="00AF1BC6" w:rsidRPr="005B472B" w:rsidTr="00A1298C">
        <w:trPr>
          <w:trHeight w:hRule="exact" w:val="2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8,0</w:t>
            </w:r>
          </w:p>
        </w:tc>
      </w:tr>
      <w:tr w:rsidR="00A21599" w:rsidRPr="005B472B" w:rsidTr="00A1298C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599" w:rsidRPr="00BE4415" w:rsidRDefault="00A2159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599" w:rsidRDefault="00A21599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5B472B" w:rsidTr="00A1298C">
        <w:trPr>
          <w:trHeight w:hRule="exact" w:val="19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</w:t>
            </w:r>
            <w:r w:rsidR="00AC56A2"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5B472B" w:rsidTr="00A1298C">
        <w:trPr>
          <w:trHeight w:hRule="exact"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5B472B" w:rsidTr="00A1298C">
        <w:trPr>
          <w:trHeight w:hRule="exact" w:val="8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5B472B" w:rsidTr="00A1298C">
        <w:trPr>
          <w:trHeight w:hRule="exact"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5B472B" w:rsidTr="00A1298C">
        <w:trPr>
          <w:trHeight w:hRule="exact"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5B472B" w:rsidTr="00A1298C">
        <w:trPr>
          <w:trHeight w:hRule="exact" w:val="2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61,4</w:t>
            </w:r>
          </w:p>
        </w:tc>
      </w:tr>
      <w:tr w:rsidR="00AF1BC6" w:rsidRPr="005B472B" w:rsidTr="00A1298C">
        <w:trPr>
          <w:trHeight w:hRule="exact"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0,0</w:t>
            </w:r>
          </w:p>
        </w:tc>
      </w:tr>
      <w:tr w:rsidR="00AF1BC6" w:rsidRPr="005B472B" w:rsidTr="00A1298C">
        <w:trPr>
          <w:trHeight w:hRule="exact"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0,0</w:t>
            </w:r>
          </w:p>
        </w:tc>
      </w:tr>
      <w:tr w:rsidR="00AF1BC6" w:rsidRPr="005B472B" w:rsidTr="00A1298C">
        <w:trPr>
          <w:trHeight w:hRule="exact"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12,0</w:t>
            </w:r>
          </w:p>
        </w:tc>
      </w:tr>
      <w:tr w:rsidR="00AF1BC6" w:rsidRPr="005B472B" w:rsidTr="00A1298C">
        <w:trPr>
          <w:trHeight w:hRule="exact" w:val="1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A680B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41,0</w:t>
            </w:r>
          </w:p>
        </w:tc>
      </w:tr>
      <w:tr w:rsidR="00AF1BC6" w:rsidRPr="005B472B" w:rsidTr="00A1298C">
        <w:trPr>
          <w:trHeight w:hRule="exact"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,0</w:t>
            </w:r>
          </w:p>
        </w:tc>
      </w:tr>
      <w:tr w:rsidR="00AF1BC6" w:rsidRPr="005B472B" w:rsidTr="00A1298C">
        <w:trPr>
          <w:trHeight w:hRule="exact" w:val="1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AF1BC6" w:rsidRPr="005B472B" w:rsidTr="00A1298C">
        <w:trPr>
          <w:trHeight w:hRule="exact"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AF1BC6" w:rsidRPr="005B472B" w:rsidTr="00A1298C">
        <w:trPr>
          <w:trHeight w:hRule="exact"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5B472B" w:rsidTr="00A1298C">
        <w:trPr>
          <w:trHeight w:hRule="exact" w:val="8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5B472B" w:rsidTr="00A1298C">
        <w:trPr>
          <w:trHeight w:hRule="exact" w:val="3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5B472B" w:rsidTr="00A1298C">
        <w:trPr>
          <w:trHeight w:hRule="exact"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5B472B" w:rsidTr="00A1298C">
        <w:trPr>
          <w:trHeight w:hRule="exact"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A1298C">
        <w:trPr>
          <w:trHeight w:hRule="exact"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7A7A53">
        <w:trPr>
          <w:trHeight w:hRule="exact" w:val="1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7A7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A7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</w:t>
            </w:r>
            <w:r w:rsidR="002002D6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</w:t>
            </w:r>
            <w:r w:rsidR="00B36A31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7A7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A1298C">
        <w:trPr>
          <w:trHeight w:hRule="exact" w:val="11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A1298C">
        <w:trPr>
          <w:trHeight w:hRule="exact"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A1298C">
        <w:trPr>
          <w:trHeight w:hRule="exact" w:val="11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A1298C">
        <w:trPr>
          <w:trHeight w:hRule="exact"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5B472B" w:rsidTr="00A1298C">
        <w:trPr>
          <w:trHeight w:hRule="exact" w:val="8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587D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AF1BC6" w:rsidRPr="005B472B" w:rsidTr="00A1298C">
        <w:trPr>
          <w:trHeight w:hRule="exact" w:val="1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AF1BC6" w:rsidRPr="005B472B" w:rsidTr="00A1298C">
        <w:trPr>
          <w:trHeight w:hRule="exact" w:val="18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A21599" w:rsidRPr="005B472B" w:rsidTr="00A1298C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599" w:rsidRPr="00BE4415" w:rsidRDefault="00A2159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BE4415" w:rsidRDefault="00A21599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599" w:rsidRDefault="00A2159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5B472B" w:rsidTr="00A1298C">
        <w:trPr>
          <w:trHeight w:hRule="exact" w:val="11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587D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AF1BC6" w:rsidRPr="005B472B" w:rsidTr="00A1298C">
        <w:trPr>
          <w:trHeight w:hRule="exact"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ациональная оборона</w:t>
            </w:r>
          </w:p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D01F80" w:rsidRDefault="002A47F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AF1BC6" w:rsidRPr="005B472B" w:rsidTr="00A1298C">
        <w:trPr>
          <w:trHeight w:hRule="exact" w:val="7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A47F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AF1BC6" w:rsidRPr="005B472B" w:rsidTr="00A1298C">
        <w:trPr>
          <w:trHeight w:hRule="exact"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A47F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AF1BC6" w:rsidRPr="005B472B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A47F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AF1BC6" w:rsidRPr="005B472B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A47F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AF1BC6" w:rsidRPr="005B472B" w:rsidTr="00A1298C">
        <w:trPr>
          <w:trHeight w:hRule="exact"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B7741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0,2</w:t>
            </w:r>
          </w:p>
        </w:tc>
      </w:tr>
      <w:tr w:rsidR="00AF1BC6" w:rsidRPr="005B472B" w:rsidTr="00A1298C">
        <w:trPr>
          <w:trHeight w:hRule="exact" w:val="9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B7741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,0</w:t>
            </w:r>
          </w:p>
        </w:tc>
      </w:tr>
      <w:tr w:rsidR="00AF1BC6" w:rsidRPr="005B472B" w:rsidTr="00A1298C">
        <w:trPr>
          <w:trHeight w:hRule="exact"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D01F8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5B472B" w:rsidTr="00A1298C">
        <w:trPr>
          <w:trHeight w:hRule="exact" w:val="7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5B472B" w:rsidTr="00A1298C">
        <w:trPr>
          <w:trHeight w:hRule="exact"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5B472B" w:rsidTr="00A1298C">
        <w:trPr>
          <w:trHeight w:hRule="exact" w:val="1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Default="00AF1BC6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2002D6" w:rsidRPr="00BE4415" w:rsidRDefault="002002D6" w:rsidP="00B013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1</w:t>
            </w:r>
            <w:r w:rsidR="00B0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</w:t>
            </w:r>
            <w:r w:rsidR="00B36A31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5B472B" w:rsidTr="00A1298C">
        <w:trPr>
          <w:trHeight w:hRule="exact" w:val="1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B5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5B472B" w:rsidTr="00A1298C">
        <w:trPr>
          <w:trHeight w:hRule="exact"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5B472B" w:rsidTr="00A1298C">
        <w:trPr>
          <w:trHeight w:hRule="exact"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D01F80" w:rsidRDefault="00A1298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AF1BC6" w:rsidRPr="005B472B" w:rsidTr="00A1298C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297A6B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A21599" w:rsidRPr="005B472B" w:rsidTr="00A1298C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599" w:rsidRPr="00297A6B" w:rsidRDefault="00A21599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297A6B" w:rsidRDefault="00A2159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297A6B" w:rsidRDefault="00A2159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297A6B" w:rsidRDefault="00A2159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599" w:rsidRPr="00297A6B" w:rsidRDefault="00A21599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599" w:rsidRDefault="00A2159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5B472B" w:rsidTr="00A1298C">
        <w:trPr>
          <w:trHeight w:hRule="exact"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AF1BC6" w:rsidRPr="005B472B" w:rsidTr="007A7A53">
        <w:trPr>
          <w:trHeight w:hRule="exact" w:val="1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7A7A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</w:t>
            </w:r>
            <w:r w:rsid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</w:t>
            </w:r>
            <w:r w:rsidR="007A7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  образования на 2021-2023</w:t>
            </w:r>
            <w:r w:rsidR="002002D6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</w:t>
            </w:r>
            <w:r w:rsidR="00297A6B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д</w:t>
            </w:r>
            <w:r w:rsidR="007A7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3E71D1" w:rsidRPr="005B472B" w:rsidTr="00A1298C">
        <w:trPr>
          <w:trHeight w:hRule="exact" w:val="4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1D1" w:rsidRPr="003E71D1" w:rsidRDefault="003E71D1" w:rsidP="00B1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1D1" w:rsidRPr="003E71D1" w:rsidRDefault="003E71D1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1D1" w:rsidRPr="003E71D1" w:rsidRDefault="003E71D1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1D1" w:rsidRPr="003E71D1" w:rsidRDefault="003E71D1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1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1D1" w:rsidRPr="003E71D1" w:rsidRDefault="003E71D1" w:rsidP="00A1298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D1" w:rsidRPr="003E71D1" w:rsidRDefault="00362CA0" w:rsidP="00A1298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AF1BC6" w:rsidRPr="005B472B" w:rsidTr="00A1298C">
        <w:trPr>
          <w:trHeight w:hRule="exact" w:val="21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AF1BC6" w:rsidRPr="005B472B" w:rsidTr="00A1298C">
        <w:trPr>
          <w:trHeight w:hRule="exact" w:val="9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AF1BC6" w:rsidRPr="005B472B" w:rsidTr="00A1298C">
        <w:trPr>
          <w:trHeight w:hRule="exact"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D01F80" w:rsidRDefault="004912D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6,6</w:t>
            </w:r>
          </w:p>
        </w:tc>
      </w:tr>
      <w:tr w:rsidR="00425A3B" w:rsidRPr="005B472B" w:rsidTr="00A1298C">
        <w:trPr>
          <w:trHeight w:hRule="exact"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297A6B" w:rsidRDefault="00425A3B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97A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297A6B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97A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297A6B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97A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297A6B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297A6B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2E4A58" w:rsidRDefault="004912D6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425A3B" w:rsidRPr="005B472B" w:rsidTr="00A1298C">
        <w:trPr>
          <w:trHeight w:hRule="exact"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BE4415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2E4A58" w:rsidRDefault="004912D6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425A3B" w:rsidRPr="005B472B" w:rsidTr="00047BAC">
        <w:trPr>
          <w:trHeight w:hRule="exact" w:val="1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98C" w:rsidRDefault="00425A3B" w:rsidP="007A7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</w:t>
            </w:r>
            <w:r w:rsidR="007A7A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</w:t>
            </w:r>
            <w:r w:rsidR="00D642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2021 год</w:t>
            </w:r>
          </w:p>
          <w:p w:rsidR="00425A3B" w:rsidRPr="00BE4415" w:rsidRDefault="00425A3B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2E4A58" w:rsidRDefault="004912D6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425A3B" w:rsidRPr="005B472B" w:rsidTr="00A1298C">
        <w:trPr>
          <w:trHeight w:hRule="exact" w:val="1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BE4415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2E4A58" w:rsidRDefault="004912D6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425A3B" w:rsidRPr="005B472B" w:rsidTr="00A1298C">
        <w:trPr>
          <w:trHeight w:hRule="exact"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BE4415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912D6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425A3B" w:rsidRPr="005B472B" w:rsidTr="00A1298C">
        <w:trPr>
          <w:trHeight w:hRule="exact"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BE4415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BE4415" w:rsidRDefault="00A1298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AF1BC6" w:rsidRPr="005B472B" w:rsidTr="00A1298C">
        <w:trPr>
          <w:trHeight w:hRule="exact"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297A6B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297A6B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75,0</w:t>
            </w:r>
          </w:p>
        </w:tc>
      </w:tr>
      <w:tr w:rsidR="00AF1BC6" w:rsidRPr="005B472B" w:rsidTr="00A1298C">
        <w:trPr>
          <w:trHeight w:hRule="exact"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5,0</w:t>
            </w:r>
          </w:p>
        </w:tc>
      </w:tr>
      <w:tr w:rsidR="00AF1BC6" w:rsidRPr="005B472B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55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B0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55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</w:t>
            </w:r>
            <w:r w:rsidR="002002D6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</w:t>
            </w:r>
            <w:r w:rsidR="00B0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5,0</w:t>
            </w:r>
          </w:p>
        </w:tc>
      </w:tr>
      <w:tr w:rsidR="00AF1BC6" w:rsidRPr="005B472B" w:rsidTr="00A1298C">
        <w:trPr>
          <w:trHeight w:hRule="exact" w:val="7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155B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5,0</w:t>
            </w:r>
          </w:p>
        </w:tc>
      </w:tr>
      <w:tr w:rsidR="00AF1BC6" w:rsidRPr="005B472B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155B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5,0</w:t>
            </w:r>
          </w:p>
        </w:tc>
      </w:tr>
      <w:tr w:rsidR="00AF1BC6" w:rsidRPr="005B472B" w:rsidTr="00A1298C">
        <w:trPr>
          <w:trHeight w:hRule="exact" w:val="1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155B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E82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F1BC6" w:rsidRPr="005B472B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155B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E82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F1BC6" w:rsidRPr="005B472B" w:rsidTr="00A1298C">
        <w:trPr>
          <w:trHeight w:hRule="exact"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D01F8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5B472B" w:rsidTr="00A1298C">
        <w:trPr>
          <w:trHeight w:hRule="exact" w:val="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5B472B" w:rsidTr="00A1298C">
        <w:trPr>
          <w:trHeight w:hRule="exact" w:val="5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5B472B" w:rsidTr="00CB7930">
        <w:trPr>
          <w:trHeight w:hRule="exact" w:val="1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B73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1</w:t>
            </w:r>
            <w:r w:rsidR="00B73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="002002D6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5B472B" w:rsidTr="00A1298C">
        <w:trPr>
          <w:trHeight w:hRule="exact" w:val="6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5B472B" w:rsidTr="00A1298C">
        <w:trPr>
          <w:trHeight w:hRule="exact"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5B472B" w:rsidTr="00A1298C">
        <w:trPr>
          <w:trHeight w:hRule="exact"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BE4415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831E1F" w:rsidRPr="005B472B" w:rsidTr="00A1298C">
        <w:trPr>
          <w:trHeight w:hRule="exact" w:val="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D01F80" w:rsidRDefault="002E4A58" w:rsidP="00A1298C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7</w:t>
            </w:r>
          </w:p>
        </w:tc>
      </w:tr>
      <w:tr w:rsidR="00831E1F" w:rsidRPr="005B472B" w:rsidTr="00A1298C">
        <w:trPr>
          <w:trHeight w:hRule="exact"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7</w:t>
            </w:r>
          </w:p>
        </w:tc>
      </w:tr>
      <w:tr w:rsidR="00831E1F" w:rsidRPr="005B472B" w:rsidTr="00A1298C">
        <w:trPr>
          <w:trHeight w:hRule="exact" w:val="8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Программа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1E1F" w:rsidRPr="005B472B" w:rsidTr="00F72725">
        <w:trPr>
          <w:trHeight w:hRule="exact" w:val="1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1F" w:rsidRPr="00BE4415" w:rsidRDefault="00831E1F" w:rsidP="00F72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ниципального управления муниципального о</w:t>
            </w:r>
            <w:r w:rsidRPr="0053234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F72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</w:t>
            </w:r>
            <w:r w:rsidR="00902A10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72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1E1F" w:rsidRPr="005B472B" w:rsidTr="00A1298C">
        <w:trPr>
          <w:trHeight w:hRule="exact" w:val="12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1E1F" w:rsidRPr="005B472B" w:rsidTr="00A1298C">
        <w:trPr>
          <w:trHeight w:hRule="exact"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Управление долговыми обязательствам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1E1F" w:rsidRPr="005B472B" w:rsidTr="00A1298C">
        <w:trPr>
          <w:trHeight w:hRule="exact"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1E1F" w:rsidRPr="005B472B" w:rsidTr="00A1298C">
        <w:trPr>
          <w:trHeight w:hRule="exact" w:val="9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1F" w:rsidRPr="00BE4415" w:rsidRDefault="00831E1F" w:rsidP="00D0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</w:t>
            </w:r>
            <w:proofErr w:type="gramStart"/>
            <w:r w:rsidRPr="00BE441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E4415"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831E1F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F" w:rsidRPr="00BE4415" w:rsidRDefault="002E4A58" w:rsidP="00A1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F1BC6" w:rsidRPr="005B472B" w:rsidTr="00D01F80">
        <w:trPr>
          <w:trHeight w:hRule="exact"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1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BE4415" w:rsidRDefault="00AF1BC6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D01F80" w:rsidRDefault="002A47F8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19,2</w:t>
            </w:r>
          </w:p>
        </w:tc>
      </w:tr>
    </w:tbl>
    <w:p w:rsidR="009B4E37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A35BB" w:rsidRDefault="00AA35BB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A35BB" w:rsidRDefault="00AA35BB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A35BB" w:rsidRDefault="00AA35BB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A35BB" w:rsidRDefault="00AA35BB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A35BB" w:rsidRDefault="00AA35BB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D2AAD" w:rsidRDefault="00DD2AA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F53211" w:rsidRPr="00047BAC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t xml:space="preserve">Приложение № </w:t>
      </w:r>
      <w:r w:rsidR="00EB46EF" w:rsidRPr="00047BAC">
        <w:rPr>
          <w:b w:val="0"/>
          <w:color w:val="000000"/>
          <w:sz w:val="24"/>
          <w:lang w:bidi="ru-RU"/>
        </w:rPr>
        <w:t>6</w:t>
      </w:r>
      <w:r w:rsidRPr="00047BAC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047BAC">
        <w:rPr>
          <w:b w:val="0"/>
          <w:color w:val="000000"/>
          <w:sz w:val="24"/>
          <w:lang w:bidi="ru-RU"/>
        </w:rPr>
        <w:t xml:space="preserve">Новосельского </w:t>
      </w:r>
      <w:r w:rsidRPr="00047BAC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047BAC" w:rsidRDefault="00715EE8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от 23</w:t>
      </w:r>
      <w:r w:rsidR="00933CE7" w:rsidRPr="00047BAC">
        <w:rPr>
          <w:rStyle w:val="2614pt"/>
          <w:b w:val="0"/>
          <w:i w:val="0"/>
          <w:sz w:val="24"/>
        </w:rPr>
        <w:t>.12.2020г.  №88-134</w:t>
      </w:r>
    </w:p>
    <w:p w:rsidR="00A527A9" w:rsidRPr="00047BAC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F53211" w:rsidRPr="00047BAC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47BAC">
        <w:rPr>
          <w:rFonts w:ascii="Times New Roman" w:hAnsi="Times New Roman" w:cs="Times New Roman"/>
          <w:sz w:val="24"/>
          <w:szCs w:val="28"/>
        </w:rPr>
        <w:t>на 2021 год</w:t>
      </w:r>
    </w:p>
    <w:p w:rsidR="00A527A9" w:rsidRPr="00047BAC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047BAC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(тыс. руб</w:t>
      </w:r>
      <w:r w:rsidR="00AE6D37" w:rsidRPr="00047BAC">
        <w:rPr>
          <w:rStyle w:val="2614pt"/>
          <w:b w:val="0"/>
          <w:i w:val="0"/>
          <w:sz w:val="24"/>
        </w:rPr>
        <w:t>лей</w:t>
      </w:r>
      <w:r w:rsidRPr="00047BAC">
        <w:rPr>
          <w:rStyle w:val="2614pt"/>
          <w:b w:val="0"/>
          <w:i w:val="0"/>
          <w:sz w:val="24"/>
        </w:rPr>
        <w:t>)</w:t>
      </w:r>
    </w:p>
    <w:tbl>
      <w:tblPr>
        <w:tblW w:w="10489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992"/>
        <w:gridCol w:w="566"/>
        <w:gridCol w:w="851"/>
        <w:gridCol w:w="1843"/>
        <w:gridCol w:w="1134"/>
        <w:gridCol w:w="1417"/>
      </w:tblGrid>
      <w:tr w:rsidR="00AE6D37" w:rsidTr="00157D92">
        <w:trPr>
          <w:trHeight w:hRule="exact" w:val="5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14C0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D97F8C">
              <w:rPr>
                <w:rStyle w:val="213pt"/>
                <w:i w:val="0"/>
                <w:sz w:val="24"/>
                <w:szCs w:val="24"/>
              </w:rPr>
              <w:t>Новосельского</w:t>
            </w:r>
            <w:r w:rsidR="00F943A1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0D14C0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14C0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14C0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Default="00AE6D37">
            <w:r w:rsidRPr="000D14C0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Tr="00157D92">
        <w:trPr>
          <w:trHeight w:hRule="exact" w:val="1551"/>
        </w:trPr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14C0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14C0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4C0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14C0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E6D37" w:rsidTr="00157D92">
        <w:trPr>
          <w:trHeight w:hRule="exact"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08649F">
              <w:rPr>
                <w:rStyle w:val="213pt"/>
                <w:i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8649F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>
              <w:rPr>
                <w:rStyle w:val="213pt"/>
                <w:i w:val="0"/>
                <w:sz w:val="28"/>
                <w:szCs w:val="28"/>
              </w:rPr>
              <w:t>7</w:t>
            </w:r>
          </w:p>
        </w:tc>
      </w:tr>
      <w:tr w:rsidR="00AE6D37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2051BE" w:rsidRDefault="00DD2AAD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Совет Новосельского 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2051BE" w:rsidRDefault="00AE6D37" w:rsidP="00C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2051BE" w:rsidRDefault="00AE6D37" w:rsidP="00C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2051BE" w:rsidRDefault="00AE6D37" w:rsidP="00C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2051BE" w:rsidRDefault="00AE6D37" w:rsidP="00C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2051BE" w:rsidRDefault="004912D6" w:rsidP="00C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,8</w:t>
            </w:r>
          </w:p>
        </w:tc>
      </w:tr>
      <w:tr w:rsidR="00DD2AAD" w:rsidTr="00157D92">
        <w:trPr>
          <w:trHeight w:hRule="exact" w:val="6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4912D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,0</w:t>
            </w:r>
          </w:p>
        </w:tc>
      </w:tr>
      <w:tr w:rsidR="00DD2AAD" w:rsidTr="00157D92">
        <w:trPr>
          <w:trHeight w:hRule="exact" w:val="15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467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467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467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467" w:rsidRPr="002051BE" w:rsidRDefault="004912D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,0</w:t>
            </w:r>
          </w:p>
        </w:tc>
      </w:tr>
      <w:tr w:rsidR="00DD2AAD" w:rsidTr="00157D92">
        <w:trPr>
          <w:trHeight w:hRule="exact" w:val="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467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4912D6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</w:tr>
      <w:tr w:rsidR="00DD2AAD" w:rsidTr="00157D92">
        <w:trPr>
          <w:trHeight w:hRule="exact"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4912D6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</w:tr>
      <w:tr w:rsidR="00DD2AAD" w:rsidTr="00157D92">
        <w:trPr>
          <w:trHeight w:hRule="exact" w:val="1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CC04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67" w:rsidRPr="002051BE" w:rsidRDefault="004912D6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</w:tr>
      <w:tr w:rsidR="00DD2AAD" w:rsidTr="00157D92">
        <w:trPr>
          <w:trHeight w:hRule="exact" w:val="2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 </w:t>
            </w:r>
            <w:r w:rsidR="00047B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2051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2051B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4912D6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</w:tr>
      <w:tr w:rsidR="00DD2AAD" w:rsidTr="00157D92">
        <w:trPr>
          <w:trHeight w:hRule="exact" w:val="2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</w:t>
            </w:r>
            <w:r w:rsidR="00ED3A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ционирование законодательных             </w:t>
            </w:r>
            <w:r w:rsidR="0004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D2AAD" w:rsidTr="00157D92">
        <w:trPr>
          <w:trHeight w:hRule="exact" w:val="6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CB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C80" w:rsidRPr="002051BE" w:rsidRDefault="00046C80" w:rsidP="00CB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AAD" w:rsidTr="00157D92">
        <w:trPr>
          <w:trHeight w:hRule="exact" w:val="1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AAD" w:rsidTr="00157D92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2051BE" w:rsidRDefault="00046C80" w:rsidP="00CB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C80" w:rsidRPr="002051BE" w:rsidRDefault="00046C80" w:rsidP="00CB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AAD" w:rsidTr="00157D92">
        <w:trPr>
          <w:trHeight w:hRule="exact"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2051BE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AAD" w:rsidTr="00157D92">
        <w:trPr>
          <w:trHeight w:hRule="exact"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3E60D2" w:rsidRDefault="00046C80" w:rsidP="005024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0D2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Новосель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3E60D2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3E60D2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3E60D2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3E60D2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3E60D2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AD" w:rsidRPr="003E60D2" w:rsidRDefault="002A47F8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87,4</w:t>
            </w:r>
          </w:p>
        </w:tc>
      </w:tr>
      <w:tr w:rsidR="00046C8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D7F5F" w:rsidRDefault="00046C80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3E60D2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0D2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3E60D2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0D2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3E60D2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0D2">
              <w:rPr>
                <w:rFonts w:ascii="Times New Roman" w:hAnsi="Times New Roman" w:cs="Times New Roman"/>
                <w:b/>
                <w:sz w:val="24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3E60D2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3E60D2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C80" w:rsidRPr="003E60D2" w:rsidRDefault="00B9220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00,4</w:t>
            </w:r>
          </w:p>
        </w:tc>
      </w:tr>
      <w:tr w:rsidR="00115FDF" w:rsidTr="00157D92">
        <w:trPr>
          <w:trHeight w:hRule="exact" w:val="2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297A6B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DF" w:rsidRPr="000918B4" w:rsidRDefault="00115FD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  <w:p w:rsidR="00115FDF" w:rsidRDefault="00115FDF" w:rsidP="00CB79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FDF" w:rsidRPr="00DD2AAD" w:rsidRDefault="00115FDF" w:rsidP="00CB79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297A6B" w:rsidRDefault="00BE61AE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297A6B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297A6B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297A6B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297A6B" w:rsidRDefault="00B92207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61,4</w:t>
            </w:r>
          </w:p>
        </w:tc>
      </w:tr>
      <w:tr w:rsidR="00532345" w:rsidTr="00157D92">
        <w:trPr>
          <w:trHeight w:hRule="exact" w:val="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345" w:rsidRPr="00BE4415" w:rsidRDefault="00532345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32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BE61AE" w:rsidRDefault="00532345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BE4415" w:rsidRDefault="00532345" w:rsidP="00532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BE4415" w:rsidRDefault="00532345" w:rsidP="00532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BE4415" w:rsidRDefault="0053234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BE4415" w:rsidRDefault="0053234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45" w:rsidRPr="00BE4415" w:rsidRDefault="0053234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0,0</w:t>
            </w:r>
          </w:p>
        </w:tc>
      </w:tr>
      <w:tr w:rsidR="00115FDF" w:rsidTr="00157D92">
        <w:trPr>
          <w:trHeight w:hRule="exact"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BE4415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BE4415" w:rsidRDefault="00B92207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0,0</w:t>
            </w:r>
          </w:p>
        </w:tc>
      </w:tr>
      <w:tr w:rsidR="00115FDF" w:rsidTr="00157D92">
        <w:trPr>
          <w:trHeight w:hRule="exact" w:val="7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BE4415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D6" w:rsidRPr="00BE4415" w:rsidRDefault="004912D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12,0</w:t>
            </w:r>
          </w:p>
        </w:tc>
      </w:tr>
      <w:tr w:rsidR="00115FDF" w:rsidTr="00157D92">
        <w:trPr>
          <w:trHeight w:hRule="exact" w:val="1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BE4415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BE4415" w:rsidRDefault="004912D6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41,0</w:t>
            </w:r>
          </w:p>
        </w:tc>
      </w:tr>
      <w:tr w:rsidR="00115FDF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BE4415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,0</w:t>
            </w:r>
          </w:p>
        </w:tc>
      </w:tr>
      <w:tr w:rsidR="00115FDF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BE4415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115FDF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BE4415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BE4415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B9145B" w:rsidTr="00157D92">
        <w:trPr>
          <w:trHeight w:hRule="exact"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B9145B" w:rsidTr="00157D92">
        <w:trPr>
          <w:trHeight w:hRule="exact"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CF66BB" w:rsidTr="00CF66BB">
        <w:trPr>
          <w:trHeight w:hRule="exact" w:val="28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6BB" w:rsidRPr="00BE4415" w:rsidRDefault="00CF66B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BE61AE" w:rsidRDefault="00CF66BB" w:rsidP="00D64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BE4415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BE4415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BE4415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BE4415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BB" w:rsidRPr="00BE4415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B9145B" w:rsidTr="00157D92">
        <w:trPr>
          <w:trHeight w:hRule="exact"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B9145B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297A6B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F72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я </w:t>
            </w:r>
            <w:r w:rsidR="00F72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1</w:t>
            </w:r>
            <w:r w:rsidR="00F72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3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</w:t>
            </w:r>
            <w:r w:rsidR="00F72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д</w:t>
            </w:r>
            <w:r w:rsidR="00047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Tr="00157D92">
        <w:trPr>
          <w:trHeight w:hRule="exact"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297A6B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297A6B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B9145B" w:rsidTr="00157D92">
        <w:trPr>
          <w:trHeight w:hRule="exact" w:val="11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B9145B" w:rsidTr="00157D92">
        <w:trPr>
          <w:trHeight w:hRule="exact"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B9145B" w:rsidTr="00157D92">
        <w:trPr>
          <w:trHeight w:hRule="exact"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</w:tr>
      <w:tr w:rsidR="00B9145B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D01F80" w:rsidRDefault="002A47F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B9145B" w:rsidTr="00157D92">
        <w:trPr>
          <w:trHeight w:hRule="exact" w:val="8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2A47F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B9145B" w:rsidTr="00157D92">
        <w:trPr>
          <w:trHeight w:hRule="exact"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2A47F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B9145B" w:rsidTr="00157D92">
        <w:trPr>
          <w:trHeight w:hRule="exact" w:val="9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BE4415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BE4415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BE4415" w:rsidRDefault="002A47F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7838A0" w:rsidTr="00157D92">
        <w:trPr>
          <w:trHeight w:hRule="exact" w:val="11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2A47F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7838A0" w:rsidTr="00157D92">
        <w:trPr>
          <w:trHeight w:hRule="exact" w:val="1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B7741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0,2</w:t>
            </w:r>
          </w:p>
        </w:tc>
      </w:tr>
      <w:tr w:rsidR="007838A0" w:rsidTr="00157D92">
        <w:trPr>
          <w:trHeight w:hRule="exact"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B7741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,2</w:t>
            </w:r>
          </w:p>
        </w:tc>
      </w:tr>
      <w:tr w:rsidR="007838A0" w:rsidTr="00157D92">
        <w:trPr>
          <w:trHeight w:hRule="exact" w:val="9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D01F8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Tr="00157D92">
        <w:trPr>
          <w:trHeight w:hRule="exact"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297A6B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Tr="00157D92">
        <w:trPr>
          <w:trHeight w:hRule="exact"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Tr="00157D92">
        <w:trPr>
          <w:trHeight w:hRule="exact" w:val="1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38A0" w:rsidRPr="00BE4415" w:rsidRDefault="007838A0" w:rsidP="00CB793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1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Tr="00157D92">
        <w:trPr>
          <w:trHeight w:hRule="exact" w:val="1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Tr="00157D92">
        <w:trPr>
          <w:trHeight w:hRule="exact"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Tr="00157D92">
        <w:trPr>
          <w:trHeight w:hRule="exact"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A16CC8" w:rsidRDefault="00A16CC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2512,7</w:t>
            </w:r>
          </w:p>
        </w:tc>
      </w:tr>
      <w:tr w:rsidR="007838A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297A6B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7838A0" w:rsidTr="00157D92">
        <w:trPr>
          <w:trHeight w:hRule="exact" w:val="6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7838A0" w:rsidTr="00157D92">
        <w:trPr>
          <w:trHeight w:hRule="exact"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047BA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территории муниципального образования </w:t>
            </w:r>
            <w:r w:rsidR="00047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1</w:t>
            </w:r>
            <w:r w:rsidR="00047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3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</w:t>
            </w:r>
            <w:r w:rsidR="00047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362CA0" w:rsidTr="00157D92">
        <w:trPr>
          <w:trHeight w:hRule="exact" w:val="3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A0" w:rsidRPr="00BE4415" w:rsidRDefault="00362C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E71D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A0" w:rsidRPr="00BE61AE" w:rsidRDefault="00362CA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A0" w:rsidRPr="00BE4415" w:rsidRDefault="00362C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A0" w:rsidRPr="00BE4415" w:rsidRDefault="00362C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A0" w:rsidRPr="00BE4415" w:rsidRDefault="00362C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A0" w:rsidRPr="00BE4415" w:rsidRDefault="00362C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CA0" w:rsidRPr="00BE4415" w:rsidRDefault="00362C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7838A0" w:rsidTr="00157D92">
        <w:trPr>
          <w:trHeight w:hRule="exact" w:val="1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7838A0" w:rsidTr="00157D92">
        <w:trPr>
          <w:trHeight w:hRule="exact"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CB7930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2,7</w:t>
            </w:r>
          </w:p>
        </w:tc>
      </w:tr>
      <w:tr w:rsidR="007838A0" w:rsidTr="00157D92">
        <w:trPr>
          <w:trHeight w:hRule="exact"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D01F80" w:rsidRDefault="0057011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6,6</w:t>
            </w:r>
          </w:p>
        </w:tc>
      </w:tr>
      <w:tr w:rsidR="007838A0" w:rsidTr="00157D92">
        <w:trPr>
          <w:trHeight w:hRule="exact" w:val="4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297A6B" w:rsidRDefault="007838A0" w:rsidP="005A680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97A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97A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97A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2E4A58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7838A0" w:rsidTr="00157D92">
        <w:trPr>
          <w:trHeight w:hRule="exact" w:val="7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2E4A58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570111" w:rsidTr="00157D92">
        <w:trPr>
          <w:trHeight w:hRule="exact" w:val="16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BE4415" w:rsidRDefault="00570111" w:rsidP="00047BA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D642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</w:t>
            </w:r>
            <w:r w:rsidR="00D642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61AE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Default="00570111" w:rsidP="00570111">
            <w:pPr>
              <w:jc w:val="center"/>
            </w:pPr>
            <w:r w:rsidRPr="001E4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570111" w:rsidTr="00157D92">
        <w:trPr>
          <w:trHeight w:hRule="exact" w:val="1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BE4415" w:rsidRDefault="00570111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61AE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Default="00570111" w:rsidP="00570111">
            <w:pPr>
              <w:jc w:val="center"/>
            </w:pPr>
            <w:r w:rsidRPr="001E4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570111" w:rsidTr="00157D92">
        <w:trPr>
          <w:trHeight w:hRule="exact" w:val="1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BE4415" w:rsidRDefault="00570111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BE441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61AE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Default="00570111" w:rsidP="00570111">
            <w:pPr>
              <w:jc w:val="center"/>
            </w:pPr>
            <w:r w:rsidRPr="001E4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570111" w:rsidTr="00157D92">
        <w:trPr>
          <w:trHeight w:hRule="exact"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BE4415" w:rsidRDefault="00570111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61AE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BE4415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Default="00570111" w:rsidP="00570111">
            <w:pPr>
              <w:jc w:val="center"/>
            </w:pPr>
            <w:r w:rsidRPr="001E4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7838A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297A6B" w:rsidRDefault="007838A0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297A6B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75,0</w:t>
            </w:r>
          </w:p>
        </w:tc>
      </w:tr>
      <w:tr w:rsidR="007838A0" w:rsidTr="00157D92">
        <w:trPr>
          <w:trHeight w:hRule="exact"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5,0</w:t>
            </w:r>
          </w:p>
        </w:tc>
      </w:tr>
      <w:tr w:rsidR="007838A0" w:rsidTr="00157D92">
        <w:trPr>
          <w:trHeight w:hRule="exact" w:val="8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5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55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5,0</w:t>
            </w:r>
          </w:p>
        </w:tc>
      </w:tr>
      <w:tr w:rsidR="007838A0" w:rsidTr="00157D92">
        <w:trPr>
          <w:trHeight w:hRule="exact"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BE4415" w:rsidRDefault="007838A0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BE4415" w:rsidRDefault="007838A0" w:rsidP="00155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155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3E60D2" w:rsidTr="00157D92">
        <w:trPr>
          <w:trHeight w:hRule="exact"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155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155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3E60D2" w:rsidTr="00157D92">
        <w:trPr>
          <w:trHeight w:hRule="exact"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155B5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="003E6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3E60D2" w:rsidTr="00157D92">
        <w:trPr>
          <w:trHeight w:hRule="exact"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155B5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</w:t>
            </w:r>
            <w:r w:rsidR="003E6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3E60D2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D01F8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11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B73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1</w:t>
            </w:r>
            <w:r w:rsidR="00B73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CB7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7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Tr="00157D92">
        <w:trPr>
          <w:trHeight w:hRule="exact" w:val="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DD2AAD" w:rsidRDefault="003E60D2" w:rsidP="0050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41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0918B4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8B4">
              <w:rPr>
                <w:rFonts w:ascii="Times New Roman" w:hAnsi="Times New Roman" w:cs="Times New Roman"/>
                <w:b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D01F80" w:rsidRDefault="003E60D2" w:rsidP="00CB7930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7</w:t>
            </w:r>
          </w:p>
        </w:tc>
      </w:tr>
      <w:tr w:rsidR="003E60D2" w:rsidTr="00157D92">
        <w:trPr>
          <w:trHeight w:hRule="exact" w:val="10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902A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7</w:t>
            </w:r>
          </w:p>
        </w:tc>
      </w:tr>
      <w:tr w:rsidR="003E60D2" w:rsidTr="00157D92">
        <w:trPr>
          <w:trHeight w:hRule="exact"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Программ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E60D2" w:rsidTr="00157D92">
        <w:trPr>
          <w:trHeight w:hRule="exact"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047B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47BA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2A10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1</w:t>
            </w:r>
            <w:r w:rsidR="00047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3</w:t>
            </w:r>
            <w:r w:rsidR="00902A10" w:rsidRPr="00B92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</w:t>
            </w:r>
            <w:r w:rsidR="00047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E60D2" w:rsidTr="00157D92">
        <w:trPr>
          <w:trHeight w:hRule="exact"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E60D2" w:rsidTr="00157D92">
        <w:trPr>
          <w:trHeight w:hRule="exact"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Управление долговыми обязательствам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E60D2" w:rsidTr="00157D92">
        <w:trPr>
          <w:trHeight w:hRule="exact" w:val="9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E60D2" w:rsidTr="00157D92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</w:t>
            </w:r>
            <w:proofErr w:type="gramStart"/>
            <w:r w:rsidRPr="00BE441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E4415"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61AE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1AE">
              <w:rPr>
                <w:rFonts w:ascii="Times New Roman" w:hAnsi="Times New Roman" w:cs="Times New Roman"/>
                <w:sz w:val="24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73 01 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E60D2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BE4415" w:rsidRDefault="003E60D2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1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DD2AAD" w:rsidRDefault="003E60D2" w:rsidP="00CB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BE4415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D01F80" w:rsidRDefault="002A47F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19,2</w:t>
            </w:r>
          </w:p>
        </w:tc>
      </w:tr>
    </w:tbl>
    <w:p w:rsidR="000A7CA3" w:rsidRDefault="000A7CA3" w:rsidP="00D03E2C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lang w:bidi="ru-RU"/>
        </w:rPr>
      </w:pPr>
    </w:p>
    <w:p w:rsidR="00D97F8C" w:rsidRDefault="00D97F8C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82000" w:rsidRDefault="00D82000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82000" w:rsidRDefault="00D82000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BE61AE" w:rsidRDefault="00BE61A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BE61AE" w:rsidRDefault="00BE61A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BE61AE" w:rsidRDefault="00BE61A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BE61AE" w:rsidRDefault="00BE61A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970D9A" w:rsidRPr="00047BAC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EB46EF" w:rsidRPr="00047BAC">
        <w:rPr>
          <w:b w:val="0"/>
          <w:color w:val="000000"/>
          <w:sz w:val="24"/>
          <w:lang w:bidi="ru-RU"/>
        </w:rPr>
        <w:t>7</w:t>
      </w:r>
      <w:r w:rsidRPr="00047BAC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047BAC">
        <w:rPr>
          <w:b w:val="0"/>
          <w:color w:val="000000"/>
          <w:sz w:val="24"/>
          <w:lang w:bidi="ru-RU"/>
        </w:rPr>
        <w:t xml:space="preserve">Новосельского </w:t>
      </w:r>
      <w:r w:rsidRPr="00047BAC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047BAC" w:rsidRDefault="00E205F2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от 23</w:t>
      </w:r>
      <w:r w:rsidR="00933CE7" w:rsidRPr="00047BAC">
        <w:rPr>
          <w:rStyle w:val="2614pt"/>
          <w:b w:val="0"/>
          <w:i w:val="0"/>
          <w:sz w:val="24"/>
        </w:rPr>
        <w:t>.12.2020г.  №88-134</w:t>
      </w:r>
    </w:p>
    <w:p w:rsidR="0065186E" w:rsidRPr="00047BAC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A91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047BAC">
        <w:rPr>
          <w:rStyle w:val="2614pt"/>
          <w:rFonts w:eastAsiaTheme="minorEastAsia"/>
          <w:i w:val="0"/>
          <w:iCs w:val="0"/>
          <w:sz w:val="24"/>
        </w:rPr>
        <w:t xml:space="preserve">финансовое обеспечение которых, </w:t>
      </w:r>
      <w:r w:rsidR="0065186E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047BAC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1 год</w:t>
      </w:r>
    </w:p>
    <w:p w:rsidR="0065186E" w:rsidRPr="00047BAC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47BAC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47BAC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65186E" w:rsidRPr="00047BAC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47BAC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47BAC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Сумма</w:t>
            </w:r>
          </w:p>
        </w:tc>
      </w:tr>
      <w:tr w:rsidR="004D7F5F" w:rsidRPr="00047BAC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47BAC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47BAC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47BAC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Всего</w:t>
            </w:r>
          </w:p>
        </w:tc>
      </w:tr>
      <w:tr w:rsidR="004D7F5F" w:rsidRPr="00047BAC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47BAC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47BAC" w:rsidRDefault="00C2758C" w:rsidP="0004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002D6" w:rsidRPr="00047BAC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-2023</w:t>
            </w:r>
            <w:r w:rsidR="002002D6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47BAC" w:rsidRDefault="00D82000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9,7</w:t>
            </w:r>
          </w:p>
        </w:tc>
      </w:tr>
      <w:tr w:rsidR="004D7F5F" w:rsidRPr="00047BAC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47BAC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47BAC" w:rsidRDefault="00C2758C" w:rsidP="00B73845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D377E2" w:rsidRPr="00047BAC">
              <w:rPr>
                <w:rFonts w:ascii="Times New Roman" w:hAnsi="Times New Roman" w:cs="Times New Roman"/>
                <w:sz w:val="24"/>
                <w:szCs w:val="28"/>
              </w:rPr>
              <w:t>на 201</w:t>
            </w:r>
            <w:r w:rsidR="00B73845" w:rsidRPr="00047BA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D377E2" w:rsidRPr="00047BA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002D6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2021 год</w:t>
            </w:r>
            <w:r w:rsidR="00D377E2" w:rsidRPr="00047BA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47BAC" w:rsidRDefault="00D8200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,0</w:t>
            </w:r>
          </w:p>
        </w:tc>
      </w:tr>
      <w:tr w:rsidR="001C1263" w:rsidRPr="00047BAC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47BAC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47BAC" w:rsidRDefault="00C2758C" w:rsidP="00047BA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002D6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2021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-2023</w:t>
            </w:r>
            <w:r w:rsidR="002002D6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47BAC" w:rsidRDefault="00D8200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512,7</w:t>
            </w:r>
          </w:p>
        </w:tc>
      </w:tr>
      <w:tr w:rsidR="001C1263" w:rsidRPr="00047BAC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47BAC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47BAC" w:rsidRDefault="00C2758C" w:rsidP="00047BA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047BAC" w:rsidRPr="00047BA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D642F2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2021</w:t>
            </w:r>
            <w:r w:rsidR="00F31883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47BAC" w:rsidRDefault="00B92207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91,6</w:t>
            </w:r>
          </w:p>
        </w:tc>
      </w:tr>
      <w:tr w:rsidR="00C2758C" w:rsidRPr="00047BAC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47BAC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47BAC" w:rsidRDefault="00C2758C" w:rsidP="0055629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йство на территории  муниципального  образования </w:t>
            </w:r>
            <w:r w:rsidR="00F31883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556298" w:rsidRPr="00047BAC">
              <w:rPr>
                <w:rFonts w:ascii="Times New Roman" w:hAnsi="Times New Roman" w:cs="Times New Roman"/>
                <w:sz w:val="24"/>
                <w:szCs w:val="28"/>
              </w:rPr>
              <w:t>2021-2023</w:t>
            </w:r>
            <w:r w:rsidR="00F31883"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47BAC" w:rsidRDefault="00783F8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75,0</w:t>
            </w:r>
          </w:p>
        </w:tc>
      </w:tr>
      <w:tr w:rsidR="00C2758C" w:rsidRPr="00047BAC" w:rsidTr="00F31883">
        <w:trPr>
          <w:trHeight w:hRule="exact" w:val="11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47BAC" w:rsidRDefault="00BE61AE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47BAC" w:rsidRDefault="00C2758C" w:rsidP="00B73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</w:t>
            </w:r>
            <w:r w:rsidR="00F31883" w:rsidRPr="00047BAC">
              <w:rPr>
                <w:rFonts w:ascii="Times New Roman" w:hAnsi="Times New Roman" w:cs="Times New Roman"/>
                <w:sz w:val="24"/>
                <w:szCs w:val="28"/>
              </w:rPr>
              <w:t>на 201</w:t>
            </w:r>
            <w:r w:rsidR="00B73845" w:rsidRPr="00047BA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31883" w:rsidRPr="00047BAC">
              <w:rPr>
                <w:rFonts w:ascii="Times New Roman" w:hAnsi="Times New Roman" w:cs="Times New Roman"/>
                <w:sz w:val="24"/>
                <w:szCs w:val="28"/>
              </w:rPr>
              <w:t>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47BAC" w:rsidRDefault="00D8200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C2758C" w:rsidRPr="00047BAC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47BAC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47BAC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47BAC" w:rsidRDefault="00B92207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 w:rsidRPr="00047BAC"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061,8</w:t>
            </w:r>
          </w:p>
        </w:tc>
      </w:tr>
    </w:tbl>
    <w:p w:rsidR="00DD5F63" w:rsidRPr="00047BAC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047BAC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047BAC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047BAC" w:rsidRDefault="00047BA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047BAC" w:rsidRDefault="00047BA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047BAC" w:rsidRPr="00047BAC" w:rsidRDefault="00047BA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61AE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532345" w:rsidRDefault="00532345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90A1D" w:rsidRPr="00047BAC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47BAC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8 к Решению Совета </w:t>
      </w:r>
      <w:r w:rsidR="00D82000" w:rsidRPr="00047BAC">
        <w:rPr>
          <w:b w:val="0"/>
          <w:color w:val="000000"/>
          <w:sz w:val="24"/>
          <w:szCs w:val="24"/>
          <w:lang w:bidi="ru-RU"/>
        </w:rPr>
        <w:t>Новосельского</w:t>
      </w:r>
      <w:r w:rsidRPr="00047BAC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047BAC" w:rsidRDefault="00E205F2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 w:rsidRPr="00047BAC">
        <w:rPr>
          <w:rStyle w:val="2614pt"/>
          <w:b w:val="0"/>
          <w:i w:val="0"/>
          <w:sz w:val="24"/>
          <w:szCs w:val="24"/>
        </w:rPr>
        <w:t>от 23</w:t>
      </w:r>
      <w:r w:rsidR="00933CE7" w:rsidRPr="00047BAC">
        <w:rPr>
          <w:rStyle w:val="2614pt"/>
          <w:b w:val="0"/>
          <w:i w:val="0"/>
          <w:sz w:val="24"/>
          <w:szCs w:val="24"/>
        </w:rPr>
        <w:t>.12.2020г.  №88-134</w:t>
      </w:r>
    </w:p>
    <w:p w:rsidR="00602807" w:rsidRPr="00047BAC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47BAC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47BAC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 группам  </w:t>
      </w:r>
      <w:proofErr w:type="gramStart"/>
      <w:r w:rsidR="009E1CB8" w:rsidRPr="00047BAC">
        <w:rPr>
          <w:b w:val="0"/>
          <w:color w:val="000000"/>
          <w:sz w:val="24"/>
          <w:szCs w:val="24"/>
          <w:lang w:bidi="ru-RU"/>
        </w:rPr>
        <w:t xml:space="preserve">видов расходов классификации расходов бюджета </w:t>
      </w:r>
      <w:r w:rsidR="00D82000" w:rsidRPr="00047BAC">
        <w:rPr>
          <w:b w:val="0"/>
          <w:color w:val="000000"/>
          <w:sz w:val="24"/>
          <w:szCs w:val="24"/>
          <w:lang w:bidi="ru-RU"/>
        </w:rPr>
        <w:t xml:space="preserve">Новосельского </w:t>
      </w:r>
      <w:r w:rsidR="009E1CB8" w:rsidRPr="00047BA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proofErr w:type="gramEnd"/>
      <w:r w:rsidR="009E1CB8" w:rsidRPr="00047BAC">
        <w:rPr>
          <w:b w:val="0"/>
          <w:color w:val="000000"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9E1CB8" w:rsidRPr="00047BAC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47BAC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47BAC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47BAC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47BAC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47BAC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47BAC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47BAC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22" w:rsidRPr="00047BAC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047BA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047BAC" w:rsidRPr="00047BA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на 2021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92207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</w:tr>
      <w:tr w:rsidR="00A31F22" w:rsidRPr="00047BAC" w:rsidTr="00B12492">
        <w:trPr>
          <w:gridAfter w:val="1"/>
          <w:wAfter w:w="1197" w:type="dxa"/>
          <w:trHeight w:val="986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47BA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47BA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92207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A31F22" w:rsidRPr="00047BAC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47BA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47BA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92207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A31F22" w:rsidRPr="00047BAC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92207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,6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047BA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047BAC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</w:t>
            </w:r>
            <w:r w:rsidR="00085932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2021</w:t>
            </w:r>
            <w:r w:rsidR="00047BAC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2023</w:t>
            </w:r>
            <w:r w:rsidR="00085932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</w:t>
            </w:r>
            <w:r w:rsidR="00047BAC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54215F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,</w:t>
            </w:r>
            <w:r w:rsidR="000C2C44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A31F22" w:rsidRPr="00047BAC" w:rsidTr="00B12492">
        <w:trPr>
          <w:gridAfter w:val="1"/>
          <w:wAfter w:w="1197" w:type="dxa"/>
          <w:trHeight w:val="674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54215F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</w:tr>
      <w:tr w:rsidR="00A31F22" w:rsidRPr="00047BAC" w:rsidTr="000C2C44">
        <w:trPr>
          <w:gridAfter w:val="1"/>
          <w:wAfter w:w="1197" w:type="dxa"/>
          <w:trHeight w:val="60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</w:tr>
      <w:tr w:rsidR="00CF66BB" w:rsidRPr="00047BAC" w:rsidTr="00CF66BB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CF66BB" w:rsidRPr="00047BAC" w:rsidRDefault="00CF66BB" w:rsidP="00532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Управление долговыми обязательствам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F66BB" w:rsidRPr="00047BAC" w:rsidRDefault="00CF66BB" w:rsidP="00CF66BB">
            <w:pPr>
              <w:jc w:val="center"/>
              <w:rPr>
                <w:sz w:val="24"/>
                <w:szCs w:val="24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66BB" w:rsidRPr="00047BAC" w:rsidRDefault="00CF66BB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6BB" w:rsidRPr="00047BAC" w:rsidRDefault="00CF66BB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F66BB" w:rsidRPr="00047BAC" w:rsidTr="00CF66BB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CF66BB" w:rsidRPr="00047BAC" w:rsidRDefault="00CF66BB" w:rsidP="00532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F66BB" w:rsidRPr="00047BAC" w:rsidRDefault="00CF66BB" w:rsidP="00CF66BB">
            <w:pPr>
              <w:jc w:val="center"/>
              <w:rPr>
                <w:sz w:val="24"/>
                <w:szCs w:val="24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66BB" w:rsidRPr="00047BAC" w:rsidRDefault="00CF66BB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6BB" w:rsidRPr="00047BAC" w:rsidRDefault="00CF66BB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F66BB" w:rsidRPr="00047BAC" w:rsidTr="00CF66BB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CF66BB" w:rsidRPr="00047BAC" w:rsidRDefault="00CF66BB" w:rsidP="00532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</w:t>
            </w:r>
            <w:proofErr w:type="gramStart"/>
            <w:r w:rsidRPr="00047BA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47BAC"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F66BB" w:rsidRPr="00047BAC" w:rsidRDefault="00CF66BB" w:rsidP="00CF66BB">
            <w:pPr>
              <w:jc w:val="center"/>
              <w:rPr>
                <w:sz w:val="24"/>
                <w:szCs w:val="24"/>
              </w:rPr>
            </w:pPr>
            <w:r w:rsidRPr="00047BAC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66BB" w:rsidRPr="00047BAC" w:rsidRDefault="00CF66BB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6BB" w:rsidRPr="00047BAC" w:rsidRDefault="00CF66BB" w:rsidP="005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047BAC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D30F87"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до 2021</w:t>
            </w:r>
            <w:r w:rsidR="00047BAC"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="00D30F87"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047BAC"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  <w:p w:rsidR="00157D92" w:rsidRPr="00047BAC" w:rsidRDefault="00157D9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512,7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E61A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12,7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3E71D1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47BAC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47B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E61A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12,7</w:t>
            </w:r>
          </w:p>
        </w:tc>
      </w:tr>
      <w:tr w:rsidR="00A31F22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47BAC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47BAC" w:rsidRDefault="00BE61A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12,7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B73845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</w:t>
            </w:r>
            <w:r w:rsidR="00B12492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1</w:t>
            </w:r>
            <w:r w:rsidR="00B73845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  <w:r w:rsidR="00B12492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2021 год</w:t>
            </w:r>
            <w:r w:rsidR="00B12492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2,8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,8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,8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,8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EF60A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щита населения и территории от чрезвычайных ситуаций, обеспечение пожарной безопасности в муниципальном образовании на 2019-2021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,0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,0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,0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556298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на </w:t>
            </w:r>
            <w:r w:rsidR="00556298"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</w:t>
            </w: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75,0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155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155B55"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3E71D1" w:rsidP="00155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155B55"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3E71D1" w:rsidRPr="00047BAC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«Развитие благоустройства на </w:t>
            </w: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ерритории муниципального образования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155B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3E71D1"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E71D1" w:rsidRPr="00047BAC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155B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3E71D1" w:rsidRPr="00047B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E71D1" w:rsidRPr="00047BAC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E71D1" w:rsidRPr="00047BAC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047BAC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047BAC" w:rsidRDefault="00CF1B56" w:rsidP="00CF1B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047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3061,8</w:t>
            </w:r>
          </w:p>
        </w:tc>
      </w:tr>
    </w:tbl>
    <w:p w:rsidR="00CF1B56" w:rsidRPr="00047BAC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F1B56" w:rsidRPr="00047BAC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F1B56" w:rsidRPr="00047BAC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F1B56" w:rsidRPr="00047BAC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F1B56" w:rsidRPr="00047BAC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F1B56" w:rsidRPr="00047BAC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47BAC" w:rsidRDefault="00047BA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047BAC" w:rsidRDefault="00047BA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F1B56" w:rsidRDefault="00CF1B56" w:rsidP="00D2684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4A6DAB" w:rsidRPr="00047BAC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00E8E" w:rsidRPr="00047BAC">
        <w:rPr>
          <w:b w:val="0"/>
          <w:color w:val="000000"/>
          <w:sz w:val="24"/>
          <w:lang w:bidi="ru-RU"/>
        </w:rPr>
        <w:t>9</w:t>
      </w:r>
      <w:r w:rsidRPr="00047BAC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047BAC">
        <w:rPr>
          <w:b w:val="0"/>
          <w:color w:val="000000"/>
          <w:sz w:val="24"/>
          <w:lang w:bidi="ru-RU"/>
        </w:rPr>
        <w:t>Новосе</w:t>
      </w:r>
      <w:r w:rsidR="00D26841" w:rsidRPr="00047BAC">
        <w:rPr>
          <w:b w:val="0"/>
          <w:color w:val="000000"/>
          <w:sz w:val="24"/>
          <w:lang w:bidi="ru-RU"/>
        </w:rPr>
        <w:t>л</w:t>
      </w:r>
      <w:r w:rsidR="00783F81" w:rsidRPr="00047BAC">
        <w:rPr>
          <w:b w:val="0"/>
          <w:color w:val="000000"/>
          <w:sz w:val="24"/>
          <w:lang w:bidi="ru-RU"/>
        </w:rPr>
        <w:t>ьского</w:t>
      </w:r>
      <w:r w:rsidRPr="00047BAC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047BAC" w:rsidRDefault="00E205F2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от 23</w:t>
      </w:r>
      <w:r w:rsidR="00933CE7" w:rsidRPr="00047BAC">
        <w:rPr>
          <w:rStyle w:val="2614pt"/>
          <w:b w:val="0"/>
          <w:i w:val="0"/>
          <w:sz w:val="24"/>
        </w:rPr>
        <w:t>.12.2020г.  №</w:t>
      </w:r>
      <w:r w:rsidR="00047BAC">
        <w:rPr>
          <w:rStyle w:val="2614pt"/>
          <w:b w:val="0"/>
          <w:i w:val="0"/>
          <w:sz w:val="24"/>
        </w:rPr>
        <w:t xml:space="preserve"> </w:t>
      </w:r>
      <w:r w:rsidR="00933CE7" w:rsidRPr="00047BAC">
        <w:rPr>
          <w:rStyle w:val="2614pt"/>
          <w:b w:val="0"/>
          <w:i w:val="0"/>
          <w:sz w:val="24"/>
        </w:rPr>
        <w:t>88-134</w:t>
      </w:r>
    </w:p>
    <w:p w:rsidR="004A6DAB" w:rsidRPr="00047BAC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047BAC">
        <w:rPr>
          <w:b w:val="0"/>
          <w:sz w:val="24"/>
        </w:rPr>
        <w:t>Объем и распределение бюджетных ассигнований бюджета</w:t>
      </w:r>
    </w:p>
    <w:p w:rsidR="004A6DAB" w:rsidRPr="00047BAC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047BAC">
        <w:rPr>
          <w:b w:val="0"/>
          <w:color w:val="000000"/>
          <w:sz w:val="24"/>
          <w:lang w:bidi="ru-RU"/>
        </w:rPr>
        <w:t>Новосельского</w:t>
      </w:r>
      <w:r w:rsidR="004A6DAB" w:rsidRPr="00047BAC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047BAC">
        <w:rPr>
          <w:rStyle w:val="31"/>
          <w:b w:val="0"/>
          <w:sz w:val="24"/>
        </w:rPr>
        <w:t>,</w:t>
      </w:r>
      <w:r w:rsidR="004A6DAB" w:rsidRPr="00047BAC">
        <w:rPr>
          <w:b w:val="0"/>
          <w:sz w:val="24"/>
        </w:rPr>
        <w:t xml:space="preserve"> направляемых на исполнение публичных нормативных обязательств на  2021 год</w:t>
      </w:r>
    </w:p>
    <w:p w:rsidR="004D7F5F" w:rsidRPr="00047BAC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047BAC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047BAC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4A6DAB" w:rsidRPr="00047BAC" w:rsidTr="007D5B9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DAB" w:rsidRPr="00047BAC" w:rsidRDefault="004A6DAB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047BAC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DAB" w:rsidRPr="00047BAC" w:rsidRDefault="004A6DAB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047BAC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DAB" w:rsidRPr="00047BAC" w:rsidRDefault="004A6DAB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047BAC">
              <w:rPr>
                <w:rStyle w:val="213pt"/>
                <w:i w:val="0"/>
                <w:sz w:val="24"/>
                <w:szCs w:val="28"/>
              </w:rPr>
              <w:t>Сумма</w:t>
            </w:r>
          </w:p>
        </w:tc>
      </w:tr>
      <w:tr w:rsidR="004A6DAB" w:rsidRPr="00047BAC" w:rsidTr="002A4A3C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DAB" w:rsidRPr="00047BAC" w:rsidRDefault="007D5B9C" w:rsidP="00D97F8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047BAC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="00D97F8C" w:rsidRPr="00047BAC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17</w:t>
            </w:r>
            <w:r w:rsidR="004D7F5F" w:rsidRPr="00047BAC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DAB" w:rsidRPr="00047BAC" w:rsidRDefault="00756EC2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047BAC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DAB" w:rsidRPr="00047BAC" w:rsidRDefault="00783F8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047BAC">
              <w:rPr>
                <w:sz w:val="24"/>
              </w:rPr>
              <w:t>62,8</w:t>
            </w:r>
          </w:p>
        </w:tc>
      </w:tr>
      <w:tr w:rsidR="004A6DAB" w:rsidRPr="00047BAC" w:rsidTr="007D5B9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DAB" w:rsidRPr="00047BAC" w:rsidRDefault="00756EC2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DAB" w:rsidRPr="00047BAC" w:rsidRDefault="004A6DAB" w:rsidP="004A6DAB">
            <w:pPr>
              <w:rPr>
                <w:sz w:val="24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AB" w:rsidRPr="00047BAC" w:rsidRDefault="00783F8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047BAC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047BAC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C1263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2"/>
          <w:szCs w:val="22"/>
          <w:highlight w:val="yellow"/>
          <w:lang w:bidi="ru-RU"/>
        </w:rPr>
      </w:pPr>
    </w:p>
    <w:p w:rsidR="001C1263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2"/>
          <w:szCs w:val="22"/>
          <w:highlight w:val="yellow"/>
          <w:lang w:bidi="ru-RU"/>
        </w:rPr>
      </w:pPr>
    </w:p>
    <w:p w:rsidR="001C1263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2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2"/>
          <w:szCs w:val="22"/>
          <w:highlight w:val="yellow"/>
          <w:lang w:bidi="ru-RU"/>
        </w:rPr>
      </w:pPr>
    </w:p>
    <w:p w:rsidR="001C1263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2"/>
          <w:szCs w:val="22"/>
          <w:lang w:bidi="ru-RU"/>
        </w:rPr>
      </w:pPr>
    </w:p>
    <w:p w:rsidR="00AA35BB" w:rsidRPr="009B4E37" w:rsidRDefault="00AA35BB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2"/>
          <w:szCs w:val="22"/>
          <w:lang w:bidi="ru-RU"/>
        </w:rPr>
      </w:pPr>
    </w:p>
    <w:p w:rsidR="00B12492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65186E" w:rsidRPr="00047BAC" w:rsidRDefault="0065186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047BAC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00E8E" w:rsidRPr="00047BAC">
        <w:rPr>
          <w:b w:val="0"/>
          <w:color w:val="000000"/>
          <w:sz w:val="24"/>
          <w:lang w:bidi="ru-RU"/>
        </w:rPr>
        <w:t>10</w:t>
      </w:r>
      <w:r w:rsidRPr="00047BAC">
        <w:rPr>
          <w:b w:val="0"/>
          <w:color w:val="000000"/>
          <w:sz w:val="24"/>
          <w:lang w:bidi="ru-RU"/>
        </w:rPr>
        <w:t xml:space="preserve"> к Решению Совета </w:t>
      </w:r>
      <w:r w:rsidR="001C1263" w:rsidRPr="00047BAC">
        <w:rPr>
          <w:b w:val="0"/>
          <w:color w:val="000000"/>
          <w:sz w:val="24"/>
          <w:lang w:bidi="ru-RU"/>
        </w:rPr>
        <w:t>Новосельского</w:t>
      </w:r>
      <w:r w:rsidRPr="00047BAC">
        <w:rPr>
          <w:b w:val="0"/>
          <w:color w:val="000000"/>
          <w:sz w:val="24"/>
          <w:lang w:bidi="ru-RU"/>
        </w:rPr>
        <w:t xml:space="preserve"> муниципальногообразования Ершовского района Саратовской области</w:t>
      </w:r>
    </w:p>
    <w:p w:rsidR="0065186E" w:rsidRPr="00047BAC" w:rsidRDefault="00E205F2" w:rsidP="0065186E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от 23</w:t>
      </w:r>
      <w:bookmarkStart w:id="0" w:name="_GoBack"/>
      <w:bookmarkEnd w:id="0"/>
      <w:r w:rsidR="00933CE7" w:rsidRPr="00047BAC">
        <w:rPr>
          <w:rStyle w:val="2614pt"/>
          <w:b w:val="0"/>
          <w:i w:val="0"/>
          <w:sz w:val="24"/>
        </w:rPr>
        <w:t>.12.2020г.  №</w:t>
      </w:r>
      <w:r w:rsidR="00047BAC">
        <w:rPr>
          <w:rStyle w:val="2614pt"/>
          <w:b w:val="0"/>
          <w:i w:val="0"/>
          <w:sz w:val="24"/>
        </w:rPr>
        <w:t xml:space="preserve"> </w:t>
      </w:r>
      <w:r w:rsidR="00933CE7" w:rsidRPr="00047BAC">
        <w:rPr>
          <w:rStyle w:val="2614pt"/>
          <w:b w:val="0"/>
          <w:i w:val="0"/>
          <w:sz w:val="24"/>
        </w:rPr>
        <w:t>88-134</w:t>
      </w:r>
    </w:p>
    <w:p w:rsidR="00B02035" w:rsidRPr="00047BAC" w:rsidRDefault="00546FEB" w:rsidP="00B02035">
      <w:pPr>
        <w:spacing w:line="485" w:lineRule="exact"/>
        <w:ind w:left="144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Программа муниципальных внутренних заимствований</w:t>
      </w:r>
      <w:r w:rsidR="001C1263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B02035"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</w:p>
    <w:p w:rsidR="00546FEB" w:rsidRPr="00047BAC" w:rsidRDefault="00546FEB" w:rsidP="00B02035">
      <w:pPr>
        <w:spacing w:line="485" w:lineRule="exact"/>
        <w:ind w:left="1440"/>
        <w:jc w:val="center"/>
        <w:rPr>
          <w:rFonts w:ascii="Times New Roman" w:hAnsi="Times New Roman" w:cs="Times New Roman"/>
          <w:sz w:val="24"/>
          <w:szCs w:val="28"/>
        </w:rPr>
      </w:pPr>
      <w:r w:rsidRPr="00047BAC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1 год</w:t>
      </w:r>
    </w:p>
    <w:p w:rsidR="00546FEB" w:rsidRPr="00047BAC" w:rsidRDefault="00546FEB" w:rsidP="004A21F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047BAC">
        <w:rPr>
          <w:rStyle w:val="2614pt"/>
          <w:b w:val="0"/>
          <w:i w:val="0"/>
          <w:sz w:val="24"/>
        </w:rPr>
        <w:t>(тыс. руб</w:t>
      </w:r>
      <w:r w:rsidR="009B4E37" w:rsidRPr="00047BAC">
        <w:rPr>
          <w:rStyle w:val="2614pt"/>
          <w:b w:val="0"/>
          <w:i w:val="0"/>
          <w:sz w:val="24"/>
        </w:rPr>
        <w:t>лей</w:t>
      </w:r>
      <w:r w:rsidRPr="00047BAC">
        <w:rPr>
          <w:rStyle w:val="2614pt"/>
          <w:b w:val="0"/>
          <w:i w:val="0"/>
          <w:sz w:val="24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2717"/>
        <w:gridCol w:w="2093"/>
        <w:gridCol w:w="1963"/>
        <w:gridCol w:w="2107"/>
      </w:tblGrid>
      <w:tr w:rsidR="00546FEB" w:rsidRPr="00047BAC" w:rsidTr="00546FEB">
        <w:trPr>
          <w:trHeight w:hRule="exact" w:val="16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FEB" w:rsidRPr="00047BAC" w:rsidRDefault="00546FEB" w:rsidP="00546FEB">
            <w:pPr>
              <w:spacing w:after="60" w:line="280" w:lineRule="exact"/>
              <w:ind w:left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№</w:t>
            </w:r>
          </w:p>
          <w:p w:rsidR="00546FEB" w:rsidRPr="00047BAC" w:rsidRDefault="00546FEB" w:rsidP="00546FEB">
            <w:pPr>
              <w:spacing w:before="60" w:after="0" w:line="280" w:lineRule="exact"/>
              <w:ind w:left="20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п</w:t>
            </w:r>
            <w:proofErr w:type="gramEnd"/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FEB" w:rsidRPr="00047BAC" w:rsidRDefault="00546FEB" w:rsidP="00546FEB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Виды долговых обязательст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Объем привлечения сре</w:t>
            </w:r>
            <w:proofErr w:type="gramStart"/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дств в б</w:t>
            </w:r>
            <w:proofErr w:type="gramEnd"/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Объем</w:t>
            </w:r>
          </w:p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погашения</w:t>
            </w:r>
          </w:p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долговых</w:t>
            </w:r>
          </w:p>
          <w:p w:rsidR="00546FEB" w:rsidRPr="00047BAC" w:rsidRDefault="00546FEB" w:rsidP="00546FEB">
            <w:pPr>
              <w:spacing w:after="0" w:line="322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обязательст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FEB" w:rsidRPr="00047BAC" w:rsidRDefault="00546FEB" w:rsidP="00546FEB">
            <w:pPr>
              <w:spacing w:after="0" w:line="322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Предельные</w:t>
            </w:r>
          </w:p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сроки</w:t>
            </w:r>
          </w:p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погашения</w:t>
            </w:r>
          </w:p>
          <w:p w:rsidR="00546FEB" w:rsidRPr="00047BAC" w:rsidRDefault="00546FEB" w:rsidP="00546FEB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долговых</w:t>
            </w:r>
          </w:p>
          <w:p w:rsidR="00546FEB" w:rsidRPr="00047BAC" w:rsidRDefault="00546FEB" w:rsidP="00546FEB">
            <w:pPr>
              <w:spacing w:after="0" w:line="322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обязательств</w:t>
            </w:r>
          </w:p>
        </w:tc>
      </w:tr>
      <w:tr w:rsidR="00546FEB" w:rsidRPr="00047BAC" w:rsidTr="002A4A3C">
        <w:trPr>
          <w:trHeight w:hRule="exact" w:val="22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FEB" w:rsidRPr="00047BAC" w:rsidRDefault="00546FEB" w:rsidP="0084496B">
            <w:pPr>
              <w:spacing w:after="0" w:line="28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Style w:val="21"/>
                <w:rFonts w:eastAsiaTheme="minorEastAsia"/>
                <w:i w:val="0"/>
                <w:iCs w:val="0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FEB" w:rsidRPr="00047BAC" w:rsidRDefault="0084496B" w:rsidP="0084496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Кредиты, полученные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FEB" w:rsidRPr="00047BAC" w:rsidRDefault="0084496B" w:rsidP="008449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FEB" w:rsidRPr="00047BAC" w:rsidRDefault="0084496B" w:rsidP="008449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-1291,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FEB" w:rsidRPr="00047BAC" w:rsidRDefault="00CF1B56" w:rsidP="00546FE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="0084496B" w:rsidRPr="00047BAC">
              <w:rPr>
                <w:rFonts w:ascii="Times New Roman" w:hAnsi="Times New Roman" w:cs="Times New Roman"/>
                <w:sz w:val="24"/>
                <w:szCs w:val="28"/>
              </w:rPr>
              <w:t>.07.2021.</w:t>
            </w:r>
          </w:p>
        </w:tc>
      </w:tr>
      <w:tr w:rsidR="00546FEB" w:rsidRPr="00047BAC" w:rsidTr="00546FEB">
        <w:trPr>
          <w:trHeight w:hRule="exact"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FEB" w:rsidRPr="00047BAC" w:rsidRDefault="00546FEB" w:rsidP="00546F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FEB" w:rsidRPr="00047BAC" w:rsidRDefault="0084496B" w:rsidP="00546F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FEB" w:rsidRPr="00047BAC" w:rsidRDefault="0084496B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FEB" w:rsidRPr="00047BAC" w:rsidRDefault="0084496B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BAC">
              <w:rPr>
                <w:rFonts w:ascii="Times New Roman" w:hAnsi="Times New Roman" w:cs="Times New Roman"/>
                <w:sz w:val="24"/>
                <w:szCs w:val="28"/>
              </w:rPr>
              <w:t>-1291,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EB" w:rsidRPr="00047BAC" w:rsidRDefault="00546FEB" w:rsidP="00546F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46FEB" w:rsidRPr="00047BAC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EE2CAF" w:rsidRPr="00047BAC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EE2CAF" w:rsidRPr="00047BAC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047BAC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A2159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7231"/>
    <w:rsid w:val="00004B34"/>
    <w:rsid w:val="000053A5"/>
    <w:rsid w:val="00006F67"/>
    <w:rsid w:val="000218BB"/>
    <w:rsid w:val="00027833"/>
    <w:rsid w:val="00030966"/>
    <w:rsid w:val="00046C80"/>
    <w:rsid w:val="00047BAC"/>
    <w:rsid w:val="0006471F"/>
    <w:rsid w:val="00065CCC"/>
    <w:rsid w:val="00083916"/>
    <w:rsid w:val="00085932"/>
    <w:rsid w:val="0008649F"/>
    <w:rsid w:val="000918B4"/>
    <w:rsid w:val="000A094C"/>
    <w:rsid w:val="000A7CA3"/>
    <w:rsid w:val="000B2408"/>
    <w:rsid w:val="000B4308"/>
    <w:rsid w:val="000C2C44"/>
    <w:rsid w:val="000D14C0"/>
    <w:rsid w:val="000E20DD"/>
    <w:rsid w:val="000E38F8"/>
    <w:rsid w:val="000E5527"/>
    <w:rsid w:val="000F01EF"/>
    <w:rsid w:val="001067A8"/>
    <w:rsid w:val="00115FC3"/>
    <w:rsid w:val="00115FDF"/>
    <w:rsid w:val="00126100"/>
    <w:rsid w:val="00143435"/>
    <w:rsid w:val="001511DC"/>
    <w:rsid w:val="001527B3"/>
    <w:rsid w:val="00155B55"/>
    <w:rsid w:val="00157D92"/>
    <w:rsid w:val="00176F38"/>
    <w:rsid w:val="001861DD"/>
    <w:rsid w:val="001B2E0C"/>
    <w:rsid w:val="001C1263"/>
    <w:rsid w:val="001E4C1E"/>
    <w:rsid w:val="001F68F6"/>
    <w:rsid w:val="002002D6"/>
    <w:rsid w:val="00200B89"/>
    <w:rsid w:val="002051BE"/>
    <w:rsid w:val="00205E32"/>
    <w:rsid w:val="00211D36"/>
    <w:rsid w:val="00212DC5"/>
    <w:rsid w:val="00214300"/>
    <w:rsid w:val="002466CE"/>
    <w:rsid w:val="002623BF"/>
    <w:rsid w:val="00267A2D"/>
    <w:rsid w:val="0027322A"/>
    <w:rsid w:val="00276248"/>
    <w:rsid w:val="002914FC"/>
    <w:rsid w:val="00296DF7"/>
    <w:rsid w:val="00297A6B"/>
    <w:rsid w:val="002A47F8"/>
    <w:rsid w:val="002A4A3C"/>
    <w:rsid w:val="002B0FE6"/>
    <w:rsid w:val="002B32F3"/>
    <w:rsid w:val="002B4998"/>
    <w:rsid w:val="002B614D"/>
    <w:rsid w:val="002B6F75"/>
    <w:rsid w:val="002C487A"/>
    <w:rsid w:val="002E4A58"/>
    <w:rsid w:val="002E5465"/>
    <w:rsid w:val="002E669D"/>
    <w:rsid w:val="002F05C6"/>
    <w:rsid w:val="002F67EA"/>
    <w:rsid w:val="00304F9F"/>
    <w:rsid w:val="00305BF8"/>
    <w:rsid w:val="0033569A"/>
    <w:rsid w:val="00346C16"/>
    <w:rsid w:val="003608B1"/>
    <w:rsid w:val="00362CA0"/>
    <w:rsid w:val="00382BDD"/>
    <w:rsid w:val="0038458A"/>
    <w:rsid w:val="00390FD9"/>
    <w:rsid w:val="003A2D22"/>
    <w:rsid w:val="003E60D2"/>
    <w:rsid w:val="003E71D1"/>
    <w:rsid w:val="003F7231"/>
    <w:rsid w:val="00401D86"/>
    <w:rsid w:val="00412D89"/>
    <w:rsid w:val="00417509"/>
    <w:rsid w:val="00425A3B"/>
    <w:rsid w:val="004376ED"/>
    <w:rsid w:val="00463D4F"/>
    <w:rsid w:val="00484367"/>
    <w:rsid w:val="00486ED2"/>
    <w:rsid w:val="00487107"/>
    <w:rsid w:val="004912D6"/>
    <w:rsid w:val="004A21FA"/>
    <w:rsid w:val="004A6A91"/>
    <w:rsid w:val="004A6DAB"/>
    <w:rsid w:val="004B16A5"/>
    <w:rsid w:val="004D7F5F"/>
    <w:rsid w:val="004E4044"/>
    <w:rsid w:val="004E424C"/>
    <w:rsid w:val="004F4696"/>
    <w:rsid w:val="005024AC"/>
    <w:rsid w:val="0051559D"/>
    <w:rsid w:val="005161FC"/>
    <w:rsid w:val="00532345"/>
    <w:rsid w:val="0054215F"/>
    <w:rsid w:val="00546FEB"/>
    <w:rsid w:val="00556298"/>
    <w:rsid w:val="0056298C"/>
    <w:rsid w:val="00566574"/>
    <w:rsid w:val="00570111"/>
    <w:rsid w:val="00576F96"/>
    <w:rsid w:val="00587D36"/>
    <w:rsid w:val="00593B42"/>
    <w:rsid w:val="005A31E7"/>
    <w:rsid w:val="005A680B"/>
    <w:rsid w:val="005B0F47"/>
    <w:rsid w:val="005B1B50"/>
    <w:rsid w:val="005C59A2"/>
    <w:rsid w:val="005D5E86"/>
    <w:rsid w:val="005F3442"/>
    <w:rsid w:val="00602807"/>
    <w:rsid w:val="006045E0"/>
    <w:rsid w:val="00604EA7"/>
    <w:rsid w:val="00623F5A"/>
    <w:rsid w:val="00632025"/>
    <w:rsid w:val="00645E2C"/>
    <w:rsid w:val="0065186E"/>
    <w:rsid w:val="00653A00"/>
    <w:rsid w:val="00677364"/>
    <w:rsid w:val="00683839"/>
    <w:rsid w:val="00692CA6"/>
    <w:rsid w:val="0069640A"/>
    <w:rsid w:val="006A4AAA"/>
    <w:rsid w:val="006B17C7"/>
    <w:rsid w:val="006B65EA"/>
    <w:rsid w:val="006C231D"/>
    <w:rsid w:val="006D148C"/>
    <w:rsid w:val="006E008C"/>
    <w:rsid w:val="006E4A1C"/>
    <w:rsid w:val="006F781F"/>
    <w:rsid w:val="00704510"/>
    <w:rsid w:val="00715EE8"/>
    <w:rsid w:val="00730C6C"/>
    <w:rsid w:val="00734B32"/>
    <w:rsid w:val="00742A83"/>
    <w:rsid w:val="00751A1B"/>
    <w:rsid w:val="00755804"/>
    <w:rsid w:val="00756EC2"/>
    <w:rsid w:val="0076629A"/>
    <w:rsid w:val="007734B5"/>
    <w:rsid w:val="007838A0"/>
    <w:rsid w:val="00783F81"/>
    <w:rsid w:val="0078459C"/>
    <w:rsid w:val="00796253"/>
    <w:rsid w:val="007A7A53"/>
    <w:rsid w:val="007C653C"/>
    <w:rsid w:val="007C773E"/>
    <w:rsid w:val="007D5B9C"/>
    <w:rsid w:val="007E62E6"/>
    <w:rsid w:val="007F023B"/>
    <w:rsid w:val="007F148F"/>
    <w:rsid w:val="007F6513"/>
    <w:rsid w:val="008303C2"/>
    <w:rsid w:val="00831E1F"/>
    <w:rsid w:val="00835671"/>
    <w:rsid w:val="008373BE"/>
    <w:rsid w:val="008403DE"/>
    <w:rsid w:val="008411D0"/>
    <w:rsid w:val="00842902"/>
    <w:rsid w:val="0084496B"/>
    <w:rsid w:val="00867506"/>
    <w:rsid w:val="00873912"/>
    <w:rsid w:val="00876946"/>
    <w:rsid w:val="008773E6"/>
    <w:rsid w:val="00883CB6"/>
    <w:rsid w:val="008A649B"/>
    <w:rsid w:val="008D6D83"/>
    <w:rsid w:val="008E3789"/>
    <w:rsid w:val="008F1CC8"/>
    <w:rsid w:val="008F40F7"/>
    <w:rsid w:val="00902A10"/>
    <w:rsid w:val="00903C04"/>
    <w:rsid w:val="00925C2C"/>
    <w:rsid w:val="009327D5"/>
    <w:rsid w:val="00933CE7"/>
    <w:rsid w:val="00935363"/>
    <w:rsid w:val="00970D9A"/>
    <w:rsid w:val="00974A39"/>
    <w:rsid w:val="00994A49"/>
    <w:rsid w:val="009A02D3"/>
    <w:rsid w:val="009A5CBE"/>
    <w:rsid w:val="009A6965"/>
    <w:rsid w:val="009B3867"/>
    <w:rsid w:val="009B4E37"/>
    <w:rsid w:val="009D2554"/>
    <w:rsid w:val="009E1CB8"/>
    <w:rsid w:val="009E3A29"/>
    <w:rsid w:val="009F0BDF"/>
    <w:rsid w:val="009F0EE8"/>
    <w:rsid w:val="009F6308"/>
    <w:rsid w:val="00A07791"/>
    <w:rsid w:val="00A1298C"/>
    <w:rsid w:val="00A14726"/>
    <w:rsid w:val="00A14E97"/>
    <w:rsid w:val="00A16CC8"/>
    <w:rsid w:val="00A21599"/>
    <w:rsid w:val="00A23943"/>
    <w:rsid w:val="00A31F22"/>
    <w:rsid w:val="00A34787"/>
    <w:rsid w:val="00A34BEF"/>
    <w:rsid w:val="00A44063"/>
    <w:rsid w:val="00A527A9"/>
    <w:rsid w:val="00A72C23"/>
    <w:rsid w:val="00A84BB0"/>
    <w:rsid w:val="00A85B29"/>
    <w:rsid w:val="00A93E37"/>
    <w:rsid w:val="00AA35BB"/>
    <w:rsid w:val="00AA58D3"/>
    <w:rsid w:val="00AA60C5"/>
    <w:rsid w:val="00AA6112"/>
    <w:rsid w:val="00AA6A3E"/>
    <w:rsid w:val="00AC23B5"/>
    <w:rsid w:val="00AC56A2"/>
    <w:rsid w:val="00AD6394"/>
    <w:rsid w:val="00AE19EC"/>
    <w:rsid w:val="00AE5737"/>
    <w:rsid w:val="00AE6CC0"/>
    <w:rsid w:val="00AE6D37"/>
    <w:rsid w:val="00AF1BC6"/>
    <w:rsid w:val="00B0130B"/>
    <w:rsid w:val="00B02035"/>
    <w:rsid w:val="00B04802"/>
    <w:rsid w:val="00B06A85"/>
    <w:rsid w:val="00B12492"/>
    <w:rsid w:val="00B21667"/>
    <w:rsid w:val="00B2633D"/>
    <w:rsid w:val="00B36A31"/>
    <w:rsid w:val="00B41A5B"/>
    <w:rsid w:val="00B4733F"/>
    <w:rsid w:val="00B47598"/>
    <w:rsid w:val="00B52A86"/>
    <w:rsid w:val="00B54C4A"/>
    <w:rsid w:val="00B73845"/>
    <w:rsid w:val="00B77416"/>
    <w:rsid w:val="00B85305"/>
    <w:rsid w:val="00B9145B"/>
    <w:rsid w:val="00B92207"/>
    <w:rsid w:val="00BA26B9"/>
    <w:rsid w:val="00BA539A"/>
    <w:rsid w:val="00BD63F8"/>
    <w:rsid w:val="00BE4415"/>
    <w:rsid w:val="00BE61AE"/>
    <w:rsid w:val="00C06CD5"/>
    <w:rsid w:val="00C2758C"/>
    <w:rsid w:val="00C33298"/>
    <w:rsid w:val="00C410CA"/>
    <w:rsid w:val="00C47685"/>
    <w:rsid w:val="00C67D3E"/>
    <w:rsid w:val="00C872AF"/>
    <w:rsid w:val="00C8741D"/>
    <w:rsid w:val="00C90A1D"/>
    <w:rsid w:val="00C95344"/>
    <w:rsid w:val="00CA59A3"/>
    <w:rsid w:val="00CA5FB2"/>
    <w:rsid w:val="00CB13B3"/>
    <w:rsid w:val="00CB253C"/>
    <w:rsid w:val="00CB7930"/>
    <w:rsid w:val="00CC0467"/>
    <w:rsid w:val="00CC2232"/>
    <w:rsid w:val="00CC58D5"/>
    <w:rsid w:val="00CE15AC"/>
    <w:rsid w:val="00CE28F4"/>
    <w:rsid w:val="00CF1B56"/>
    <w:rsid w:val="00CF66BB"/>
    <w:rsid w:val="00D01F80"/>
    <w:rsid w:val="00D03667"/>
    <w:rsid w:val="00D03E2C"/>
    <w:rsid w:val="00D0527F"/>
    <w:rsid w:val="00D26841"/>
    <w:rsid w:val="00D30F87"/>
    <w:rsid w:val="00D377E2"/>
    <w:rsid w:val="00D460C5"/>
    <w:rsid w:val="00D54247"/>
    <w:rsid w:val="00D642F2"/>
    <w:rsid w:val="00D66FB5"/>
    <w:rsid w:val="00D728BE"/>
    <w:rsid w:val="00D73C15"/>
    <w:rsid w:val="00D82000"/>
    <w:rsid w:val="00D97F8C"/>
    <w:rsid w:val="00DB1C48"/>
    <w:rsid w:val="00DC619F"/>
    <w:rsid w:val="00DD2AAD"/>
    <w:rsid w:val="00DD5F63"/>
    <w:rsid w:val="00DE6A4A"/>
    <w:rsid w:val="00DF7431"/>
    <w:rsid w:val="00E0032E"/>
    <w:rsid w:val="00E03ECD"/>
    <w:rsid w:val="00E0656F"/>
    <w:rsid w:val="00E12555"/>
    <w:rsid w:val="00E13580"/>
    <w:rsid w:val="00E205F2"/>
    <w:rsid w:val="00E30CEF"/>
    <w:rsid w:val="00E358CE"/>
    <w:rsid w:val="00E35E5A"/>
    <w:rsid w:val="00E60DB0"/>
    <w:rsid w:val="00E7468A"/>
    <w:rsid w:val="00E8053E"/>
    <w:rsid w:val="00E821FF"/>
    <w:rsid w:val="00E83077"/>
    <w:rsid w:val="00E83F2C"/>
    <w:rsid w:val="00E92BA7"/>
    <w:rsid w:val="00EA65C7"/>
    <w:rsid w:val="00EA7DF5"/>
    <w:rsid w:val="00EB010C"/>
    <w:rsid w:val="00EB46EF"/>
    <w:rsid w:val="00ED3AB3"/>
    <w:rsid w:val="00EE01D9"/>
    <w:rsid w:val="00EE2CAF"/>
    <w:rsid w:val="00EE371F"/>
    <w:rsid w:val="00EF60AC"/>
    <w:rsid w:val="00F003E1"/>
    <w:rsid w:val="00F00E8E"/>
    <w:rsid w:val="00F0305F"/>
    <w:rsid w:val="00F31883"/>
    <w:rsid w:val="00F37466"/>
    <w:rsid w:val="00F4424B"/>
    <w:rsid w:val="00F53211"/>
    <w:rsid w:val="00F64F01"/>
    <w:rsid w:val="00F65C31"/>
    <w:rsid w:val="00F72725"/>
    <w:rsid w:val="00F86878"/>
    <w:rsid w:val="00F93BEE"/>
    <w:rsid w:val="00F943A1"/>
    <w:rsid w:val="00FC74FE"/>
    <w:rsid w:val="00FD05C5"/>
    <w:rsid w:val="00FF623C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2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7BB1-291D-4727-AC78-EBB5C54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4</cp:revision>
  <cp:lastPrinted>2020-11-19T05:40:00Z</cp:lastPrinted>
  <dcterms:created xsi:type="dcterms:W3CDTF">2020-12-24T06:09:00Z</dcterms:created>
  <dcterms:modified xsi:type="dcterms:W3CDTF">2020-12-24T06:56:00Z</dcterms:modified>
</cp:coreProperties>
</file>